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8E9" w:rsidRPr="003A0AB7" w:rsidRDefault="007B0DE4" w:rsidP="00AA53F6">
      <w:pPr>
        <w:pStyle w:val="Naslov"/>
        <w:rPr>
          <w:b/>
          <w:color w:val="FF0000"/>
          <w:sz w:val="40"/>
          <w:szCs w:val="48"/>
        </w:rPr>
      </w:pPr>
      <w:r w:rsidRPr="003A0AB7">
        <w:rPr>
          <w:b/>
          <w:noProof/>
          <w:sz w:val="48"/>
          <w:szCs w:val="48"/>
          <w:lang w:eastAsia="sl-SI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74801DA" wp14:editId="707BB4A0">
                <wp:simplePos x="0" y="0"/>
                <wp:positionH relativeFrom="column">
                  <wp:posOffset>4815205</wp:posOffset>
                </wp:positionH>
                <wp:positionV relativeFrom="paragraph">
                  <wp:posOffset>17444</wp:posOffset>
                </wp:positionV>
                <wp:extent cx="1376680" cy="1404620"/>
                <wp:effectExtent l="0" t="0" r="13970" b="20955"/>
                <wp:wrapSquare wrapText="bothSides"/>
                <wp:docPr id="19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297" w:rsidRDefault="005A3297">
                            <w:r>
                              <w:t>Točkovnik:</w:t>
                            </w:r>
                          </w:p>
                          <w:p w:rsidR="005A3297" w:rsidRDefault="005A3297">
                            <w:r>
                              <w:t xml:space="preserve"> 15,5 t –  20,5 t = 2</w:t>
                            </w:r>
                          </w:p>
                          <w:p w:rsidR="005A3297" w:rsidRDefault="005A3297">
                            <w:r>
                              <w:t xml:space="preserve"> 21 t – 25,5 t = 3</w:t>
                            </w:r>
                          </w:p>
                          <w:p w:rsidR="005A3297" w:rsidRDefault="005A3297">
                            <w:r>
                              <w:t xml:space="preserve"> 26 t –  31 t = 4</w:t>
                            </w:r>
                          </w:p>
                          <w:p w:rsidR="005A3297" w:rsidRDefault="005A3297">
                            <w:r>
                              <w:t xml:space="preserve"> 31,5 t –  35 t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4801D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79.15pt;margin-top:1.35pt;width:108.4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">
                <v:textbox style="mso-fit-shape-to-text:t">
                  <w:txbxContent>
                    <w:p w:rsidR="005A3297" w:rsidRDefault="005A3297">
                      <w:r>
                        <w:t>Točkovnik:</w:t>
                      </w:r>
                    </w:p>
                    <w:p w:rsidR="005A3297" w:rsidRDefault="005A3297">
                      <w:r>
                        <w:t xml:space="preserve"> 15,5 t –  20,5 t = 2</w:t>
                      </w:r>
                    </w:p>
                    <w:p w:rsidR="005A3297" w:rsidRDefault="005A3297">
                      <w:r>
                        <w:t xml:space="preserve"> 21 t – 25,5 t = 3</w:t>
                      </w:r>
                    </w:p>
                    <w:p w:rsidR="005A3297" w:rsidRDefault="005A3297">
                      <w:r>
                        <w:t xml:space="preserve"> 26 t –  31 t = 4</w:t>
                      </w:r>
                    </w:p>
                    <w:p w:rsidR="005A3297" w:rsidRDefault="005A3297">
                      <w:r>
                        <w:t xml:space="preserve"> 31,5 t –  35 t =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2CF" w:rsidRPr="003A0AB7">
        <w:rPr>
          <w:b/>
          <w:noProof/>
          <w:sz w:val="40"/>
          <w:szCs w:val="48"/>
          <w:lang w:eastAsia="sl-SI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ABC20B9" wp14:editId="4E405C2E">
                <wp:simplePos x="0" y="0"/>
                <wp:positionH relativeFrom="margin">
                  <wp:posOffset>-147955</wp:posOffset>
                </wp:positionH>
                <wp:positionV relativeFrom="page">
                  <wp:posOffset>314325</wp:posOffset>
                </wp:positionV>
                <wp:extent cx="6391275" cy="1424305"/>
                <wp:effectExtent l="0" t="0" r="9525" b="0"/>
                <wp:wrapSquare wrapText="bothSides"/>
                <wp:docPr id="19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297" w:rsidRDefault="005A3297"/>
                          <w:p w:rsidR="005A3297" w:rsidRDefault="005A3297">
                            <w:r>
                              <w:t>Ime in priimek:_____________________</w:t>
                            </w:r>
                            <w:r>
                              <w:tab/>
                              <w:t xml:space="preserve"> Št. doseženih točk:_____/  t           Ocena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BC20B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11.65pt;margin-top:24.75pt;width:503.25pt;height:112.1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" stroked="f">
                <v:textbox style="mso-fit-shape-to-text:t">
                  <w:txbxContent>
                    <w:p w:rsidR="005A3297" w:rsidRDefault="005A3297"/>
                    <w:p w:rsidR="005A3297" w:rsidRDefault="005A3297">
                      <w:r>
                        <w:t>Ime in priimek:_____________________</w:t>
                      </w:r>
                      <w:r>
                        <w:tab/>
                        <w:t xml:space="preserve"> Št. doseženih točk:_____/  t           Ocena: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A53F6" w:rsidRPr="003A0AB7">
        <w:rPr>
          <w:b/>
          <w:sz w:val="40"/>
          <w:szCs w:val="48"/>
        </w:rPr>
        <w:t xml:space="preserve">Preverjanje in ocenjevanje znanja: </w:t>
      </w:r>
      <w:r w:rsidR="00824ED2" w:rsidRPr="003A0AB7">
        <w:rPr>
          <w:b/>
          <w:color w:val="FF0000"/>
          <w:sz w:val="40"/>
          <w:szCs w:val="48"/>
        </w:rPr>
        <w:t xml:space="preserve">pospešeno gibanje, II. Newtonov zakon, delo, energije </w:t>
      </w:r>
    </w:p>
    <w:p w:rsidR="00AA53F6" w:rsidRDefault="00AA53F6" w:rsidP="00AA53F6">
      <w:bookmarkStart w:id="0" w:name="_GoBack"/>
      <w:bookmarkEnd w:id="0"/>
    </w:p>
    <w:p w:rsidR="00AA53F6" w:rsidRDefault="00AA53F6" w:rsidP="007C1FEB">
      <w:pPr>
        <w:jc w:val="both"/>
      </w:pPr>
      <w:r>
        <w:t xml:space="preserve">Natančno preberi naloge. Naloge rešuj s kemičnim svinčnikom, grafične (načrtovalne) naloge lahko rešuješ </w:t>
      </w:r>
      <w:r w:rsidR="00370FF0">
        <w:t xml:space="preserve">z navadnim svinčnikom in ravnilom ali </w:t>
      </w:r>
      <w:proofErr w:type="spellStart"/>
      <w:r w:rsidR="00370FF0">
        <w:t>geotrikotnikom</w:t>
      </w:r>
      <w:proofErr w:type="spellEnd"/>
      <w:r w:rsidR="00370FF0">
        <w:t>.</w:t>
      </w:r>
      <w:r>
        <w:t xml:space="preserve"> </w:t>
      </w:r>
      <w:r w:rsidR="003F6750">
        <w:t>Ob vsaki nalogi je zapisano število točk, ki jih prejmeš, če pravilno rešiš celotno nalogo</w:t>
      </w:r>
      <w:r>
        <w:t xml:space="preserve">. Kot pravilno rešena naloga se upošteva </w:t>
      </w:r>
      <w:r w:rsidRPr="007B0DE4">
        <w:rPr>
          <w:b/>
          <w:i/>
        </w:rPr>
        <w:t>izpis</w:t>
      </w:r>
      <w:r>
        <w:t xml:space="preserve"> </w:t>
      </w:r>
      <w:r w:rsidRPr="007B0DE4">
        <w:rPr>
          <w:b/>
          <w:i/>
        </w:rPr>
        <w:t>podatkov</w:t>
      </w:r>
      <w:r>
        <w:t xml:space="preserve">, </w:t>
      </w:r>
      <w:r w:rsidRPr="007B0DE4">
        <w:rPr>
          <w:b/>
          <w:i/>
        </w:rPr>
        <w:t>enačba</w:t>
      </w:r>
      <w:r>
        <w:t xml:space="preserve">, </w:t>
      </w:r>
      <w:r w:rsidRPr="007B0DE4">
        <w:rPr>
          <w:b/>
          <w:i/>
        </w:rPr>
        <w:t>račun</w:t>
      </w:r>
      <w:r>
        <w:t xml:space="preserve"> </w:t>
      </w:r>
      <w:r w:rsidRPr="007B0DE4">
        <w:rPr>
          <w:b/>
          <w:i/>
        </w:rPr>
        <w:t>z enotami</w:t>
      </w:r>
      <w:r>
        <w:t xml:space="preserve"> in </w:t>
      </w:r>
      <w:r w:rsidRPr="007B0DE4">
        <w:rPr>
          <w:b/>
          <w:i/>
        </w:rPr>
        <w:t>rezultat z enotami</w:t>
      </w:r>
      <w:r>
        <w:t>. Če rezultat zapišeš brez pravilne enote</w:t>
      </w:r>
      <w:r w:rsidR="003F6750">
        <w:t>, se rezultat šteje kot nepravilen.</w:t>
      </w:r>
      <w:r w:rsidR="00C939E8">
        <w:t xml:space="preserve"> Zapiši samo tisto, kar od tebe zahteva naloga. </w:t>
      </w:r>
    </w:p>
    <w:p w:rsidR="003C5FED" w:rsidRDefault="003C5FED" w:rsidP="003C5FED"/>
    <w:p w:rsidR="003C5FED" w:rsidRPr="00E437AC" w:rsidRDefault="0041457B" w:rsidP="00A1248C">
      <w:pPr>
        <w:pStyle w:val="Odstavekseznama"/>
        <w:numPr>
          <w:ilvl w:val="0"/>
          <w:numId w:val="1"/>
        </w:numPr>
        <w:tabs>
          <w:tab w:val="left" w:leader="dot" w:pos="7371"/>
          <w:tab w:val="left" w:leader="dot" w:pos="7655"/>
        </w:tabs>
        <w:ind w:left="284"/>
        <w:rPr>
          <w:rFonts w:cs="Times New Roman"/>
          <w:szCs w:val="24"/>
        </w:rPr>
      </w:pPr>
      <w:r w:rsidRPr="00E437AC">
        <w:rPr>
          <w:rFonts w:cs="Times New Roman"/>
          <w:noProof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A410D30" wp14:editId="3CA3C51A">
                <wp:simplePos x="0" y="0"/>
                <wp:positionH relativeFrom="margin">
                  <wp:posOffset>5443855</wp:posOffset>
                </wp:positionH>
                <wp:positionV relativeFrom="paragraph">
                  <wp:posOffset>7620</wp:posOffset>
                </wp:positionV>
                <wp:extent cx="933450" cy="1404620"/>
                <wp:effectExtent l="0" t="0" r="0" b="0"/>
                <wp:wrapSquare wrapText="bothSides"/>
                <wp:docPr id="2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297" w:rsidRDefault="005A3297" w:rsidP="0041457B">
                            <w:r>
                              <w:t>___t / 3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10D30" id="_x0000_s1028" type="#_x0000_t202" style="position:absolute;left:0;text-align:left;margin-left:428.65pt;margin-top:.6pt;width:73.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" filled="f" stroked="f">
                <v:textbox style="mso-fit-shape-to-text:t">
                  <w:txbxContent>
                    <w:p w:rsidR="005A3297" w:rsidRDefault="005A3297" w:rsidP="0041457B">
                      <w:r>
                        <w:t>___t / 3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FED" w:rsidRPr="00E437AC">
        <w:rPr>
          <w:rFonts w:cs="Times New Roman"/>
          <w:szCs w:val="24"/>
        </w:rPr>
        <w:t>Katera oblika energije se spreminja podčrtanim telesom in kako se spreminja? Izpolni tabelo. Prvi primer je rešen.</w:t>
      </w:r>
    </w:p>
    <w:p w:rsidR="003C5FED" w:rsidRDefault="003C5FED" w:rsidP="003C5FED">
      <w:pPr>
        <w:pStyle w:val="a"/>
        <w:tabs>
          <w:tab w:val="left" w:leader="dot" w:pos="7371"/>
          <w:tab w:val="left" w:leader="dot" w:pos="765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8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2268"/>
        <w:gridCol w:w="2410"/>
      </w:tblGrid>
      <w:tr w:rsidR="005A3297" w:rsidRPr="00E437AC" w:rsidTr="005A3297">
        <w:trPr>
          <w:cantSplit/>
        </w:trPr>
        <w:tc>
          <w:tcPr>
            <w:tcW w:w="4177" w:type="dxa"/>
            <w:vAlign w:val="center"/>
          </w:tcPr>
          <w:p w:rsidR="005A3297" w:rsidRPr="00E437AC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b/>
                <w:sz w:val="24"/>
                <w:szCs w:val="24"/>
              </w:rPr>
            </w:pPr>
            <w:r w:rsidRPr="00E437AC">
              <w:rPr>
                <w:b/>
                <w:sz w:val="24"/>
                <w:szCs w:val="24"/>
              </w:rPr>
              <w:t>Dogodek</w:t>
            </w:r>
          </w:p>
        </w:tc>
        <w:tc>
          <w:tcPr>
            <w:tcW w:w="2268" w:type="dxa"/>
            <w:vAlign w:val="center"/>
          </w:tcPr>
          <w:p w:rsidR="005A3297" w:rsidRPr="00E437AC" w:rsidRDefault="005A3297" w:rsidP="005A3297">
            <w:pPr>
              <w:pStyle w:val="a"/>
              <w:tabs>
                <w:tab w:val="left" w:leader="dot" w:pos="7371"/>
                <w:tab w:val="left" w:leader="dot" w:pos="76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energije</w:t>
            </w:r>
          </w:p>
        </w:tc>
        <w:tc>
          <w:tcPr>
            <w:tcW w:w="2410" w:type="dxa"/>
            <w:vAlign w:val="center"/>
          </w:tcPr>
          <w:p w:rsidR="005A3297" w:rsidRPr="00E437AC" w:rsidRDefault="005A3297" w:rsidP="005A3297">
            <w:pPr>
              <w:pStyle w:val="a"/>
              <w:tabs>
                <w:tab w:val="left" w:leader="dot" w:pos="7371"/>
                <w:tab w:val="left" w:leader="dot" w:pos="76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veča / se manjša /</w:t>
            </w:r>
            <w:r w:rsidRPr="00E437AC">
              <w:rPr>
                <w:b/>
                <w:sz w:val="24"/>
                <w:szCs w:val="24"/>
              </w:rPr>
              <w:t xml:space="preserve"> se ne spremeni</w:t>
            </w:r>
          </w:p>
        </w:tc>
      </w:tr>
      <w:tr w:rsidR="005A3297" w:rsidRPr="00E437AC" w:rsidTr="005A3297">
        <w:trPr>
          <w:cantSplit/>
          <w:trHeight w:val="347"/>
        </w:trPr>
        <w:tc>
          <w:tcPr>
            <w:tcW w:w="4177" w:type="dxa"/>
            <w:vAlign w:val="center"/>
          </w:tcPr>
          <w:p w:rsidR="005A3297" w:rsidRPr="00E437AC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  <w:r w:rsidRPr="00E437AC">
              <w:rPr>
                <w:sz w:val="24"/>
                <w:szCs w:val="24"/>
              </w:rPr>
              <w:t xml:space="preserve">Dvigalo dviga </w:t>
            </w:r>
            <w:r w:rsidRPr="00E437AC">
              <w:rPr>
                <w:b/>
                <w:sz w:val="24"/>
                <w:szCs w:val="24"/>
              </w:rPr>
              <w:t>zaboj</w:t>
            </w:r>
            <w:r w:rsidRPr="00E437A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A3297" w:rsidRPr="00E437AC" w:rsidRDefault="005A3297" w:rsidP="005A3297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  <w:r w:rsidRPr="00E437AC">
              <w:rPr>
                <w:sz w:val="24"/>
                <w:szCs w:val="24"/>
              </w:rPr>
              <w:t xml:space="preserve">Potencialna energija </w:t>
            </w:r>
          </w:p>
        </w:tc>
        <w:tc>
          <w:tcPr>
            <w:tcW w:w="2410" w:type="dxa"/>
            <w:vAlign w:val="center"/>
          </w:tcPr>
          <w:p w:rsidR="005A3297" w:rsidRPr="00E437AC" w:rsidRDefault="005A3297" w:rsidP="005A3297">
            <w:pPr>
              <w:pStyle w:val="a"/>
              <w:tabs>
                <w:tab w:val="left" w:leader="dot" w:pos="7371"/>
                <w:tab w:val="left" w:leader="do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veča</w:t>
            </w:r>
          </w:p>
        </w:tc>
      </w:tr>
      <w:tr w:rsidR="005A3297" w:rsidRPr="00E437AC" w:rsidTr="005A3297">
        <w:trPr>
          <w:cantSplit/>
          <w:trHeight w:val="410"/>
        </w:trPr>
        <w:tc>
          <w:tcPr>
            <w:tcW w:w="4177" w:type="dxa"/>
            <w:vAlign w:val="center"/>
          </w:tcPr>
          <w:p w:rsidR="005A3297" w:rsidRPr="00E437AC" w:rsidRDefault="005A3297" w:rsidP="000D37D9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zmet</w:t>
            </w:r>
            <w:r w:rsidRPr="00E437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iska</w:t>
            </w:r>
            <w:r w:rsidR="000D37D9">
              <w:rPr>
                <w:sz w:val="24"/>
                <w:szCs w:val="24"/>
              </w:rPr>
              <w:t>mo</w:t>
            </w:r>
            <w:r w:rsidRPr="00E437A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A3297" w:rsidRPr="00E437AC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3297" w:rsidRPr="00E437AC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</w:p>
        </w:tc>
      </w:tr>
      <w:tr w:rsidR="005A3297" w:rsidRPr="00E437AC" w:rsidTr="005A3297">
        <w:trPr>
          <w:cantSplit/>
          <w:trHeight w:val="416"/>
        </w:trPr>
        <w:tc>
          <w:tcPr>
            <w:tcW w:w="4177" w:type="dxa"/>
            <w:vAlign w:val="center"/>
          </w:tcPr>
          <w:p w:rsidR="005A3297" w:rsidRPr="005A3297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bolko </w:t>
            </w:r>
            <w:r>
              <w:rPr>
                <w:sz w:val="24"/>
                <w:szCs w:val="24"/>
              </w:rPr>
              <w:t>pada proti tlom.</w:t>
            </w:r>
          </w:p>
        </w:tc>
        <w:tc>
          <w:tcPr>
            <w:tcW w:w="2268" w:type="dxa"/>
            <w:vAlign w:val="center"/>
          </w:tcPr>
          <w:p w:rsidR="005A3297" w:rsidRPr="00E437AC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3297" w:rsidRPr="00E437AC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</w:p>
        </w:tc>
      </w:tr>
      <w:tr w:rsidR="005A3297" w:rsidRPr="00E437AC" w:rsidTr="005A3297">
        <w:trPr>
          <w:cantSplit/>
        </w:trPr>
        <w:tc>
          <w:tcPr>
            <w:tcW w:w="4177" w:type="dxa"/>
            <w:vAlign w:val="center"/>
          </w:tcPr>
          <w:p w:rsidR="005A3297" w:rsidRPr="005A3297" w:rsidRDefault="005A3297" w:rsidP="005A3297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čka </w:t>
            </w:r>
            <w:r>
              <w:rPr>
                <w:sz w:val="24"/>
                <w:szCs w:val="24"/>
              </w:rPr>
              <w:t>sedi na ograji.</w:t>
            </w:r>
          </w:p>
        </w:tc>
        <w:tc>
          <w:tcPr>
            <w:tcW w:w="2268" w:type="dxa"/>
            <w:vAlign w:val="center"/>
          </w:tcPr>
          <w:p w:rsidR="005A3297" w:rsidRPr="00E437AC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3297" w:rsidRPr="00E437AC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</w:p>
        </w:tc>
      </w:tr>
      <w:tr w:rsidR="005A3297" w:rsidRPr="00E437AC" w:rsidTr="005A3297">
        <w:trPr>
          <w:cantSplit/>
          <w:trHeight w:val="471"/>
        </w:trPr>
        <w:tc>
          <w:tcPr>
            <w:tcW w:w="4177" w:type="dxa"/>
            <w:vAlign w:val="center"/>
          </w:tcPr>
          <w:p w:rsidR="005A3297" w:rsidRPr="005A3297" w:rsidRDefault="005A3297" w:rsidP="005A3297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ic </w:t>
            </w:r>
            <w:r>
              <w:rPr>
                <w:sz w:val="24"/>
                <w:szCs w:val="24"/>
              </w:rPr>
              <w:t>nese stol.</w:t>
            </w:r>
          </w:p>
        </w:tc>
        <w:tc>
          <w:tcPr>
            <w:tcW w:w="2268" w:type="dxa"/>
            <w:vAlign w:val="center"/>
          </w:tcPr>
          <w:p w:rsidR="005A3297" w:rsidRPr="00E437AC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3297" w:rsidRPr="00E437AC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</w:p>
        </w:tc>
      </w:tr>
      <w:tr w:rsidR="005A3297" w:rsidRPr="00E437AC" w:rsidTr="005A3297">
        <w:trPr>
          <w:cantSplit/>
          <w:trHeight w:val="408"/>
        </w:trPr>
        <w:tc>
          <w:tcPr>
            <w:tcW w:w="4177" w:type="dxa"/>
            <w:vAlign w:val="center"/>
          </w:tcPr>
          <w:p w:rsidR="005A3297" w:rsidRPr="005A3297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lesar </w:t>
            </w:r>
            <w:r>
              <w:rPr>
                <w:sz w:val="24"/>
                <w:szCs w:val="24"/>
              </w:rPr>
              <w:t>se pelje vedno hitreje.</w:t>
            </w:r>
          </w:p>
        </w:tc>
        <w:tc>
          <w:tcPr>
            <w:tcW w:w="2268" w:type="dxa"/>
            <w:vAlign w:val="center"/>
          </w:tcPr>
          <w:p w:rsidR="005A3297" w:rsidRPr="00E437AC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3297" w:rsidRPr="00E437AC" w:rsidRDefault="005A3297" w:rsidP="00A1248C">
            <w:pPr>
              <w:pStyle w:val="a"/>
              <w:tabs>
                <w:tab w:val="left" w:leader="dot" w:pos="7371"/>
                <w:tab w:val="left" w:leader="dot" w:pos="7655"/>
              </w:tabs>
              <w:rPr>
                <w:sz w:val="24"/>
                <w:szCs w:val="24"/>
              </w:rPr>
            </w:pPr>
          </w:p>
        </w:tc>
      </w:tr>
    </w:tbl>
    <w:p w:rsidR="00AA53F6" w:rsidRDefault="00AA53F6" w:rsidP="00AA53F6"/>
    <w:p w:rsidR="008C6A48" w:rsidRDefault="0041457B" w:rsidP="008C6A48">
      <w:pPr>
        <w:pStyle w:val="Odstavekseznama"/>
        <w:numPr>
          <w:ilvl w:val="0"/>
          <w:numId w:val="1"/>
        </w:numPr>
        <w:ind w:left="284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A8F0F22" wp14:editId="3D447B98">
                <wp:simplePos x="0" y="0"/>
                <wp:positionH relativeFrom="margin">
                  <wp:posOffset>5313045</wp:posOffset>
                </wp:positionH>
                <wp:positionV relativeFrom="paragraph">
                  <wp:posOffset>7620</wp:posOffset>
                </wp:positionV>
                <wp:extent cx="742950" cy="1404620"/>
                <wp:effectExtent l="0" t="0" r="0" b="0"/>
                <wp:wrapSquare wrapText="bothSides"/>
                <wp:docPr id="3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297" w:rsidRDefault="005A3297" w:rsidP="0041457B">
                            <w:r>
                              <w:t>___t / 3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F0F22" id="_x0000_s1029" type="#_x0000_t202" style="position:absolute;left:0;text-align:left;margin-left:418.35pt;margin-top:.6pt;width:58.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" filled="f" stroked="f">
                <v:textbox style="mso-fit-shape-to-text:t">
                  <w:txbxContent>
                    <w:p w:rsidR="005A3297" w:rsidRDefault="005A3297" w:rsidP="0041457B">
                      <w:r>
                        <w:t>___t / 3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FED">
        <w:t>Ali podčrtano telo opravlja delo? Če ga, potem na črto zapiši DA, če pa ga ne opravlja, pa NE.</w:t>
      </w:r>
    </w:p>
    <w:p w:rsidR="00BC78EF" w:rsidRDefault="003C5FED" w:rsidP="008C6A48">
      <w:r>
        <w:t xml:space="preserve">Nogometaš z </w:t>
      </w:r>
      <w:r w:rsidRPr="003C5FED">
        <w:rPr>
          <w:u w:val="single"/>
        </w:rPr>
        <w:t>nogo</w:t>
      </w:r>
      <w:r>
        <w:t xml:space="preserve"> nabije žogo. _____</w:t>
      </w:r>
    </w:p>
    <w:p w:rsidR="003C5FED" w:rsidRDefault="005A3297" w:rsidP="003C5FED">
      <w:r w:rsidRPr="00BB3100">
        <w:rPr>
          <w:u w:val="single"/>
        </w:rPr>
        <w:t>Igor</w:t>
      </w:r>
      <w:r>
        <w:t xml:space="preserve"> dviga sliko, da jo bo obesil na steno.</w:t>
      </w:r>
      <w:r w:rsidR="003C5FED" w:rsidRPr="003C5FED">
        <w:t xml:space="preserve"> </w:t>
      </w:r>
      <w:r w:rsidR="003C5FED">
        <w:t>_____</w:t>
      </w:r>
    </w:p>
    <w:p w:rsidR="003C5FED" w:rsidRDefault="003C5FED" w:rsidP="003C5FED">
      <w:r w:rsidRPr="003C5FED">
        <w:rPr>
          <w:u w:val="single"/>
        </w:rPr>
        <w:t>Jabolko</w:t>
      </w:r>
      <w:r>
        <w:t xml:space="preserve"> je odloženo v košari.</w:t>
      </w:r>
      <w:r w:rsidRPr="003C5FED">
        <w:t xml:space="preserve"> </w:t>
      </w:r>
      <w:r>
        <w:t>_____</w:t>
      </w:r>
    </w:p>
    <w:p w:rsidR="003C5FED" w:rsidRDefault="005A3297" w:rsidP="003C5FED">
      <w:r>
        <w:rPr>
          <w:u w:val="single"/>
        </w:rPr>
        <w:t xml:space="preserve">Mizar </w:t>
      </w:r>
      <w:r>
        <w:t>zabija žebelj</w:t>
      </w:r>
      <w:r w:rsidR="003C5FED">
        <w:t>. _____</w:t>
      </w:r>
    </w:p>
    <w:p w:rsidR="003C5FED" w:rsidRDefault="005A3297" w:rsidP="003C5FED">
      <w:r>
        <w:rPr>
          <w:u w:val="single"/>
        </w:rPr>
        <w:t>Vaza</w:t>
      </w:r>
      <w:r>
        <w:t xml:space="preserve"> je na mizi</w:t>
      </w:r>
      <w:r w:rsidR="003C5FED">
        <w:t>. _____</w:t>
      </w:r>
    </w:p>
    <w:p w:rsidR="003C5FED" w:rsidRDefault="005A3297" w:rsidP="003C5FED">
      <w:r w:rsidRPr="005A3297">
        <w:rPr>
          <w:u w:val="single"/>
        </w:rPr>
        <w:t>Avtomobil</w:t>
      </w:r>
      <w:r>
        <w:t xml:space="preserve"> </w:t>
      </w:r>
      <w:r w:rsidRPr="005A3297">
        <w:t>vleče</w:t>
      </w:r>
      <w:r>
        <w:t xml:space="preserve"> prikolico</w:t>
      </w:r>
      <w:r w:rsidR="003C5FED">
        <w:t>. _____</w:t>
      </w:r>
    </w:p>
    <w:p w:rsidR="003C5FED" w:rsidRDefault="003C5FED" w:rsidP="003C5FED"/>
    <w:p w:rsidR="00476B85" w:rsidRDefault="008C6A48" w:rsidP="004006BD">
      <w:pPr>
        <w:pStyle w:val="Odstavekseznama"/>
        <w:numPr>
          <w:ilvl w:val="0"/>
          <w:numId w:val="1"/>
        </w:numPr>
        <w:ind w:left="284"/>
        <w:jc w:val="both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325B9C" wp14:editId="64F15AAB">
                <wp:simplePos x="0" y="0"/>
                <wp:positionH relativeFrom="margin">
                  <wp:posOffset>5560695</wp:posOffset>
                </wp:positionH>
                <wp:positionV relativeFrom="paragraph">
                  <wp:posOffset>1905</wp:posOffset>
                </wp:positionV>
                <wp:extent cx="742950" cy="1404620"/>
                <wp:effectExtent l="0" t="0" r="0" b="0"/>
                <wp:wrapSquare wrapText="bothSides"/>
                <wp:docPr id="3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297" w:rsidRDefault="005A3297" w:rsidP="0041457B">
                            <w:r>
                              <w:t>___t / 6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25B9C" id="_x0000_s1030" type="#_x0000_t202" style="position:absolute;left:0;text-align:left;margin-left:437.85pt;margin-top:.15pt;width:58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" filled="f" stroked="f">
                <v:textbox style="mso-fit-shape-to-text:t">
                  <w:txbxContent>
                    <w:p w:rsidR="005A3297" w:rsidRDefault="005A3297" w:rsidP="0041457B">
                      <w:r>
                        <w:t>___t / 6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FED">
        <w:t xml:space="preserve">V povedih </w:t>
      </w:r>
      <w:r w:rsidR="00666261">
        <w:t xml:space="preserve">so poudarjena </w:t>
      </w:r>
      <w:r w:rsidR="00666261" w:rsidRPr="004006BD">
        <w:rPr>
          <w:b/>
        </w:rPr>
        <w:t>opazovana telesa</w:t>
      </w:r>
      <w:r w:rsidR="00666261">
        <w:t xml:space="preserve">. Če ima opazovano telo kinetično energijo, </w:t>
      </w:r>
      <w:r w:rsidR="004006BD">
        <w:t xml:space="preserve">obkroži črko </w:t>
      </w:r>
      <w:r w:rsidR="004006BD" w:rsidRPr="004006BD">
        <w:rPr>
          <w:b/>
          <w:i/>
        </w:rPr>
        <w:t>K</w:t>
      </w:r>
      <w:r w:rsidR="00666261">
        <w:t>, če pa ima potencialno energijo, pa ga obkroži</w:t>
      </w:r>
      <w:r w:rsidR="004006BD">
        <w:t xml:space="preserve"> črko </w:t>
      </w:r>
      <w:r w:rsidR="004006BD" w:rsidRPr="004006BD">
        <w:rPr>
          <w:b/>
          <w:i/>
        </w:rPr>
        <w:t>P</w:t>
      </w:r>
      <w:r w:rsidR="003C5FED">
        <w:t xml:space="preserve">. Če ima </w:t>
      </w:r>
      <w:r w:rsidR="004006BD">
        <w:t xml:space="preserve">telo obe obliki energija, pa </w:t>
      </w:r>
      <w:r w:rsidR="003C5FED">
        <w:t>obkroži</w:t>
      </w:r>
      <w:r w:rsidR="004006BD">
        <w:t xml:space="preserve"> obe črki</w:t>
      </w:r>
      <w:r w:rsidR="003C5FED">
        <w:t>.</w:t>
      </w:r>
    </w:p>
    <w:p w:rsidR="00666261" w:rsidRDefault="00666261" w:rsidP="00666261"/>
    <w:tbl>
      <w:tblPr>
        <w:tblStyle w:val="Tabelamre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666261" w:rsidTr="004006BD">
        <w:tc>
          <w:tcPr>
            <w:tcW w:w="4537" w:type="dxa"/>
            <w:tcBorders>
              <w:right w:val="single" w:sz="4" w:space="0" w:color="auto"/>
            </w:tcBorders>
          </w:tcPr>
          <w:p w:rsidR="00666261" w:rsidRDefault="00666261" w:rsidP="00666261">
            <w:pPr>
              <w:spacing w:line="360" w:lineRule="auto"/>
              <w:ind w:left="-76"/>
            </w:pPr>
            <w:r w:rsidRPr="00666261">
              <w:rPr>
                <w:b/>
              </w:rPr>
              <w:t>Letalo</w:t>
            </w:r>
            <w:r>
              <w:t xml:space="preserve"> leti na višini 10 km.</w:t>
            </w:r>
            <w:r w:rsidR="004006BD">
              <w:t xml:space="preserve">               </w:t>
            </w:r>
            <w:r w:rsidR="004006BD" w:rsidRPr="004006BD">
              <w:rPr>
                <w:b/>
                <w:i/>
              </w:rPr>
              <w:t>K     P</w:t>
            </w:r>
          </w:p>
          <w:p w:rsidR="00666261" w:rsidRDefault="00666261" w:rsidP="00666261">
            <w:pPr>
              <w:spacing w:line="360" w:lineRule="auto"/>
              <w:ind w:left="-76"/>
            </w:pPr>
            <w:r w:rsidRPr="00666261">
              <w:rPr>
                <w:b/>
              </w:rPr>
              <w:t>Avtomobil</w:t>
            </w:r>
            <w:r w:rsidR="004006BD">
              <w:t xml:space="preserve"> se pelje po avtocesti.      </w:t>
            </w:r>
            <w:r w:rsidR="004006BD" w:rsidRPr="004006BD">
              <w:rPr>
                <w:b/>
                <w:i/>
              </w:rPr>
              <w:t>K     P</w:t>
            </w:r>
          </w:p>
          <w:p w:rsidR="00666261" w:rsidRDefault="004006BD" w:rsidP="00666261">
            <w:pPr>
              <w:spacing w:line="360" w:lineRule="auto"/>
              <w:ind w:left="-76"/>
            </w:pPr>
            <w:r>
              <w:rPr>
                <w:b/>
              </w:rPr>
              <w:t>Mačka</w:t>
            </w:r>
            <w:r w:rsidR="00666261">
              <w:t xml:space="preserve"> pada </w:t>
            </w:r>
            <w:r>
              <w:t>z</w:t>
            </w:r>
            <w:r w:rsidR="00666261">
              <w:t xml:space="preserve"> </w:t>
            </w:r>
            <w:r>
              <w:t xml:space="preserve">drevesa.                     </w:t>
            </w:r>
            <w:r w:rsidRPr="004006BD">
              <w:rPr>
                <w:b/>
                <w:i/>
              </w:rPr>
              <w:t>K     P</w:t>
            </w:r>
          </w:p>
          <w:p w:rsidR="004006BD" w:rsidRDefault="00666261" w:rsidP="00666261">
            <w:pPr>
              <w:spacing w:line="360" w:lineRule="auto"/>
              <w:ind w:left="-76"/>
            </w:pPr>
            <w:r w:rsidRPr="00666261">
              <w:rPr>
                <w:b/>
              </w:rPr>
              <w:t>Smučarki</w:t>
            </w:r>
            <w:r>
              <w:t xml:space="preserve"> skakalec doskoči pri dolžini</w:t>
            </w:r>
          </w:p>
          <w:p w:rsidR="00666261" w:rsidRDefault="00666261" w:rsidP="004006BD">
            <w:pPr>
              <w:spacing w:line="360" w:lineRule="auto"/>
              <w:ind w:left="-76"/>
            </w:pPr>
            <w:r>
              <w:t xml:space="preserve"> 100 m</w:t>
            </w:r>
            <w:r w:rsidR="004006BD">
              <w:t xml:space="preserve">.                                              </w:t>
            </w:r>
            <w:r w:rsidR="004006BD" w:rsidRPr="004006BD">
              <w:rPr>
                <w:b/>
                <w:i/>
              </w:rPr>
              <w:t>K     P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006BD" w:rsidRDefault="00666261" w:rsidP="004006BD">
            <w:pPr>
              <w:spacing w:line="360" w:lineRule="auto"/>
              <w:ind w:left="-76"/>
            </w:pPr>
            <w:r w:rsidRPr="00666261">
              <w:rPr>
                <w:b/>
              </w:rPr>
              <w:t>Smučar</w:t>
            </w:r>
            <w:r>
              <w:t xml:space="preserve"> vozi s</w:t>
            </w:r>
            <w:r w:rsidR="004006BD">
              <w:t xml:space="preserve">lalom po progi v Kranjski Gori.    </w:t>
            </w:r>
            <w:r w:rsidR="004006BD" w:rsidRPr="004006BD">
              <w:rPr>
                <w:b/>
                <w:i/>
              </w:rPr>
              <w:t>K     P</w:t>
            </w:r>
          </w:p>
          <w:p w:rsidR="004006BD" w:rsidRDefault="004006BD" w:rsidP="004006BD">
            <w:pPr>
              <w:spacing w:line="360" w:lineRule="auto"/>
              <w:ind w:left="-76"/>
            </w:pPr>
            <w:r>
              <w:rPr>
                <w:b/>
              </w:rPr>
              <w:t>Miha</w:t>
            </w:r>
            <w:r w:rsidR="00666261">
              <w:t xml:space="preserve"> na l</w:t>
            </w:r>
            <w:r>
              <w:t xml:space="preserve">estvi popravlja uro.                               </w:t>
            </w:r>
            <w:r w:rsidRPr="004006BD">
              <w:rPr>
                <w:b/>
                <w:i/>
              </w:rPr>
              <w:t>K     P</w:t>
            </w:r>
          </w:p>
          <w:p w:rsidR="004006BD" w:rsidRDefault="004006BD" w:rsidP="004006BD">
            <w:pPr>
              <w:spacing w:line="360" w:lineRule="auto"/>
              <w:ind w:left="-76"/>
            </w:pPr>
            <w:r>
              <w:rPr>
                <w:b/>
              </w:rPr>
              <w:t>Tine</w:t>
            </w:r>
            <w:r w:rsidR="005419C5">
              <w:t xml:space="preserve"> priplezana vrh </w:t>
            </w:r>
            <w:proofErr w:type="spellStart"/>
            <w:r>
              <w:t>Mount</w:t>
            </w:r>
            <w:proofErr w:type="spellEnd"/>
            <w:r>
              <w:t xml:space="preserve"> Everesta</w:t>
            </w:r>
            <w:r w:rsidR="005419C5">
              <w:t>.</w:t>
            </w:r>
            <w:r>
              <w:t xml:space="preserve">                   </w:t>
            </w:r>
            <w:r w:rsidRPr="004006BD">
              <w:rPr>
                <w:b/>
                <w:i/>
              </w:rPr>
              <w:t>K     P</w:t>
            </w:r>
          </w:p>
          <w:p w:rsidR="004006BD" w:rsidRDefault="005419C5" w:rsidP="004006BD">
            <w:pPr>
              <w:spacing w:line="360" w:lineRule="auto"/>
              <w:ind w:left="-76"/>
            </w:pPr>
            <w:proofErr w:type="spellStart"/>
            <w:r w:rsidRPr="00886FFE">
              <w:rPr>
                <w:b/>
              </w:rPr>
              <w:t>Šprinter</w:t>
            </w:r>
            <w:proofErr w:type="spellEnd"/>
            <w:r w:rsidR="004006BD">
              <w:t xml:space="preserve"> teče</w:t>
            </w:r>
            <w:r>
              <w:t xml:space="preserve"> </w:t>
            </w:r>
            <w:r w:rsidR="004006BD">
              <w:t>po progi in je zadnji</w:t>
            </w:r>
            <w:r>
              <w:t>.</w:t>
            </w:r>
            <w:r w:rsidR="004006BD">
              <w:t xml:space="preserve">                      </w:t>
            </w:r>
            <w:r w:rsidR="004006BD" w:rsidRPr="004006BD">
              <w:rPr>
                <w:b/>
                <w:i/>
              </w:rPr>
              <w:t>K     P</w:t>
            </w:r>
          </w:p>
          <w:p w:rsidR="00385E73" w:rsidRDefault="004006BD" w:rsidP="004006BD">
            <w:pPr>
              <w:spacing w:line="360" w:lineRule="auto"/>
              <w:ind w:left="-76"/>
            </w:pPr>
            <w:r>
              <w:rPr>
                <w:b/>
              </w:rPr>
              <w:t>Mojca</w:t>
            </w:r>
            <w:r w:rsidR="00385E73">
              <w:t xml:space="preserve"> se pelje</w:t>
            </w:r>
            <w:r>
              <w:t xml:space="preserve"> s kolesom po pločniku</w:t>
            </w:r>
            <w:r w:rsidR="00385E73">
              <w:t>.</w:t>
            </w:r>
            <w:r>
              <w:t xml:space="preserve">                </w:t>
            </w:r>
            <w:r w:rsidRPr="004006BD">
              <w:rPr>
                <w:b/>
                <w:i/>
              </w:rPr>
              <w:t>K     P</w:t>
            </w:r>
          </w:p>
        </w:tc>
      </w:tr>
    </w:tbl>
    <w:p w:rsidR="007B0DE4" w:rsidRDefault="007B0DE4" w:rsidP="007B0DE4">
      <w:pPr>
        <w:pStyle w:val="Odstavekseznama"/>
        <w:ind w:left="284"/>
      </w:pPr>
    </w:p>
    <w:p w:rsidR="00886FFE" w:rsidRDefault="00593837" w:rsidP="00963994">
      <w:pPr>
        <w:pStyle w:val="Odstavekseznama"/>
        <w:numPr>
          <w:ilvl w:val="0"/>
          <w:numId w:val="1"/>
        </w:numPr>
        <w:ind w:left="284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B88641" wp14:editId="560339B0">
                <wp:simplePos x="0" y="0"/>
                <wp:positionH relativeFrom="margin">
                  <wp:posOffset>5353050</wp:posOffset>
                </wp:positionH>
                <wp:positionV relativeFrom="paragraph">
                  <wp:posOffset>55880</wp:posOffset>
                </wp:positionV>
                <wp:extent cx="742950" cy="1404620"/>
                <wp:effectExtent l="0" t="0" r="0" b="0"/>
                <wp:wrapSquare wrapText="bothSides"/>
                <wp:docPr id="19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297" w:rsidRDefault="005A3297" w:rsidP="003117C0">
                            <w:r>
                              <w:t>___t / 3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88641" id="_x0000_s1031" type="#_x0000_t202" style="position:absolute;left:0;text-align:left;margin-left:421.5pt;margin-top:4.4pt;width:5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" filled="f" stroked="f">
                <v:textbox style="mso-fit-shape-to-text:t">
                  <w:txbxContent>
                    <w:p w:rsidR="005A3297" w:rsidRDefault="005A3297" w:rsidP="003117C0">
                      <w:r>
                        <w:t>___t / 3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6FFE">
        <w:t>Ugo</w:t>
      </w:r>
      <w:r w:rsidR="00A25BC2">
        <w:t xml:space="preserve">tovi, ali je gibanje </w:t>
      </w:r>
      <w:r w:rsidR="00A25BC2" w:rsidRPr="004001F1">
        <w:rPr>
          <w:b/>
          <w:i/>
        </w:rPr>
        <w:t>enakomerno</w:t>
      </w:r>
      <w:r w:rsidR="00A25BC2">
        <w:t xml:space="preserve">, </w:t>
      </w:r>
      <w:r w:rsidR="00A25BC2" w:rsidRPr="004001F1">
        <w:rPr>
          <w:b/>
          <w:i/>
        </w:rPr>
        <w:t>pospešeno</w:t>
      </w:r>
      <w:r w:rsidR="00A25BC2">
        <w:t xml:space="preserve"> ali </w:t>
      </w:r>
      <w:r w:rsidR="00A25BC2" w:rsidRPr="004001F1">
        <w:rPr>
          <w:b/>
          <w:i/>
        </w:rPr>
        <w:t>pojemajoče</w:t>
      </w:r>
      <w:r w:rsidR="00A25BC2">
        <w:t xml:space="preserve"> in na črto zapiši rezultat.</w:t>
      </w:r>
    </w:p>
    <w:p w:rsidR="00A25BC2" w:rsidRDefault="004001F1" w:rsidP="00A25BC2">
      <w:pPr>
        <w:spacing w:line="360" w:lineRule="auto"/>
        <w:rPr>
          <w:rFonts w:eastAsiaTheme="minorEastAsia"/>
        </w:rPr>
      </w:pPr>
      <w:r>
        <w:t>Motorist</w:t>
      </w:r>
      <w:r w:rsidR="00A25BC2">
        <w:t xml:space="preserve"> se pelje po </w:t>
      </w:r>
      <w:r>
        <w:t>avtocesti cesti s hitrostjo 130</w:t>
      </w:r>
      <w:r w:rsidR="00A25BC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.</m:t>
        </m:r>
      </m:oMath>
      <w:r w:rsidR="00A25BC2">
        <w:rPr>
          <w:rFonts w:eastAsiaTheme="minorEastAsia"/>
        </w:rPr>
        <w:t xml:space="preserve"> _______________</w:t>
      </w:r>
    </w:p>
    <w:p w:rsidR="00A25BC2" w:rsidRDefault="004001F1" w:rsidP="00A25BC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Hruška</w:t>
      </w:r>
      <w:r w:rsidR="00A25BC2">
        <w:rPr>
          <w:rFonts w:eastAsiaTheme="minorEastAsia"/>
        </w:rPr>
        <w:t xml:space="preserve"> pade iz drevesa na tla</w:t>
      </w:r>
      <w:r>
        <w:rPr>
          <w:rFonts w:eastAsiaTheme="minorEastAsia"/>
        </w:rPr>
        <w:t xml:space="preserve"> v travo</w:t>
      </w:r>
      <w:r w:rsidR="00A25BC2">
        <w:rPr>
          <w:rFonts w:eastAsiaTheme="minorEastAsia"/>
        </w:rPr>
        <w:t>. _______________</w:t>
      </w:r>
    </w:p>
    <w:p w:rsidR="004001F1" w:rsidRDefault="004001F1" w:rsidP="00A25BC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Drsalec drsi po ledu, nanj pa deluje sila trenja. _______________</w:t>
      </w:r>
    </w:p>
    <w:p w:rsidR="00A25BC2" w:rsidRDefault="00A25BC2" w:rsidP="00A25BC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Avtomobil pred semaforjem ustavi. ______________</w:t>
      </w:r>
    </w:p>
    <w:p w:rsidR="00A25BC2" w:rsidRDefault="004001F1" w:rsidP="00A25BC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Avtobus spelje iz glavne avtobusne postaje. </w:t>
      </w:r>
      <w:r w:rsidR="00A25BC2">
        <w:rPr>
          <w:rFonts w:eastAsiaTheme="minorEastAsia"/>
        </w:rPr>
        <w:t xml:space="preserve"> _______________</w:t>
      </w:r>
    </w:p>
    <w:p w:rsidR="00A25BC2" w:rsidRPr="00886FFE" w:rsidRDefault="004001F1" w:rsidP="00A25BC2">
      <w:pPr>
        <w:spacing w:line="360" w:lineRule="auto"/>
        <w:rPr>
          <w:rFonts w:eastAsiaTheme="minorEastAsia"/>
          <w:b/>
        </w:rPr>
      </w:pPr>
      <w:r>
        <w:t>Metka</w:t>
      </w:r>
      <w:r w:rsidR="00A25BC2">
        <w:t xml:space="preserve"> </w:t>
      </w:r>
      <w:r>
        <w:t xml:space="preserve">pred semaforjem </w:t>
      </w:r>
      <w:r w:rsidR="00A25BC2">
        <w:t xml:space="preserve">zmanjša hitrost iz 9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A25BC2">
        <w:rPr>
          <w:rFonts w:eastAsiaTheme="minorEastAsia"/>
        </w:rPr>
        <w:t xml:space="preserve"> na 50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m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A25BC2">
        <w:rPr>
          <w:rFonts w:eastAsiaTheme="minorEastAsia"/>
        </w:rPr>
        <w:t xml:space="preserve"> _______________</w:t>
      </w:r>
    </w:p>
    <w:p w:rsidR="00963994" w:rsidRDefault="00963994" w:rsidP="00A25BC2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62054BD" wp14:editId="415FAC74">
                <wp:simplePos x="0" y="0"/>
                <wp:positionH relativeFrom="margin">
                  <wp:posOffset>5495925</wp:posOffset>
                </wp:positionH>
                <wp:positionV relativeFrom="paragraph">
                  <wp:posOffset>91440</wp:posOffset>
                </wp:positionV>
                <wp:extent cx="742950" cy="1404620"/>
                <wp:effectExtent l="0" t="0" r="0" b="0"/>
                <wp:wrapSquare wrapText="bothSides"/>
                <wp:docPr id="19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297" w:rsidRDefault="005A3297" w:rsidP="00963994">
                            <w:r>
                              <w:t>___t / 5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054BD" id="_x0000_s1032" type="#_x0000_t202" style="position:absolute;margin-left:432.75pt;margin-top:7.2pt;width:58.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" filled="f" stroked="f">
                <v:textbox style="mso-fit-shape-to-text:t">
                  <w:txbxContent>
                    <w:p w:rsidR="005A3297" w:rsidRDefault="005A3297" w:rsidP="00963994">
                      <w:r>
                        <w:t>___t / 5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393A" w:rsidRDefault="00B32206" w:rsidP="0079757D">
      <w:pPr>
        <w:pStyle w:val="Odstavekseznama"/>
        <w:numPr>
          <w:ilvl w:val="0"/>
          <w:numId w:val="1"/>
        </w:numPr>
        <w:ind w:left="284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80340</wp:posOffset>
                </wp:positionV>
                <wp:extent cx="5150985" cy="3420105"/>
                <wp:effectExtent l="0" t="0" r="0" b="0"/>
                <wp:wrapNone/>
                <wp:docPr id="636" name="Skupina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0985" cy="3420105"/>
                          <a:chOff x="-95249" y="-76200"/>
                          <a:chExt cx="5150985" cy="3420105"/>
                        </a:xfrm>
                      </wpg:grpSpPr>
                      <wpg:grpSp>
                        <wpg:cNvPr id="204" name="Skupina 204"/>
                        <wpg:cNvGrpSpPr/>
                        <wpg:grpSpPr>
                          <a:xfrm>
                            <a:off x="-95249" y="-76200"/>
                            <a:ext cx="5150985" cy="3420105"/>
                            <a:chOff x="-20821" y="62785"/>
                            <a:chExt cx="5150985" cy="2955416"/>
                          </a:xfrm>
                        </wpg:grpSpPr>
                        <wpg:grpSp>
                          <wpg:cNvPr id="205" name="Skupina 205"/>
                          <wpg:cNvGrpSpPr/>
                          <wpg:grpSpPr>
                            <a:xfrm>
                              <a:off x="-20821" y="62785"/>
                              <a:ext cx="5150985" cy="2955416"/>
                              <a:chOff x="-20821" y="62785"/>
                              <a:chExt cx="5151369" cy="2955416"/>
                            </a:xfrm>
                          </wpg:grpSpPr>
                          <wpg:grpSp>
                            <wpg:cNvPr id="206" name="Skupina 206"/>
                            <wpg:cNvGrpSpPr/>
                            <wpg:grpSpPr>
                              <a:xfrm>
                                <a:off x="-20821" y="62785"/>
                                <a:ext cx="5151369" cy="2955416"/>
                                <a:chOff x="-17350" y="62535"/>
                                <a:chExt cx="4292594" cy="2943643"/>
                              </a:xfrm>
                            </wpg:grpSpPr>
                            <wpg:grpSp>
                              <wpg:cNvPr id="207" name="Skupina 207"/>
                              <wpg:cNvGrpSpPr/>
                              <wpg:grpSpPr>
                                <a:xfrm>
                                  <a:off x="495300" y="190500"/>
                                  <a:ext cx="3512820" cy="2409825"/>
                                  <a:chOff x="0" y="0"/>
                                  <a:chExt cx="4924425" cy="3783106"/>
                                </a:xfrm>
                              </wpg:grpSpPr>
                              <wpg:grpSp>
                                <wpg:cNvPr id="208" name="Skupina 208"/>
                                <wpg:cNvGrpSpPr/>
                                <wpg:grpSpPr>
                                  <a:xfrm>
                                    <a:off x="0" y="438150"/>
                                    <a:ext cx="4590326" cy="3335803"/>
                                    <a:chOff x="0" y="0"/>
                                    <a:chExt cx="4590326" cy="3335803"/>
                                  </a:xfrm>
                                </wpg:grpSpPr>
                                <wps:wsp>
                                  <wps:cNvPr id="209" name="Raven povezovalnik 209"/>
                                  <wps:cNvCnPr/>
                                  <wps:spPr>
                                    <a:xfrm>
                                      <a:off x="466436" y="0"/>
                                      <a:ext cx="0" cy="333580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0" name="Raven povezovalnik 210"/>
                                  <wps:cNvCnPr/>
                                  <wps:spPr>
                                    <a:xfrm>
                                      <a:off x="923636" y="0"/>
                                      <a:ext cx="0" cy="333580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1" name="Raven povezovalnik 211"/>
                                  <wps:cNvCnPr/>
                                  <wps:spPr>
                                    <a:xfrm>
                                      <a:off x="1376218" y="0"/>
                                      <a:ext cx="0" cy="333580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2" name="Raven povezovalnik 212"/>
                                  <wps:cNvCnPr/>
                                  <wps:spPr>
                                    <a:xfrm>
                                      <a:off x="1838036" y="0"/>
                                      <a:ext cx="0" cy="333580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3" name="Raven povezovalnik 213"/>
                                  <wps:cNvCnPr/>
                                  <wps:spPr>
                                    <a:xfrm>
                                      <a:off x="2290618" y="0"/>
                                      <a:ext cx="0" cy="333003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4" name="Raven povezovalnik 214"/>
                                  <wps:cNvCnPr/>
                                  <wps:spPr>
                                    <a:xfrm>
                                      <a:off x="2747818" y="0"/>
                                      <a:ext cx="0" cy="333003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5" name="Raven povezovalnik 215"/>
                                  <wps:cNvCnPr/>
                                  <wps:spPr>
                                    <a:xfrm>
                                      <a:off x="3205018" y="0"/>
                                      <a:ext cx="0" cy="333580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6" name="Raven povezovalnik 216"/>
                                  <wps:cNvCnPr/>
                                  <wps:spPr>
                                    <a:xfrm>
                                      <a:off x="3662218" y="0"/>
                                      <a:ext cx="0" cy="333003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8" name="Raven povezovalnik 218"/>
                                  <wps:cNvCnPr/>
                                  <wps:spPr>
                                    <a:xfrm>
                                      <a:off x="4128654" y="0"/>
                                      <a:ext cx="0" cy="333580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9" name="Raven povezovalnik 219"/>
                                  <wps:cNvCnPr/>
                                  <wps:spPr>
                                    <a:xfrm>
                                      <a:off x="4585854" y="0"/>
                                      <a:ext cx="2540" cy="333291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0" name="Raven povezovalnik 220"/>
                                  <wps:cNvCnPr/>
                                  <wps:spPr>
                                    <a:xfrm>
                                      <a:off x="4618" y="424873"/>
                                      <a:ext cx="45810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1" name="Raven povezovalnik 221"/>
                                  <wps:cNvCnPr/>
                                  <wps:spPr>
                                    <a:xfrm>
                                      <a:off x="9236" y="835891"/>
                                      <a:ext cx="45810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2" name="Raven povezovalnik 222"/>
                                  <wps:cNvCnPr/>
                                  <wps:spPr>
                                    <a:xfrm>
                                      <a:off x="9236" y="1251528"/>
                                      <a:ext cx="45810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3" name="Raven povezovalnik 223"/>
                                  <wps:cNvCnPr/>
                                  <wps:spPr>
                                    <a:xfrm>
                                      <a:off x="4618" y="1667164"/>
                                      <a:ext cx="45810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8" name="Raven povezovalnik 288"/>
                                  <wps:cNvCnPr/>
                                  <wps:spPr>
                                    <a:xfrm>
                                      <a:off x="9236" y="2087419"/>
                                      <a:ext cx="45810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9" name="Raven povezovalnik 289"/>
                                  <wps:cNvCnPr/>
                                  <wps:spPr>
                                    <a:xfrm>
                                      <a:off x="9236" y="2498437"/>
                                      <a:ext cx="45810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" name="Raven povezovalnik 290"/>
                                  <wps:cNvCnPr/>
                                  <wps:spPr>
                                    <a:xfrm>
                                      <a:off x="4618" y="2923309"/>
                                      <a:ext cx="45810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Raven povezovalnik 291"/>
                                  <wps:cNvCnPr/>
                                  <wps:spPr>
                                    <a:xfrm>
                                      <a:off x="0" y="4619"/>
                                      <a:ext cx="45810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2" name="Skupina 292"/>
                                <wpg:cNvGrpSpPr/>
                                <wpg:grpSpPr>
                                  <a:xfrm>
                                    <a:off x="0" y="0"/>
                                    <a:ext cx="4924425" cy="3783106"/>
                                    <a:chOff x="0" y="0"/>
                                    <a:chExt cx="4733127" cy="3783106"/>
                                  </a:xfrm>
                                </wpg:grpSpPr>
                                <wps:wsp>
                                  <wps:cNvPr id="293" name="Raven puščični povezovalnik 293"/>
                                  <wps:cNvCnPr/>
                                  <wps:spPr>
                                    <a:xfrm flipV="1">
                                      <a:off x="0" y="0"/>
                                      <a:ext cx="0" cy="377253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4" name="Raven puščični povezovalnik 294"/>
                                  <wps:cNvCnPr/>
                                  <wps:spPr>
                                    <a:xfrm>
                                      <a:off x="0" y="3783106"/>
                                      <a:ext cx="4733127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295" name="Skupina 295"/>
                              <wpg:cNvGrpSpPr/>
                              <wpg:grpSpPr>
                                <a:xfrm>
                                  <a:off x="-17350" y="62535"/>
                                  <a:ext cx="4292594" cy="2943643"/>
                                  <a:chOff x="-17350" y="62535"/>
                                  <a:chExt cx="4292594" cy="2943643"/>
                                </a:xfrm>
                              </wpg:grpSpPr>
                              <wps:wsp>
                                <wps:cNvPr id="296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7350" y="62535"/>
                                    <a:ext cx="664103" cy="393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Default="005A3297" w:rsidP="00C81F2B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(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7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69785" y="2575875"/>
                                    <a:ext cx="505459" cy="4165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Default="005A3297" w:rsidP="00C81F2B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t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8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386" y="352351"/>
                                    <a:ext cx="360560" cy="23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jc w:val="righ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9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1115" y="2245198"/>
                                    <a:ext cx="371591" cy="221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jc w:val="righ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3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1869" y="1932671"/>
                                    <a:ext cx="333272" cy="225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jc w:val="righ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4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1844" y="1676048"/>
                                    <a:ext cx="333370" cy="2193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jc w:val="righ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5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097" y="1409404"/>
                                    <a:ext cx="399086" cy="231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jc w:val="righ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20</w:t>
                                      </w:r>
                                    </w:p>
                                    <w:p w:rsidR="005A3297" w:rsidRDefault="005A3297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7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9805" y="1142760"/>
                                    <a:ext cx="325261" cy="266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jc w:val="righ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8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375" y="895162"/>
                                    <a:ext cx="367391" cy="212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jc w:val="righ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9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557" y="616359"/>
                                    <a:ext cx="324449" cy="222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jc w:val="righ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3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72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1419" y="2599779"/>
                                    <a:ext cx="238124" cy="406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77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7874" y="2573424"/>
                                    <a:ext cx="291590" cy="2460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81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9504" y="2590818"/>
                                    <a:ext cx="295004" cy="223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83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52143" y="2599779"/>
                                    <a:ext cx="322698" cy="2145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85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26936" y="2590256"/>
                                    <a:ext cx="359056" cy="2240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0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9799" y="2590256"/>
                                    <a:ext cx="342899" cy="2240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5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29789" y="2590256"/>
                                    <a:ext cx="371474" cy="2240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7" name="Polje z besedilom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48094" y="2574571"/>
                                    <a:ext cx="371474" cy="240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3297" w:rsidRPr="004B263C" w:rsidRDefault="005A3297" w:rsidP="00C81F2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02" name="Polje z besedilom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2904" y="2592900"/>
                                <a:ext cx="445758" cy="2253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297" w:rsidRPr="004B263C" w:rsidRDefault="005A3297" w:rsidP="00C81F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04" name="Polje z besedilom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2684" y="2594053"/>
                              <a:ext cx="445725" cy="2253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3297" w:rsidRPr="004B263C" w:rsidRDefault="005A3297" w:rsidP="00C81F2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9" name="Polje z besedilom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203" y="2586176"/>
                              <a:ext cx="445135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3297" w:rsidRPr="004B263C" w:rsidRDefault="005A3297" w:rsidP="00C81F2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3" name="Skupina 633"/>
                        <wpg:cNvGrpSpPr/>
                        <wpg:grpSpPr>
                          <a:xfrm>
                            <a:off x="520995" y="489098"/>
                            <a:ext cx="3532621" cy="2381165"/>
                            <a:chOff x="0" y="0"/>
                            <a:chExt cx="3532621" cy="2381165"/>
                          </a:xfrm>
                        </wpg:grpSpPr>
                        <wps:wsp>
                          <wps:cNvPr id="611" name="Raven povezovalnik 611"/>
                          <wps:cNvCnPr/>
                          <wps:spPr>
                            <a:xfrm>
                              <a:off x="0" y="2087747"/>
                              <a:ext cx="274701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4" name="Raven povezovalnik 614"/>
                          <wps:cNvCnPr/>
                          <wps:spPr>
                            <a:xfrm flipV="1">
                              <a:off x="21203" y="844402"/>
                              <a:ext cx="3511418" cy="1536763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7" name="Raven povezovalnik 617"/>
                          <wps:cNvCnPr/>
                          <wps:spPr>
                            <a:xfrm flipV="1">
                              <a:off x="2816" y="229719"/>
                              <a:ext cx="3130578" cy="154639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0" name="Raven povezovalnik 620"/>
                          <wps:cNvCnPr/>
                          <wps:spPr>
                            <a:xfrm flipV="1">
                              <a:off x="10633" y="223284"/>
                              <a:ext cx="1424762" cy="2148798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3" name="Polje z besedilom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1358" y="0"/>
                              <a:ext cx="432435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3297" w:rsidRPr="00B32206" w:rsidRDefault="005A3297" w:rsidP="00C81F2B">
                                <w:pPr>
                                  <w:jc w:val="right"/>
                                  <w:rPr>
                                    <w:sz w:val="28"/>
                                    <w:szCs w:val="20"/>
                                  </w:rPr>
                                </w:pPr>
                                <w:r w:rsidRPr="00B32206">
                                  <w:rPr>
                                    <w:sz w:val="28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6" name="Polje z besedilom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135" y="192937"/>
                              <a:ext cx="432435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3297" w:rsidRPr="00C81F2B" w:rsidRDefault="005A3297" w:rsidP="00C81F2B">
                                <w:pPr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  <w:r w:rsidRPr="00C81F2B">
                                  <w:rPr>
                                    <w:sz w:val="28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7" name="Polje z besedilom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923" y="595423"/>
                              <a:ext cx="432617" cy="2769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3297" w:rsidRPr="00C81F2B" w:rsidRDefault="005A3297" w:rsidP="00C81F2B">
                                <w:pPr>
                                  <w:jc w:val="right"/>
                                  <w:rPr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sz w:val="28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0" name="Polje z besedilom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100" y="1776109"/>
                              <a:ext cx="432617" cy="2769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3297" w:rsidRPr="00C81F2B" w:rsidRDefault="005A3297" w:rsidP="00C81F2B">
                                <w:pPr>
                                  <w:jc w:val="right"/>
                                  <w:rPr>
                                    <w:sz w:val="28"/>
                                    <w:szCs w:val="20"/>
                                  </w:rPr>
                                </w:pPr>
                                <w:r w:rsidRPr="00C81F2B">
                                  <w:rPr>
                                    <w:sz w:val="28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36" o:spid="_x0000_s1033" style="position:absolute;left:0;text-align:left;margin-left:58.1pt;margin-top:14.2pt;width:405.6pt;height:269.3pt;z-index:251664384;mso-width-relative:margin;mso-height-relative:margin" coordorigin="-952,-762" coordsize="51509,3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">
                <v:group id="Skupina 204" o:spid="_x0000_s1034" style="position:absolute;left:-952;top:-762;width:51509;height:34201" coordorigin="-208,627" coordsize="51509,2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Skupina 205" o:spid="_x0000_s1035" style="position:absolute;left:-208;top:627;width:51509;height:29555" coordorigin="-208,627" coordsize="51513,2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group id="Skupina 206" o:spid="_x0000_s1036" style="position:absolute;left:-208;top:627;width:51513;height:29555" coordorigin="-173,625" coordsize="42925,2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group id="Skupina 207" o:spid="_x0000_s1037" style="position:absolute;left:4953;top:1905;width:35128;height:24098" coordsize="49244,37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group id="Skupina 208" o:spid="_x0000_s1038" style="position:absolute;top:4381;width:45903;height:33358" coordsize="45903,3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<v:line id="Raven povezovalnik 209" o:spid="_x0000_s1039" style="position:absolute;visibility:visible;mso-wrap-style:square" from="4664,0" to="4664,3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" strokecolor="black [3200]" strokeweight=".5pt">
                            <v:stroke dashstyle="longDash" joinstyle="miter"/>
                          </v:line>
                          <v:line id="Raven povezovalnik 210" o:spid="_x0000_s1040" style="position:absolute;visibility:visible;mso-wrap-style:square" from="9236,0" to="9236,3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" strokecolor="black [3200]" strokeweight=".5pt">
                            <v:stroke dashstyle="longDash" joinstyle="miter"/>
                          </v:line>
                          <v:line id="Raven povezovalnik 211" o:spid="_x0000_s1041" style="position:absolute;visibility:visible;mso-wrap-style:square" from="13762,0" to="13762,3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" strokecolor="black [3200]" strokeweight=".5pt">
                            <v:stroke dashstyle="longDash" joinstyle="miter"/>
                          </v:line>
                          <v:line id="Raven povezovalnik 212" o:spid="_x0000_s1042" style="position:absolute;visibility:visible;mso-wrap-style:square" from="18380,0" to="18380,3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" strokecolor="black [3200]" strokeweight=".5pt">
                            <v:stroke dashstyle="longDash" joinstyle="miter"/>
                          </v:line>
                          <v:line id="Raven povezovalnik 213" o:spid="_x0000_s1043" style="position:absolute;visibility:visible;mso-wrap-style:square" from="22906,0" to="22906,3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" strokecolor="black [3200]" strokeweight=".5pt">
                            <v:stroke dashstyle="longDash" joinstyle="miter"/>
                          </v:line>
                          <v:line id="Raven povezovalnik 214" o:spid="_x0000_s1044" style="position:absolute;visibility:visible;mso-wrap-style:square" from="27478,0" to="27478,3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" strokecolor="black [3200]" strokeweight=".5pt">
                            <v:stroke dashstyle="longDash" joinstyle="miter"/>
                          </v:line>
                          <v:line id="Raven povezovalnik 215" o:spid="_x0000_s1045" style="position:absolute;visibility:visible;mso-wrap-style:square" from="32050,0" to="32050,3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" strokecolor="black [3200]" strokeweight=".5pt">
                            <v:stroke dashstyle="longDash" joinstyle="miter"/>
                          </v:line>
                          <v:line id="Raven povezovalnik 216" o:spid="_x0000_s1046" style="position:absolute;visibility:visible;mso-wrap-style:square" from="36622,0" to="36622,3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" strokecolor="black [3200]" strokeweight=".5pt">
                            <v:stroke dashstyle="longDash" joinstyle="miter"/>
                          </v:line>
                          <v:line id="Raven povezovalnik 218" o:spid="_x0000_s1047" style="position:absolute;visibility:visible;mso-wrap-style:square" from="41286,0" to="41286,3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" strokecolor="black [3200]" strokeweight=".5pt">
                            <v:stroke dashstyle="longDash" joinstyle="miter"/>
                          </v:line>
                          <v:line id="Raven povezovalnik 219" o:spid="_x0000_s1048" style="position:absolute;visibility:visible;mso-wrap-style:square" from="45858,0" to="45883,3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" strokecolor="black [3200]" strokeweight=".5pt">
                            <v:stroke dashstyle="longDash" joinstyle="miter"/>
                          </v:line>
                          <v:line id="Raven povezovalnik 220" o:spid="_x0000_s1049" style="position:absolute;visibility:visible;mso-wrap-style:square" from="46,4248" to="45857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" strokecolor="black [3200]" strokeweight=".5pt">
                            <v:stroke dashstyle="longDash" joinstyle="miter"/>
                          </v:line>
                          <v:line id="Raven povezovalnik 221" o:spid="_x0000_s1050" style="position:absolute;visibility:visible;mso-wrap-style:square" from="92,8358" to="4590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" strokecolor="black [3200]" strokeweight=".5pt">
                            <v:stroke dashstyle="longDash" joinstyle="miter"/>
                          </v:line>
                          <v:line id="Raven povezovalnik 222" o:spid="_x0000_s1051" style="position:absolute;visibility:visible;mso-wrap-style:square" from="92,12515" to="45903,1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" strokecolor="black [3200]" strokeweight=".5pt">
                            <v:stroke dashstyle="longDash" joinstyle="miter"/>
                          </v:line>
                          <v:line id="Raven povezovalnik 223" o:spid="_x0000_s1052" style="position:absolute;visibility:visible;mso-wrap-style:square" from="46,16671" to="45857,16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" strokecolor="black [3200]" strokeweight=".5pt">
                            <v:stroke dashstyle="longDash" joinstyle="miter"/>
                          </v:line>
                          <v:line id="Raven povezovalnik 288" o:spid="_x0000_s1053" style="position:absolute;visibility:visible;mso-wrap-style:square" from="92,20874" to="45903,2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" strokecolor="black [3200]" strokeweight=".5pt">
                            <v:stroke dashstyle="longDash" joinstyle="miter"/>
                          </v:line>
                          <v:line id="Raven povezovalnik 289" o:spid="_x0000_s1054" style="position:absolute;visibility:visible;mso-wrap-style:square" from="92,24984" to="45903,24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" strokecolor="black [3200]" strokeweight=".5pt">
                            <v:stroke dashstyle="longDash" joinstyle="miter"/>
                          </v:line>
                          <v:line id="Raven povezovalnik 290" o:spid="_x0000_s1055" style="position:absolute;visibility:visible;mso-wrap-style:square" from="46,29233" to="45857,29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" strokecolor="black [3200]" strokeweight=".5pt">
                            <v:stroke dashstyle="longDash" joinstyle="miter"/>
                          </v:line>
                          <v:line id="Raven povezovalnik 291" o:spid="_x0000_s1056" style="position:absolute;visibility:visible;mso-wrap-style:square" from="0,46" to="45810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" strokecolor="black [3200]" strokeweight=".5pt">
                            <v:stroke dashstyle="longDash" joinstyle="miter"/>
                          </v:line>
                        </v:group>
                        <v:group id="Skupina 292" o:spid="_x0000_s1057" style="position:absolute;width:49244;height:37831" coordsize="47331,37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Raven puščični povezovalnik 293" o:spid="_x0000_s1058" type="#_x0000_t32" style="position:absolute;width:0;height:37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" strokecolor="black [3200]" strokeweight="1pt">
                            <v:stroke endarrow="open" joinstyle="miter"/>
                          </v:shape>
                          <v:shape id="Raven puščični povezovalnik 294" o:spid="_x0000_s1059" type="#_x0000_t32" style="position:absolute;top:37831;width:47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" strokecolor="black [3200]" strokeweight="1pt">
                            <v:stroke endarrow="open" joinstyle="miter"/>
                          </v:shape>
                        </v:group>
                      </v:group>
                      <v:group id="Skupina 295" o:spid="_x0000_s1060" style="position:absolute;left:-173;top:625;width:42925;height:29436" coordorigin="-173,625" coordsize="42925,2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shape id="_x0000_s1061" type="#_x0000_t202" style="position:absolute;left:-173;top:625;width:6640;height: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    <v:textbox>
                            <w:txbxContent>
                              <w:p w:rsidR="005A3297" w:rsidRDefault="005A3297" w:rsidP="00C81F2B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62" type="#_x0000_t202" style="position:absolute;left:37697;top:25758;width:5055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    <v:textbox>
                            <w:txbxContent>
                              <w:p w:rsidR="005A3297" w:rsidRDefault="005A3297" w:rsidP="00C81F2B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t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63" type="#_x0000_t202" style="position:absolute;left:1343;top:3523;width:3606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_x0000_s1064" type="#_x0000_t202" style="position:absolute;left:1611;top:22451;width:3716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65" type="#_x0000_t202" style="position:absolute;left:1618;top:19326;width:3333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066" type="#_x0000_t202" style="position:absolute;left:1618;top:16760;width:3334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_x0000_s1067" type="#_x0000_t202" style="position:absolute;left:960;top:14094;width:3991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  <w:p w:rsidR="005A3297" w:rsidRDefault="005A3297"/>
                            </w:txbxContent>
                          </v:textbox>
                        </v:shape>
                        <v:shape id="_x0000_s1068" type="#_x0000_t202" style="position:absolute;left:1698;top:11427;width:32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shape>
                        <v:shape id="_x0000_s1069" type="#_x0000_t202" style="position:absolute;left:1343;top:8951;width:3674;height:2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_x0000_s1070" type="#_x0000_t202" style="position:absolute;left:1705;top:6163;width:32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35</w:t>
                                </w:r>
                              </w:p>
                            </w:txbxContent>
                          </v:textbox>
                        </v:shape>
                        <v:shape id="_x0000_s1071" type="#_x0000_t202" style="position:absolute;left:3714;top:25997;width:2381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o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9jqB+5l4BGT2BwAA//8DAFBLAQItABQABgAIAAAAIQDb4fbL7gAAAIUBAAATAAAAAAAAAAAA&#10;AAAAAAAAAABbQ29udGVudF9UeXBlc10ueG1sUEsBAi0AFAAGAAgAAAAhAFr0LFu/AAAAFQEAAAsA&#10;AAAAAAAAAAAAAAAAHwEAAF9yZWxzLy5yZWxzUEsBAi0AFAAGAAgAAAAhADBH+2jEAAAA3AAAAA8A&#10;AAAAAAAAAAAAAAAABwIAAGRycy9kb3ducmV2LnhtbFBLBQYAAAAAAwADALcAAAD4AgAAAAA=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072" type="#_x0000_t202" style="position:absolute;left:6878;top:25734;width:291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073" type="#_x0000_t202" style="position:absolute;left:10295;top:25908;width:2950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1074" type="#_x0000_t202" style="position:absolute;left:13521;top:25997;width:322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7U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xZAi/Z+IRkIsXAAAA//8DAFBLAQItABQABgAIAAAAIQDb4fbL7gAAAIUBAAATAAAAAAAAAAAA&#10;AAAAAAAAAABbQ29udGVudF9UeXBlc10ueG1sUEsBAi0AFAAGAAgAAAAhAFr0LFu/AAAAFQEAAAsA&#10;AAAAAAAAAAAAAAAAHwEAAF9yZWxzLy5yZWxzUEsBAi0AFAAGAAgAAAAhAGreLtTEAAAA3AAAAA8A&#10;AAAAAAAAAAAAAAAABwIAAGRycy9kb3ducmV2LnhtbFBLBQYAAAAAAwADALcAAAD4AgAAAAA=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_x0000_s1075" type="#_x0000_t202" style="position:absolute;left:17269;top:25902;width:3590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M7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knkCtzPxCMjsCgAA//8DAFBLAQItABQABgAIAAAAIQDb4fbL7gAAAIUBAAATAAAAAAAAAAAA&#10;AAAAAAAAAABbQ29udGVudF9UeXBlc10ueG1sUEsBAi0AFAAGAAgAAAAhAFr0LFu/AAAAFQEAAAsA&#10;AAAAAAAAAAAAAAAAHwEAAF9yZWxzLy5yZWxzUEsBAi0AFAAGAAgAAAAhAIp7EzvEAAAA3AAAAA8A&#10;AAAAAAAAAAAAAAAABwIAAGRycy9kb3ducmV2LnhtbFBLBQYAAAAAAwADALcAAAD4AgAAAAA=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_x0000_s1076" type="#_x0000_t202" style="position:absolute;left:19997;top:25902;width:3429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Z+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3z45l4BGR+AwAA//8DAFBLAQItABQABgAIAAAAIQDb4fbL7gAAAIUBAAATAAAAAAAAAAAAAAAA&#10;AAAAAABbQ29udGVudF9UeXBlc10ueG1sUEsBAi0AFAAGAAgAAAAhAFr0LFu/AAAAFQEAAAsAAAAA&#10;AAAAAAAAAAAAHwEAAF9yZWxzLy5yZWxzUEsBAi0AFAAGAAgAAAAhAB/VJn7BAAAA3AAAAA8AAAAA&#10;AAAAAAAAAAAABwIAAGRycy9kb3ducmV2LnhtbFBLBQYAAAAAAwADALcAAAD1AgAAAAA=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077" type="#_x0000_t202" style="position:absolute;left:23297;top:25902;width:3715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_x0000_s1078" type="#_x0000_t202" style="position:absolute;left:26480;top:25745;width:371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4K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ZfcDfmXgE5PIJAAD//wMAUEsBAi0AFAAGAAgAAAAhANvh9svuAAAAhQEAABMAAAAAAAAAAAAA&#10;AAAAAAAAAFtDb250ZW50X1R5cGVzXS54bWxQSwECLQAUAAYACAAAACEAWvQsW78AAAAVAQAACwAA&#10;AAAAAAAAAAAAAAAfAQAAX3JlbHMvLnJlbHNQSwECLQAUAAYACAAAACEAkDy+CsMAAADcAAAADwAA&#10;AAAAAAAAAAAAAAAHAgAAZHJzL2Rvd25yZXYueG1sUEsFBgAAAAADAAMAtwAAAPcCAAAAAA==&#10;" filled="f" stroked="f">
                          <v:textbox>
                            <w:txbxContent>
                              <w:p w:rsidR="005A3297" w:rsidRPr="004B263C" w:rsidRDefault="005A3297" w:rsidP="00C81F2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079" type="#_x0000_t202" style="position:absolute;left:35829;top:25929;width:4457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lp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MhVSv4PxOPgNz8AQAA//8DAFBLAQItABQABgAIAAAAIQDb4fbL7gAAAIUBAAATAAAAAAAAAAAA&#10;AAAAAAAAAABbQ29udGVudF9UeXBlc10ueG1sUEsBAi0AFAAGAAgAAAAhAFr0LFu/AAAAFQEAAAsA&#10;AAAAAAAAAAAAAAAAHwEAAF9yZWxzLy5yZWxzUEsBAi0AFAAGAAgAAAAhALNk6WnEAAAA3AAAAA8A&#10;AAAAAAAAAAAAAAAABwIAAGRycy9kb3ducmV2LnhtbFBLBQYAAAAAAwADALcAAAD4AgAAAAA=&#10;" filled="f" stroked="f">
                      <v:textbox>
                        <w:txbxContent>
                          <w:p w:rsidR="005A3297" w:rsidRPr="004B263C" w:rsidRDefault="005A3297" w:rsidP="00C81F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v:group>
                  <v:shape id="_x0000_s1080" type="#_x0000_t202" style="position:absolute;left:39726;top:25940;width:445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  <v:textbox>
                      <w:txbxContent>
                        <w:p w:rsidR="005A3297" w:rsidRPr="004B263C" w:rsidRDefault="005A3297" w:rsidP="00C81F2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081" type="#_x0000_t202" style="position:absolute;left:43712;top:25861;width:4451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sY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" filled="f" stroked="f">
                    <v:textbox>
                      <w:txbxContent>
                        <w:p w:rsidR="005A3297" w:rsidRPr="004B263C" w:rsidRDefault="005A3297" w:rsidP="00C81F2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Skupina 633" o:spid="_x0000_s1082" style="position:absolute;left:5209;top:4890;width:35327;height:23812" coordsize="35326,2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line id="Raven povezovalnik 611" o:spid="_x0000_s1083" style="position:absolute;visibility:visible;mso-wrap-style:square" from="0,20877" to="27470,2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" strokecolor="black [3200]" strokeweight="3pt">
                    <v:stroke joinstyle="miter"/>
                  </v:line>
                  <v:line id="Raven povezovalnik 614" o:spid="_x0000_s1084" style="position:absolute;flip:y;visibility:visible;mso-wrap-style:square" from="212,8444" to="35326,2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" strokecolor="black [3200]" strokeweight="3pt">
                    <v:stroke joinstyle="miter"/>
                  </v:line>
                  <v:line id="Raven povezovalnik 617" o:spid="_x0000_s1085" style="position:absolute;flip:y;visibility:visible;mso-wrap-style:square" from="28,2297" to="31333,17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" strokecolor="black [3200]" strokeweight="3pt">
                    <v:stroke joinstyle="miter"/>
                  </v:line>
                  <v:line id="Raven povezovalnik 620" o:spid="_x0000_s1086" style="position:absolute;flip:y;visibility:visible;mso-wrap-style:square" from="106,2232" to="14353,2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" strokecolor="black [3200]" strokeweight="3pt">
                    <v:stroke joinstyle="miter"/>
                  </v:line>
                  <v:shape id="_x0000_s1087" type="#_x0000_t202" style="position:absolute;left:10313;width:4324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  <v:textbox>
                      <w:txbxContent>
                        <w:p w:rsidR="005A3297" w:rsidRPr="00B32206" w:rsidRDefault="005A3297" w:rsidP="00C81F2B">
                          <w:pPr>
                            <w:jc w:val="right"/>
                            <w:rPr>
                              <w:sz w:val="28"/>
                              <w:szCs w:val="20"/>
                            </w:rPr>
                          </w:pPr>
                          <w:r w:rsidRPr="00B32206">
                            <w:rPr>
                              <w:sz w:val="28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88" type="#_x0000_t202" style="position:absolute;left:23241;top:1929;width:4324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  <v:textbox>
                      <w:txbxContent>
                        <w:p w:rsidR="005A3297" w:rsidRPr="00C81F2B" w:rsidRDefault="005A3297" w:rsidP="00C81F2B">
                          <w:pPr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  <w:r w:rsidRPr="00C81F2B">
                            <w:rPr>
                              <w:sz w:val="28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89" type="#_x0000_t202" style="position:absolute;left:30719;top:5954;width:432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aR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6fofHmXgE5PIOAAD//wMAUEsBAi0AFAAGAAgAAAAhANvh9svuAAAAhQEAABMAAAAAAAAAAAAA&#10;AAAAAAAAAFtDb250ZW50X1R5cGVzXS54bWxQSwECLQAUAAYACAAAACEAWvQsW78AAAAVAQAACwAA&#10;AAAAAAAAAAAAAAAfAQAAX3JlbHMvLnJlbHNQSwECLQAUAAYACAAAACEA6KYWkcMAAADcAAAADwAA&#10;AAAAAAAAAAAAAAAHAgAAZHJzL2Rvd25yZXYueG1sUEsFBgAAAAADAAMAtwAAAPcCAAAAAA==&#10;" filled="f" stroked="f">
                    <v:textbox>
                      <w:txbxContent>
                        <w:p w:rsidR="005A3297" w:rsidRPr="00C81F2B" w:rsidRDefault="005A3297" w:rsidP="00C81F2B">
                          <w:pPr>
                            <w:jc w:val="right"/>
                            <w:rPr>
                              <w:sz w:val="28"/>
                              <w:szCs w:val="20"/>
                            </w:rPr>
                          </w:pPr>
                          <w:r>
                            <w:rPr>
                              <w:sz w:val="28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90" type="#_x0000_t202" style="position:absolute;left:23241;top:17761;width:432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g4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OD+eiUdAzp4AAAD//wMAUEsBAi0AFAAGAAgAAAAhANvh9svuAAAAhQEAABMAAAAAAAAAAAAAAAAA&#10;AAAAAFtDb250ZW50X1R5cGVzXS54bWxQSwECLQAUAAYACAAAACEAWvQsW78AAAAVAQAACwAAAAAA&#10;AAAAAAAAAAAfAQAAX3JlbHMvLnJlbHNQSwECLQAUAAYACAAAACEA4pYYOMAAAADcAAAADwAAAAAA&#10;AAAAAAAAAAAHAgAAZHJzL2Rvd25yZXYueG1sUEsFBgAAAAADAAMAtwAAAPQCAAAAAA==&#10;" filled="f" stroked="f">
                    <v:textbox>
                      <w:txbxContent>
                        <w:p w:rsidR="005A3297" w:rsidRPr="00C81F2B" w:rsidRDefault="005A3297" w:rsidP="00C81F2B">
                          <w:pPr>
                            <w:jc w:val="right"/>
                            <w:rPr>
                              <w:sz w:val="28"/>
                              <w:szCs w:val="20"/>
                            </w:rPr>
                          </w:pPr>
                          <w:r w:rsidRPr="00C81F2B">
                            <w:rPr>
                              <w:sz w:val="28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551D1">
        <w:t xml:space="preserve">Podan je graf </w:t>
      </w:r>
      <w:r w:rsidR="00A25BC2">
        <w:t>hitrosti</w:t>
      </w:r>
      <w:r w:rsidR="002551D1">
        <w:t xml:space="preserve"> v odvisnosti od časa v(t) za štiri avtomobile. Odgovori na vprašanja.</w:t>
      </w:r>
    </w:p>
    <w:p w:rsidR="002551D1" w:rsidRDefault="002551D1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C81F2B" w:rsidRDefault="00C81F2B" w:rsidP="002551D1">
      <w:pPr>
        <w:ind w:left="-76"/>
      </w:pPr>
    </w:p>
    <w:p w:rsidR="00B32206" w:rsidRDefault="00B32206" w:rsidP="00B32206">
      <w:pPr>
        <w:spacing w:line="360" w:lineRule="auto"/>
      </w:pPr>
    </w:p>
    <w:p w:rsidR="002551D1" w:rsidRDefault="002551D1" w:rsidP="002551D1">
      <w:pPr>
        <w:pStyle w:val="Odstavekseznama"/>
        <w:numPr>
          <w:ilvl w:val="0"/>
          <w:numId w:val="12"/>
        </w:numPr>
        <w:spacing w:line="360" w:lineRule="auto"/>
      </w:pPr>
      <w:r>
        <w:t>Kateri avtomobil ima največjo začetno hitrost?</w:t>
      </w:r>
      <w:r w:rsidRPr="002551D1">
        <w:t xml:space="preserve"> </w:t>
      </w:r>
      <w:r>
        <w:t>________</w:t>
      </w:r>
    </w:p>
    <w:p w:rsidR="002551D1" w:rsidRDefault="002551D1" w:rsidP="002551D1">
      <w:pPr>
        <w:pStyle w:val="Odstavekseznama"/>
        <w:numPr>
          <w:ilvl w:val="0"/>
          <w:numId w:val="12"/>
        </w:numPr>
        <w:spacing w:line="360" w:lineRule="auto"/>
      </w:pPr>
      <w:r>
        <w:t>Kateri avtomobil se giblje enakomerno?</w:t>
      </w:r>
      <w:r w:rsidRPr="002551D1">
        <w:t xml:space="preserve"> </w:t>
      </w:r>
      <w:r>
        <w:t>________</w:t>
      </w:r>
    </w:p>
    <w:p w:rsidR="002551D1" w:rsidRDefault="002551D1" w:rsidP="002551D1">
      <w:pPr>
        <w:pStyle w:val="Odstavekseznama"/>
        <w:numPr>
          <w:ilvl w:val="0"/>
          <w:numId w:val="12"/>
        </w:numPr>
        <w:spacing w:line="360" w:lineRule="auto"/>
      </w:pPr>
      <w:r>
        <w:t>Kateri avtomobil doseže najvišjo končno hitrost</w:t>
      </w:r>
      <w:r w:rsidR="00B32206">
        <w:t xml:space="preserve"> in koliko znaša</w:t>
      </w:r>
      <w:r>
        <w:t>?</w:t>
      </w:r>
      <w:r w:rsidRPr="002551D1">
        <w:t xml:space="preserve"> </w:t>
      </w:r>
      <w:r>
        <w:t>________</w:t>
      </w:r>
    </w:p>
    <w:p w:rsidR="002551D1" w:rsidRDefault="002551D1" w:rsidP="002551D1">
      <w:pPr>
        <w:pStyle w:val="Odstavekseznama"/>
        <w:numPr>
          <w:ilvl w:val="0"/>
          <w:numId w:val="12"/>
        </w:numPr>
        <w:spacing w:line="360" w:lineRule="auto"/>
      </w:pPr>
      <w:r>
        <w:t>Kateri avtomobil se giblje z največjim pospeškom?</w:t>
      </w:r>
      <w:r w:rsidRPr="002551D1">
        <w:t xml:space="preserve"> </w:t>
      </w:r>
      <w:r>
        <w:t>________</w:t>
      </w:r>
    </w:p>
    <w:p w:rsidR="002551D1" w:rsidRDefault="002551D1" w:rsidP="002551D1">
      <w:pPr>
        <w:pStyle w:val="Odstavekseznama"/>
        <w:numPr>
          <w:ilvl w:val="0"/>
          <w:numId w:val="12"/>
        </w:numPr>
        <w:spacing w:line="360" w:lineRule="auto"/>
      </w:pPr>
      <w:r>
        <w:t>Kateri avtomobil se giblje z enakim pospeškom kot avtomobil C?</w:t>
      </w:r>
      <w:r w:rsidRPr="002551D1">
        <w:t xml:space="preserve"> </w:t>
      </w:r>
      <w:r>
        <w:t>________</w:t>
      </w:r>
    </w:p>
    <w:p w:rsidR="002551D1" w:rsidRDefault="002551D1" w:rsidP="002551D1">
      <w:pPr>
        <w:pStyle w:val="Odstavekseznama"/>
        <w:numPr>
          <w:ilvl w:val="0"/>
          <w:numId w:val="12"/>
        </w:numPr>
        <w:spacing w:line="360" w:lineRule="auto"/>
      </w:pPr>
      <w:r>
        <w:t>Kateri avtomobil se giblje največ časa?</w:t>
      </w:r>
      <w:r w:rsidRPr="002551D1">
        <w:t xml:space="preserve"> </w:t>
      </w:r>
      <w:r>
        <w:t>________</w:t>
      </w:r>
    </w:p>
    <w:p w:rsidR="002551D1" w:rsidRDefault="002551D1" w:rsidP="002551D1">
      <w:pPr>
        <w:pStyle w:val="Odstavekseznama"/>
        <w:numPr>
          <w:ilvl w:val="0"/>
          <w:numId w:val="12"/>
        </w:numPr>
        <w:spacing w:line="360" w:lineRule="auto"/>
      </w:pPr>
      <w:r>
        <w:t xml:space="preserve">Kolikšno </w:t>
      </w:r>
      <w:r w:rsidR="004001F1">
        <w:t>hitrost ima avtomobil A v času 2</w:t>
      </w:r>
      <w:r>
        <w:t xml:space="preserve"> s?</w:t>
      </w:r>
      <w:r w:rsidRPr="002551D1">
        <w:t xml:space="preserve"> </w:t>
      </w:r>
      <w:r>
        <w:t>________</w:t>
      </w:r>
    </w:p>
    <w:p w:rsidR="00695152" w:rsidRDefault="002551D1" w:rsidP="002551D1">
      <w:pPr>
        <w:pStyle w:val="Odstavekseznama"/>
        <w:numPr>
          <w:ilvl w:val="0"/>
          <w:numId w:val="12"/>
        </w:numPr>
        <w:spacing w:line="360" w:lineRule="auto"/>
      </w:pPr>
      <w:r>
        <w:t>Ob</w:t>
      </w:r>
      <w:r w:rsidR="00A25BC2">
        <w:t xml:space="preserve"> k</w:t>
      </w:r>
      <w:r w:rsidR="004001F1">
        <w:t>aterem času imata avtomobila A</w:t>
      </w:r>
      <w:r w:rsidR="00A25BC2">
        <w:t xml:space="preserve"> in D</w:t>
      </w:r>
      <w:r>
        <w:t xml:space="preserve"> enake hitrosti?________</w:t>
      </w:r>
    </w:p>
    <w:p w:rsidR="002551D1" w:rsidRDefault="002551D1" w:rsidP="002551D1">
      <w:pPr>
        <w:pStyle w:val="Odstavekseznama"/>
        <w:numPr>
          <w:ilvl w:val="0"/>
          <w:numId w:val="12"/>
        </w:numPr>
        <w:spacing w:line="360" w:lineRule="auto"/>
      </w:pPr>
      <w:r>
        <w:t>Kateri avtomobil pospešuje najmanj časa? ________</w:t>
      </w:r>
    </w:p>
    <w:p w:rsidR="002551D1" w:rsidRDefault="00B32206" w:rsidP="00A1248C">
      <w:pPr>
        <w:pStyle w:val="Odstavekseznama"/>
        <w:numPr>
          <w:ilvl w:val="0"/>
          <w:numId w:val="12"/>
        </w:numPr>
        <w:spacing w:line="360" w:lineRule="auto"/>
      </w:pPr>
      <w:r>
        <w:t>Koliko časa</w:t>
      </w:r>
      <w:r w:rsidR="00A25BC2">
        <w:t xml:space="preserve"> pospešuje avtomobil B? _______</w:t>
      </w:r>
    </w:p>
    <w:p w:rsidR="00FF6B0F" w:rsidRDefault="00355841" w:rsidP="00FF6B0F">
      <w:pPr>
        <w:pStyle w:val="Odstavekseznama"/>
        <w:numPr>
          <w:ilvl w:val="0"/>
          <w:numId w:val="1"/>
        </w:num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27117B" wp14:editId="4DD67CF1">
                <wp:simplePos x="0" y="0"/>
                <wp:positionH relativeFrom="margin">
                  <wp:posOffset>5400675</wp:posOffset>
                </wp:positionH>
                <wp:positionV relativeFrom="paragraph">
                  <wp:posOffset>17145</wp:posOffset>
                </wp:positionV>
                <wp:extent cx="742950" cy="1404620"/>
                <wp:effectExtent l="0" t="0" r="0" b="0"/>
                <wp:wrapSquare wrapText="bothSides"/>
                <wp:docPr id="4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297" w:rsidRDefault="005A3297" w:rsidP="00355841">
                            <w:r>
                              <w:t>___t / 4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7117B" id="_x0000_s1091" type="#_x0000_t202" style="position:absolute;left:0;text-align:left;margin-left:425.25pt;margin-top:1.35pt;width:5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" filled="f" stroked="f">
                <v:textbox style="mso-fit-shape-to-text:t">
                  <w:txbxContent>
                    <w:p w:rsidR="005A3297" w:rsidRDefault="005A3297" w:rsidP="00355841">
                      <w:r>
                        <w:t>___t / 4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5BB">
        <w:t xml:space="preserve">Avtomobil spelje in v </w:t>
      </w:r>
      <w:r w:rsidR="004001F1">
        <w:t>petih</w:t>
      </w:r>
      <w:r w:rsidR="005335BB">
        <w:t xml:space="preserve"> sekundah doseže hitrost </w:t>
      </w:r>
      <m:oMath>
        <m:r>
          <w:rPr>
            <w:rFonts w:ascii="Cambria Math" w:hAnsi="Cambria Math"/>
          </w:rPr>
          <m:t>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5335BB">
        <w:rPr>
          <w:noProof/>
          <w:lang w:eastAsia="sl-SI"/>
        </w:rPr>
        <w:t>.</w:t>
      </w:r>
    </w:p>
    <w:p w:rsidR="005335BB" w:rsidRDefault="005335BB" w:rsidP="005335BB">
      <w:pPr>
        <w:pStyle w:val="Odstavekseznama"/>
        <w:numPr>
          <w:ilvl w:val="0"/>
          <w:numId w:val="13"/>
        </w:numPr>
      </w:pPr>
      <w:r>
        <w:t>Izpolni tabelo. Izračunaj pospešek in hitrost za vsako sekundo vožnje.</w:t>
      </w:r>
    </w:p>
    <w:p w:rsidR="009B2BC7" w:rsidRDefault="009B2BC7" w:rsidP="009B2BC7">
      <w:pPr>
        <w:ind w:left="36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3"/>
        <w:gridCol w:w="999"/>
        <w:gridCol w:w="943"/>
      </w:tblGrid>
      <w:tr w:rsidR="005335BB" w:rsidRPr="005335BB" w:rsidTr="005335BB"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t (s)</m:t>
                </m:r>
              </m:oMath>
            </m:oMathPara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v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</w:tr>
      <w:tr w:rsidR="005335BB" w:rsidRPr="005335BB" w:rsidTr="005335BB"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  <w:r w:rsidRPr="005335B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</w:p>
        </w:tc>
      </w:tr>
      <w:tr w:rsidR="005335BB" w:rsidRPr="005335BB" w:rsidTr="005335BB"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  <w:r w:rsidRPr="005335BB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</w:p>
        </w:tc>
      </w:tr>
      <w:tr w:rsidR="005335BB" w:rsidRPr="005335BB" w:rsidTr="005335BB"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  <w:r w:rsidRPr="005335BB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</w:p>
        </w:tc>
      </w:tr>
      <w:tr w:rsidR="005335BB" w:rsidRPr="005335BB" w:rsidTr="005335BB"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  <w:r w:rsidRPr="005335BB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</w:p>
        </w:tc>
      </w:tr>
      <w:tr w:rsidR="005335BB" w:rsidRPr="005335BB" w:rsidTr="005335BB"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  <w:r w:rsidRPr="005335BB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</w:p>
        </w:tc>
      </w:tr>
      <w:tr w:rsidR="005335BB" w:rsidRPr="005335BB" w:rsidTr="005335BB"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  <w:r w:rsidRPr="005335BB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5335BB" w:rsidRPr="005335BB" w:rsidRDefault="005335BB" w:rsidP="005335BB">
            <w:pPr>
              <w:rPr>
                <w:sz w:val="28"/>
              </w:rPr>
            </w:pPr>
          </w:p>
        </w:tc>
      </w:tr>
    </w:tbl>
    <w:p w:rsidR="005335BB" w:rsidRDefault="005335BB" w:rsidP="005335BB"/>
    <w:p w:rsidR="009B2BC7" w:rsidRPr="009B2BC7" w:rsidRDefault="009B2BC7" w:rsidP="009B2BC7">
      <w:pPr>
        <w:pStyle w:val="Odstavekseznama"/>
        <w:numPr>
          <w:ilvl w:val="0"/>
          <w:numId w:val="13"/>
        </w:numPr>
      </w:pPr>
      <w:r>
        <w:t xml:space="preserve">Nariši grafa </w:t>
      </w:r>
      <w:r w:rsidR="007E22D6">
        <w:t>hitrosti</w:t>
      </w:r>
      <w:r>
        <w:t xml:space="preserve"> v odvisnosti od časa </w:t>
      </w:r>
      <m:oMath>
        <m:r>
          <w:rPr>
            <w:rFonts w:ascii="Cambria Math" w:hAnsi="Cambria Math"/>
          </w:rPr>
          <m:t>v (t)</m:t>
        </m:r>
      </m:oMath>
      <w:r>
        <w:rPr>
          <w:rFonts w:eastAsiaTheme="minorEastAsia"/>
        </w:rPr>
        <w:t xml:space="preserve"> in pospeška v odvisnosti od časa </w:t>
      </w:r>
      <m:oMath>
        <m:r>
          <w:rPr>
            <w:rFonts w:ascii="Cambria Math" w:eastAsiaTheme="minorEastAsia" w:hAnsi="Cambria Math"/>
          </w:rPr>
          <m:t>a (t)</m:t>
        </m:r>
      </m:oMath>
      <w:r>
        <w:rPr>
          <w:rFonts w:eastAsiaTheme="minorEastAsia"/>
        </w:rPr>
        <w:t>.</w:t>
      </w:r>
    </w:p>
    <w:p w:rsidR="009B2BC7" w:rsidRDefault="009B2BC7" w:rsidP="009B2BC7"/>
    <w:p w:rsidR="009B2BC7" w:rsidRDefault="00BF5AD6" w:rsidP="009B2BC7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C49C97" wp14:editId="0EB80D4C">
                <wp:simplePos x="0" y="0"/>
                <wp:positionH relativeFrom="column">
                  <wp:posOffset>3072130</wp:posOffset>
                </wp:positionH>
                <wp:positionV relativeFrom="paragraph">
                  <wp:posOffset>50165</wp:posOffset>
                </wp:positionV>
                <wp:extent cx="2647950" cy="1816216"/>
                <wp:effectExtent l="95250" t="38100" r="38100" b="107950"/>
                <wp:wrapNone/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816216"/>
                          <a:chOff x="0" y="0"/>
                          <a:chExt cx="4924425" cy="3783106"/>
                        </a:xfrm>
                      </wpg:grpSpPr>
                      <wpg:grpSp>
                        <wpg:cNvPr id="28" name="Skupina 28"/>
                        <wpg:cNvGrpSpPr/>
                        <wpg:grpSpPr>
                          <a:xfrm>
                            <a:off x="0" y="438150"/>
                            <a:ext cx="4590326" cy="3335803"/>
                            <a:chOff x="0" y="0"/>
                            <a:chExt cx="4590326" cy="3335803"/>
                          </a:xfrm>
                        </wpg:grpSpPr>
                        <wps:wsp>
                          <wps:cNvPr id="196" name="Raven povezovalnik 196"/>
                          <wps:cNvCnPr/>
                          <wps:spPr>
                            <a:xfrm>
                              <a:off x="466436" y="0"/>
                              <a:ext cx="0" cy="3335803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Raven povezovalnik 197"/>
                          <wps:cNvCnPr/>
                          <wps:spPr>
                            <a:xfrm>
                              <a:off x="923636" y="0"/>
                              <a:ext cx="0" cy="3335803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Raven povezovalnik 200"/>
                          <wps:cNvCnPr/>
                          <wps:spPr>
                            <a:xfrm>
                              <a:off x="1376218" y="0"/>
                              <a:ext cx="0" cy="3335803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Raven povezovalnik 201"/>
                          <wps:cNvCnPr/>
                          <wps:spPr>
                            <a:xfrm>
                              <a:off x="1838036" y="0"/>
                              <a:ext cx="0" cy="3335803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Raven povezovalnik 202"/>
                          <wps:cNvCnPr/>
                          <wps:spPr>
                            <a:xfrm>
                              <a:off x="2290618" y="0"/>
                              <a:ext cx="0" cy="3330031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Raven povezovalnik 203"/>
                          <wps:cNvCnPr/>
                          <wps:spPr>
                            <a:xfrm>
                              <a:off x="2747818" y="0"/>
                              <a:ext cx="0" cy="3330031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Raven povezovalnik 217"/>
                          <wps:cNvCnPr/>
                          <wps:spPr>
                            <a:xfrm>
                              <a:off x="3205018" y="0"/>
                              <a:ext cx="0" cy="3335803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9" name="Raven povezovalnik 639"/>
                          <wps:cNvCnPr/>
                          <wps:spPr>
                            <a:xfrm>
                              <a:off x="3662218" y="0"/>
                              <a:ext cx="0" cy="3330031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" name="Raven povezovalnik 642"/>
                          <wps:cNvCnPr/>
                          <wps:spPr>
                            <a:xfrm>
                              <a:off x="4128654" y="0"/>
                              <a:ext cx="0" cy="3335803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Raven povezovalnik 737"/>
                          <wps:cNvCnPr/>
                          <wps:spPr>
                            <a:xfrm>
                              <a:off x="4585854" y="0"/>
                              <a:ext cx="2540" cy="3332917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Raven povezovalnik 738"/>
                          <wps:cNvCnPr/>
                          <wps:spPr>
                            <a:xfrm>
                              <a:off x="4618" y="424873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9" name="Raven povezovalnik 739"/>
                          <wps:cNvCnPr/>
                          <wps:spPr>
                            <a:xfrm>
                              <a:off x="9236" y="835891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" name="Raven povezovalnik 740"/>
                          <wps:cNvCnPr/>
                          <wps:spPr>
                            <a:xfrm>
                              <a:off x="9236" y="1251528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1" name="Raven povezovalnik 741"/>
                          <wps:cNvCnPr/>
                          <wps:spPr>
                            <a:xfrm>
                              <a:off x="4618" y="1667164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2" name="Raven povezovalnik 742"/>
                          <wps:cNvCnPr/>
                          <wps:spPr>
                            <a:xfrm>
                              <a:off x="9236" y="2087419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3" name="Raven povezovalnik 743"/>
                          <wps:cNvCnPr/>
                          <wps:spPr>
                            <a:xfrm>
                              <a:off x="9236" y="2498437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4" name="Raven povezovalnik 744"/>
                          <wps:cNvCnPr/>
                          <wps:spPr>
                            <a:xfrm>
                              <a:off x="4618" y="2923309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5" name="Raven povezovalnik 745"/>
                          <wps:cNvCnPr/>
                          <wps:spPr>
                            <a:xfrm>
                              <a:off x="0" y="4619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46" name="Skupina 746"/>
                        <wpg:cNvGrpSpPr/>
                        <wpg:grpSpPr>
                          <a:xfrm>
                            <a:off x="0" y="0"/>
                            <a:ext cx="4924425" cy="3783106"/>
                            <a:chOff x="0" y="0"/>
                            <a:chExt cx="4733127" cy="3783106"/>
                          </a:xfrm>
                        </wpg:grpSpPr>
                        <wps:wsp>
                          <wps:cNvPr id="747" name="Raven puščični povezovalnik 747"/>
                          <wps:cNvCnPr/>
                          <wps:spPr>
                            <a:xfrm flipV="1">
                              <a:off x="0" y="0"/>
                              <a:ext cx="0" cy="37725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8" name="Raven puščični povezovalnik 748"/>
                          <wps:cNvCnPr/>
                          <wps:spPr>
                            <a:xfrm>
                              <a:off x="0" y="3783106"/>
                              <a:ext cx="473312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E6C44" id="Skupina 27" o:spid="_x0000_s1026" style="position:absolute;margin-left:241.9pt;margin-top:3.95pt;width:208.5pt;height:143pt;z-index:251662336;mso-width-relative:margin;mso-height-relative:margin" coordsize="49244,3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">
                <v:group id="Skupina 28" o:spid="_x0000_s1027" style="position:absolute;top:4381;width:45903;height:33358" coordsize="45903,33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Raven povezovalnik 196" o:spid="_x0000_s1028" style="position:absolute;visibility:visible;mso-wrap-style:square" from="4664,0" to="4664,3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uBMIAAADcAAAADwAAAGRycy9kb3ducmV2LnhtbERPTWvCQBC9F/oflin0Vjf2ENrUVUQi&#10;SKGCiZAeh+yYhGRn4+5W03/vFoTe5vE+Z7GazCAu5HxnWcF8loAgrq3uuFFwLLcvbyB8QNY4WCYF&#10;v+RhtXx8WGCm7ZUPdClCI2II+wwVtCGMmZS+bsmgn9mROHIn6wyGCF0jtcNrDDeDfE2SVBrsODa0&#10;ONKmpbovfowC6b4+v+uCaJ/3u6pqzjov06DU89O0/gARaAr/4rt7p+P89xT+no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uuBMIAAADcAAAADwAAAAAAAAAAAAAA&#10;AAChAgAAZHJzL2Rvd25yZXYueG1sUEsFBgAAAAAEAAQA+QAAAJADAAAAAA==&#10;" strokecolor="black [3200]" strokeweight=".5pt">
                    <v:stroke dashstyle="longDash" joinstyle="miter"/>
                  </v:line>
                  <v:line id="Raven povezovalnik 197" o:spid="_x0000_s1029" style="position:absolute;visibility:visible;mso-wrap-style:square" from="9236,0" to="9236,3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cLn8MAAADcAAAADwAAAGRycy9kb3ducmV2LnhtbERPTWvCQBC9F/wPywi91Y09WBtdg5QU&#10;pNCCUdDjkB2TYHY23d0m6b/vCkJv83ifs85G04qenG8sK5jPEhDEpdUNVwqOh/enJQgfkDW2lknB&#10;L3nINpOHNabaDrynvgiViCHsU1RQh9ClUvqyJoN+ZjviyF2sMxgidJXUDocYblr5nCQLabDh2FBj&#10;R281ldfixyiQ7vPjXBZEX/l1dzpV3zo/LIJSj9NxuwIRaAz/4rt7p+P81xe4PRMv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XC5/DAAAA3AAAAA8AAAAAAAAAAAAA&#10;AAAAoQIAAGRycy9kb3ducmV2LnhtbFBLBQYAAAAABAAEAPkAAACRAwAAAAA=&#10;" strokecolor="black [3200]" strokeweight=".5pt">
                    <v:stroke dashstyle="longDash" joinstyle="miter"/>
                  </v:line>
                  <v:line id="Raven povezovalnik 200" o:spid="_x0000_s1030" style="position:absolute;visibility:visible;mso-wrap-style:square" from="13762,0" to="13762,3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nEMIAAADcAAAADwAAAGRycy9kb3ducmV2LnhtbESPQYvCMBSE78L+h/AEb5rqQZausYgo&#10;iKBgXXCPj+ZtW9q8dJOo9d+bBcHjMDPfMIusN624kfO1ZQXTSQKCuLC65lLB93k7/gThA7LG1jIp&#10;eJCHbPkxWGCq7Z1PdMtDKSKEfYoKqhC6VEpfVGTQT2xHHL1f6wyGKF0ptcN7hJtWzpJkLg3WHBcq&#10;7GhdUdHkV6NAusP+p8iJjptmd7mUf3pzngelRsN+9QUiUB/e4Vd7pxVEIvyf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FnEMIAAADcAAAADwAAAAAAAAAAAAAA&#10;AAChAgAAZHJzL2Rvd25yZXYueG1sUEsFBgAAAAAEAAQA+QAAAJADAAAAAA==&#10;" strokecolor="black [3200]" strokeweight=".5pt">
                    <v:stroke dashstyle="longDash" joinstyle="miter"/>
                  </v:line>
                  <v:line id="Raven povezovalnik 201" o:spid="_x0000_s1031" style="position:absolute;visibility:visible;mso-wrap-style:square" from="18380,0" to="18380,3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3Ci8QAAADcAAAADwAAAGRycy9kb3ducmV2LnhtbESPwWrDMBBE74H8g9hAb4kcH0Jxo5hS&#10;UjCBFuIU0uNibW1ja+VKiu3+fVQo9DjMzBtmn8+mFyM531pWsN0kIIgrq1uuFXxcXtePIHxA1thb&#10;JgU/5CE/LBd7zLSd+ExjGWoRIewzVNCEMGRS+qohg35jB+LofVlnMETpaqkdThFuepkmyU4abDku&#10;NDjQS0NVV96MAuneTp9VSfR+7Irrtf7Wx8suKPWwmp+fQASaw3/4r11oBWmyhd8z8QjIwx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XcKLxAAAANwAAAAPAAAAAAAAAAAA&#10;AAAAAKECAABkcnMvZG93bnJldi54bWxQSwUGAAAAAAQABAD5AAAAkgMAAAAA&#10;" strokecolor="black [3200]" strokeweight=".5pt">
                    <v:stroke dashstyle="longDash" joinstyle="miter"/>
                  </v:line>
                  <v:line id="Raven povezovalnik 202" o:spid="_x0000_s1032" style="position:absolute;visibility:visible;mso-wrap-style:square" from="22906,0" to="22906,3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9c/MQAAADcAAAADwAAAGRycy9kb3ducmV2LnhtbESPwWrDMBBE74X+g9hCb7UcH0JwrYQS&#10;UjCFBuIE3ONibW0Ta+VKquP8fRQo9DjMzBum2MxmEBM531tWsEhSEMSN1T23Ck7H95cVCB+QNQ6W&#10;ScGVPGzWjw8F5tpe+EBTFVoRIexzVNCFMOZS+qYjgz6xI3H0vq0zGKJ0rdQOLxFuBpml6VIa7Dku&#10;dDjStqPmXP0aBdJ9fnw1FdF+dy7ruv3Ru+MyKPX8NL+9ggg0h//wX7vUCrI0g/uZe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1z8xAAAANwAAAAPAAAAAAAAAAAA&#10;AAAAAKECAABkcnMvZG93bnJldi54bWxQSwUGAAAAAAQABAD5AAAAkgMAAAAA&#10;" strokecolor="black [3200]" strokeweight=".5pt">
                    <v:stroke dashstyle="longDash" joinstyle="miter"/>
                  </v:line>
                  <v:line id="Raven povezovalnik 203" o:spid="_x0000_s1033" style="position:absolute;visibility:visible;mso-wrap-style:square" from="27478,0" to="27478,3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P5Z8MAAADcAAAADwAAAGRycy9kb3ducmV2LnhtbESPQYvCMBSE7wv+h/AEb2uqgixdoyyL&#10;gggKtoIeH83btti81CRq/fdGEPY4zMw3zGzRmUbcyPnasoLRMAFBXFhdc6ngkK8+v0D4gKyxsUwK&#10;HuRhMe99zDDV9s57umWhFBHCPkUFVQhtKqUvKjLoh7Yljt6fdQZDlK6U2uE9wk0jx0kylQZrjgsV&#10;tvRbUXHOrkaBdNvNqciIdsvz+ngsL3qZT4NSg3738w0iUBf+w+/2WisYJxN4nYlH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D+WfDAAAA3AAAAA8AAAAAAAAAAAAA&#10;AAAAoQIAAGRycy9kb3ducmV2LnhtbFBLBQYAAAAABAAEAPkAAACRAwAAAAA=&#10;" strokecolor="black [3200]" strokeweight=".5pt">
                    <v:stroke dashstyle="longDash" joinstyle="miter"/>
                  </v:line>
                  <v:line id="Raven povezovalnik 217" o:spid="_x0000_s1034" style="position:absolute;visibility:visible;mso-wrap-style:square" from="32050,0" to="32050,3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pucMAAADcAAAADwAAAGRycy9kb3ducmV2LnhtbESPQYvCMBSE78L+h/AW9qapHlS6RpFF&#10;QRYUbAX3+GiebbF56SZR6783guBxmJlvmNmiM424kvO1ZQXDQQKCuLC65lLBIV/3pyB8QNbYWCYF&#10;d/KwmH/0Zphqe+M9XbNQighhn6KCKoQ2ldIXFRn0A9sSR+9kncEQpSuldniLcNPIUZKMpcGa40KF&#10;Lf1UVJyzi1Eg3fb3r8iIdqvz5ngs//UqHwelvj675TeIQF14h1/tjVYwGk7geSYeAT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habnDAAAA3AAAAA8AAAAAAAAAAAAA&#10;AAAAoQIAAGRycy9kb3ducmV2LnhtbFBLBQYAAAAABAAEAPkAAACRAwAAAAA=&#10;" strokecolor="black [3200]" strokeweight=".5pt">
                    <v:stroke dashstyle="longDash" joinstyle="miter"/>
                  </v:line>
                  <v:line id="Raven povezovalnik 639" o:spid="_x0000_s1035" style="position:absolute;visibility:visible;mso-wrap-style:square" from="36622,0" to="36622,3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ioKcQAAADcAAAADwAAAGRycy9kb3ducmV2LnhtbESPQWvCQBSE74X+h+UVvNWNFkIbsxEp&#10;CiJUaBT0+Mg+k2D2bbq71fTfu4LQ4zAz3zD5fDCduJDzrWUFk3ECgriyuuVawX63en0H4QOyxs4y&#10;KfgjD/Pi+SnHTNsrf9OlDLWIEPYZKmhC6DMpfdWQQT+2PXH0TtYZDFG6WmqH1wg3nZwmSSoNthwX&#10;Guzps6HqXP4aBdJ9bY5VSbRdnteHQ/2jl7s0KDV6GRYzEIGG8B9+tNdaQfr2Afcz8Qj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KgpxAAAANwAAAAPAAAAAAAAAAAA&#10;AAAAAKECAABkcnMvZG93bnJldi54bWxQSwUGAAAAAAQABAD5AAAAkgMAAAAA&#10;" strokecolor="black [3200]" strokeweight=".5pt">
                    <v:stroke dashstyle="longDash" joinstyle="miter"/>
                  </v:line>
                  <v:line id="Raven povezovalnik 642" o:spid="_x0000_s1036" style="position:absolute;visibility:visible;mso-wrap-style:square" from="41286,0" to="41286,3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pJJcUAAADcAAAADwAAAGRycy9kb3ducmV2LnhtbESPQWvCQBSE74X+h+UVequbSgmSuopI&#10;BClUaBT0+Mi+JiHZt+numqT/visUPA4z8w2zXE+mEwM531hW8DpLQBCXVjdcKTgddy8LED4ga+ws&#10;k4Jf8rBePT4sMdN25C8ailCJCGGfoYI6hD6T0pc1GfQz2xNH79s6gyFKV0ntcIxw08l5kqTSYMNx&#10;ocaetjWVbXE1CqT7/LiUBdEhb/fnc/Wj82MalHp+mjbvIAJN4R7+b++1gvRtDrc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pJJcUAAADcAAAADwAAAAAAAAAA&#10;AAAAAAChAgAAZHJzL2Rvd25yZXYueG1sUEsFBgAAAAAEAAQA+QAAAJMDAAAAAA==&#10;" strokecolor="black [3200]" strokeweight=".5pt">
                    <v:stroke dashstyle="longDash" joinstyle="miter"/>
                  </v:line>
                  <v:line id="Raven povezovalnik 737" o:spid="_x0000_s1037" style="position:absolute;visibility:visible;mso-wrap-style:square" from="45858,0" to="45883,3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qWXcMAAADcAAAADwAAAGRycy9kb3ducmV2LnhtbESPQYvCMBSE74L/IbwFb5ruCrp0jSKi&#10;IIKCdcE9PppnW2xeuknU+u+NIHgcZuYbZjJrTS2u5HxlWcHnIAFBnFtdcaHg97Dqf4PwAVljbZkU&#10;3MnDbNrtTDDV9sZ7umahEBHCPkUFZQhNKqXPSzLoB7Yhjt7JOoMhSldI7fAW4aaWX0kykgYrjgsl&#10;NrQoKT9nF6NAuu3mL8+Idsvz+ngs/vXyMApK9T7a+Q+IQG14h1/ttVYwHo7heSYeAT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6ll3DAAAA3AAAAA8AAAAAAAAAAAAA&#10;AAAAoQIAAGRycy9kb3ducmV2LnhtbFBLBQYAAAAABAAEAPkAAACRAwAAAAA=&#10;" strokecolor="black [3200]" strokeweight=".5pt">
                    <v:stroke dashstyle="longDash" joinstyle="miter"/>
                  </v:line>
                  <v:line id="Raven povezovalnik 738" o:spid="_x0000_s1038" style="position:absolute;visibility:visible;mso-wrap-style:square" from="46,4248" to="45857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UCL8AAAADcAAAADwAAAGRycy9kb3ducmV2LnhtbERPTYvCMBC9C/6HMII3TVfBla5RFlEQ&#10;wYVtBT0OzWxbbCY1iVr//eYgeHy878WqM424k/O1ZQUf4wQEcWF1zaWCY74dzUH4gKyxsUwKnuRh&#10;tez3Fphq++BfumehFDGEfYoKqhDaVEpfVGTQj21LHLk/6wyGCF0ptcNHDDeNnCTJTBqsOTZU2NK6&#10;ouKS3YwC6Q77c5ER/Wwuu9OpvOpNPgtKDQfd9xeIQF14i1/unVbwOY1r45l4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lAi/AAAAA3AAAAA8AAAAAAAAAAAAAAAAA&#10;oQIAAGRycy9kb3ducmV2LnhtbFBLBQYAAAAABAAEAPkAAACOAwAAAAA=&#10;" strokecolor="black [3200]" strokeweight=".5pt">
                    <v:stroke dashstyle="longDash" joinstyle="miter"/>
                  </v:line>
                  <v:line id="Raven povezovalnik 739" o:spid="_x0000_s1039" style="position:absolute;visibility:visible;mso-wrap-style:square" from="92,8358" to="45903,8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mntMUAAADcAAAADwAAAGRycy9kb3ducmV2LnhtbESPQWvCQBSE70L/w/IK3uqmFbSNrlJK&#10;hFCoYFKwx0f2mQSzb+PuVuO/dwsFj8PMfMMs14PpxJmcby0reJ4kIIgrq1uuFXyXm6dXED4ga+ws&#10;k4IreVivHkZLTLW98I7ORahFhLBPUUETQp9K6auGDPqJ7Ymjd7DOYIjS1VI7vES46eRLksykwZbj&#10;QoM9fTRUHYtfo0C6r8+fqiDaZsd8v69POitnQanx4/C+ABFoCPfwfzvXCubTN/g7E4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mntMUAAADcAAAADwAAAAAAAAAA&#10;AAAAAAChAgAAZHJzL2Rvd25yZXYueG1sUEsFBgAAAAAEAAQA+QAAAJMDAAAAAA==&#10;" strokecolor="black [3200]" strokeweight=".5pt">
                    <v:stroke dashstyle="longDash" joinstyle="miter"/>
                  </v:line>
                  <v:line id="Raven povezovalnik 740" o:spid="_x0000_s1040" style="position:absolute;visibility:visible;mso-wrap-style:square" from="92,12515" to="45903,1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9VMAAAADcAAAADwAAAGRycy9kb3ducmV2LnhtbERPTYvCMBC9C/6HMII3TVfEla5RFlEQ&#10;wYVtBT0OzWxbbCY1iVr//eYgeHy878WqM424k/O1ZQUf4wQEcWF1zaWCY74dzUH4gKyxsUwKnuRh&#10;tez3Fphq++BfumehFDGEfYoKqhDaVEpfVGTQj21LHLk/6wyGCF0ptcNHDDeNnCTJTBqsOTZU2NK6&#10;ouKS3YwC6Q77c5ER/Wwuu9OpvOpNPgtKDQfd9xeIQF14i1/unVbwOY3z45l4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VfVTAAAAA3AAAAA8AAAAAAAAAAAAAAAAA&#10;oQIAAGRycy9kb3ducmV2LnhtbFBLBQYAAAAABAAEAPkAAACOAwAAAAA=&#10;" strokecolor="black [3200]" strokeweight=".5pt">
                    <v:stroke dashstyle="longDash" joinstyle="miter"/>
                  </v:line>
                  <v:line id="Raven povezovalnik 741" o:spid="_x0000_s1041" style="position:absolute;visibility:visible;mso-wrap-style:square" from="46,16671" to="45857,1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Yz8MAAADcAAAADwAAAGRycy9kb3ducmV2LnhtbESPQYvCMBSE7wv+h/CEva2pIq5Uo4go&#10;yILCVkGPj+bZFpuXmkSt/94sLHgcZuYbZjpvTS3u5HxlWUG/l4Agzq2uuFBw2K+/xiB8QNZYWyYF&#10;T/Iwn3U+pphq++BfumehEBHCPkUFZQhNKqXPSzLoe7Yhjt7ZOoMhSldI7fAR4aaWgyQZSYMVx4US&#10;G1qWlF+ym1Eg3fbnlGdEu9VlczwWV73aj4JSn912MQERqA3v8H97oxV8D/vwdyYeA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Z2M/DAAAA3AAAAA8AAAAAAAAAAAAA&#10;AAAAoQIAAGRycy9kb3ducmV2LnhtbFBLBQYAAAAABAAEAPkAAACRAwAAAAA=&#10;" strokecolor="black [3200]" strokeweight=".5pt">
                    <v:stroke dashstyle="longDash" joinstyle="miter"/>
                  </v:line>
                  <v:line id="Raven povezovalnik 742" o:spid="_x0000_s1042" style="position:absolute;visibility:visible;mso-wrap-style:square" from="92,20874" to="45903,2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tGuMUAAADcAAAADwAAAGRycy9kb3ducmV2LnhtbESPQWvCQBSE70L/w/IKvemmIlpS1yAl&#10;BSlUMBbs8ZF9JsHs23R3TdJ/7xYKHoeZ+YZZZ6NpRU/ON5YVPM8SEMSl1Q1XCr6O79MXED4ga2wt&#10;k4Jf8pBtHiZrTLUd+EB9ESoRIexTVFCH0KVS+rImg35mO+Lona0zGKJ0ldQOhwg3rZwnyVIabDgu&#10;1NjRW03lpbgaBdJ9fnyXBdE+v+xOp+pH58dlUOrpcdy+ggg0hnv4v73TClaLOfydiUd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tGuMUAAADcAAAADwAAAAAAAAAA&#10;AAAAAAChAgAAZHJzL2Rvd25yZXYueG1sUEsFBgAAAAAEAAQA+QAAAJMDAAAAAA==&#10;" strokecolor="black [3200]" strokeweight=".5pt">
                    <v:stroke dashstyle="longDash" joinstyle="miter"/>
                  </v:line>
                  <v:line id="Raven povezovalnik 743" o:spid="_x0000_s1043" style="position:absolute;visibility:visible;mso-wrap-style:square" from="92,24984" to="45903,2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jI8UAAADcAAAADwAAAGRycy9kb3ducmV2LnhtbESPQWvCQBSE74X+h+UJvenGtliJrlJK&#10;hCBYMBb0+Mg+k2D2bdxdNf33bkHocZiZb5j5sjetuJLzjWUF41ECgri0uuFKwc9uNZyC8AFZY2uZ&#10;FPySh+Xi+WmOqbY33tK1CJWIEPYpKqhD6FIpfVmTQT+yHXH0jtYZDFG6SmqHtwg3rXxNkok02HBc&#10;qLGjr5rKU3ExCqTbrA9lQfSdnfL9vjrrbDcJSr0M+s8ZiEB9+A8/2rlW8PH+Bn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fjI8UAAADcAAAADwAAAAAAAAAA&#10;AAAAAAChAgAAZHJzL2Rvd25yZXYueG1sUEsFBgAAAAAEAAQA+QAAAJMDAAAAAA==&#10;" strokecolor="black [3200]" strokeweight=".5pt">
                    <v:stroke dashstyle="longDash" joinstyle="miter"/>
                  </v:line>
                  <v:line id="Raven povezovalnik 744" o:spid="_x0000_s1044" style="position:absolute;visibility:visible;mso-wrap-style:square" from="46,29233" to="45857,29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57V8MAAADcAAAADwAAAGRycy9kb3ducmV2LnhtbESPQYvCMBSE7wv+h/AEb2vqIq5Uo4go&#10;iKCwVdDjo3m2xealm0St/94sLHgcZuYbZjpvTS3u5HxlWcGgn4Agzq2uuFBwPKw/xyB8QNZYWyYF&#10;T/Iwn3U+pphq++AfumehEBHCPkUFZQhNKqXPSzLo+7Yhjt7FOoMhSldI7fAR4aaWX0kykgYrjgsl&#10;NrQsKb9mN6NAut32nGdE+9V1czoVv3p1GAWlet12MQERqA3v8H97oxV8D4fwdyYeA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ue1fDAAAA3AAAAA8AAAAAAAAAAAAA&#10;AAAAoQIAAGRycy9kb3ducmV2LnhtbFBLBQYAAAAABAAEAPkAAACRAwAAAAA=&#10;" strokecolor="black [3200]" strokeweight=".5pt">
                    <v:stroke dashstyle="longDash" joinstyle="miter"/>
                  </v:line>
                  <v:line id="Raven povezovalnik 745" o:spid="_x0000_s1045" style="position:absolute;visibility:visible;mso-wrap-style:square" from="0,46" to="45810,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LezMUAAADcAAAADwAAAGRycy9kb3ducmV2LnhtbESPQWvCQBSE74X+h+UJvenG0lqJrlJK&#10;hCBYMBb0+Mg+k2D2bdxdNf33bkHocZiZb5j5sjetuJLzjWUF41ECgri0uuFKwc9uNZyC8AFZY2uZ&#10;FPySh+Xi+WmOqbY33tK1CJWIEPYpKqhD6FIpfVmTQT+yHXH0jtYZDFG6SmqHtwg3rXxNkok02HBc&#10;qLGjr5rKU3ExCqTbrA9lQfSdnfL9vjrrbDcJSr0M+s8ZiEB9+A8/2rlW8PH2Dn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LezMUAAADcAAAADwAAAAAAAAAA&#10;AAAAAAChAgAAZHJzL2Rvd25yZXYueG1sUEsFBgAAAAAEAAQA+QAAAJMDAAAAAA==&#10;" strokecolor="black [3200]" strokeweight=".5pt">
                    <v:stroke dashstyle="longDash" joinstyle="miter"/>
                  </v:line>
                </v:group>
                <v:group id="Skupina 746" o:spid="_x0000_s1046" style="position:absolute;width:49244;height:37831" coordsize="47331,37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Raven puščični povezovalnik 747" o:spid="_x0000_s1047" type="#_x0000_t32" style="position:absolute;width:0;height:377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9WX8UAAADcAAAADwAAAGRycy9kb3ducmV2LnhtbESPQWsCMRSE74X+h/AKvdWsUruyGqUU&#10;bAteWhXPj81zs7p5iZt0d/33plDocZiZb5jFarCN6KgNtWMF41EGgrh0uuZKwX63fpqBCBFZY+OY&#10;FFwpwGp5f7fAQruev6nbxkokCIcCFZgYfSFlKA1ZDCPniZN3dK3FmGRbSd1in+C2kZMse5EWa04L&#10;Bj29GSrP2x+r4HAxk+nl6/18+vC8tp3Pd7N+o9Tjw/A6BxFpiP/hv/anVpA/5/B7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9WX8UAAADcAAAADwAAAAAAAAAA&#10;AAAAAAChAgAAZHJzL2Rvd25yZXYueG1sUEsFBgAAAAAEAAQA+QAAAJMDAAAAAA==&#10;" strokecolor="black [3200]" strokeweight="1pt">
                    <v:stroke endarrow="open" joinstyle="miter"/>
                  </v:shape>
                  <v:shape id="Raven puščični povezovalnik 748" o:spid="_x0000_s1048" type="#_x0000_t32" style="position:absolute;top:37831;width:47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QSTb8AAADcAAAADwAAAGRycy9kb3ducmV2LnhtbERPy4rCMBTdD/gP4QruxlTxRTWKFARX&#10;A9Vh1tfm2habm5JEW/36yUJweTjvza43jXiQ87VlBZNxAoK4sLrmUsHv+fC9AuEDssbGMil4kofd&#10;dvC1wVTbjnN6nEIpYgj7FBVUIbSplL6oyKAf25Y4clfrDIYIXSm1wy6Gm0ZOk2QhDdYcGypsKauo&#10;uJ3uRsHl3vr5lBaHvHNZluSd+Xld/5QaDfv9GkSgPnzEb/dRK1jO4tp4Jh4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hQSTb8AAADcAAAADwAAAAAAAAAAAAAAAACh&#10;AgAAZHJzL2Rvd25yZXYueG1sUEsFBgAAAAAEAAQA+QAAAI0DAAAAAA==&#10;" strokecolor="black [3200]" strokeweight="1pt">
                    <v:stroke endarrow="open" joinstyle="miter"/>
                  </v:shape>
                </v:group>
              </v:group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4240BA" wp14:editId="0CBA05ED">
                <wp:simplePos x="0" y="0"/>
                <wp:positionH relativeFrom="column">
                  <wp:posOffset>232931</wp:posOffset>
                </wp:positionH>
                <wp:positionV relativeFrom="paragraph">
                  <wp:posOffset>50165</wp:posOffset>
                </wp:positionV>
                <wp:extent cx="2647950" cy="1816216"/>
                <wp:effectExtent l="95250" t="38100" r="38100" b="10795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816216"/>
                          <a:chOff x="0" y="0"/>
                          <a:chExt cx="4924425" cy="3783106"/>
                        </a:xfrm>
                      </wpg:grpSpPr>
                      <wpg:grpSp>
                        <wpg:cNvPr id="2" name="Skupina 2"/>
                        <wpg:cNvGrpSpPr/>
                        <wpg:grpSpPr>
                          <a:xfrm>
                            <a:off x="0" y="438150"/>
                            <a:ext cx="4590326" cy="3335803"/>
                            <a:chOff x="0" y="0"/>
                            <a:chExt cx="4590326" cy="3335803"/>
                          </a:xfrm>
                        </wpg:grpSpPr>
                        <wps:wsp>
                          <wps:cNvPr id="3" name="Raven povezovalnik 3"/>
                          <wps:cNvCnPr/>
                          <wps:spPr>
                            <a:xfrm>
                              <a:off x="466436" y="0"/>
                              <a:ext cx="0" cy="3335803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Raven povezovalnik 4"/>
                          <wps:cNvCnPr/>
                          <wps:spPr>
                            <a:xfrm>
                              <a:off x="923636" y="0"/>
                              <a:ext cx="0" cy="3335803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Raven povezovalnik 5"/>
                          <wps:cNvCnPr/>
                          <wps:spPr>
                            <a:xfrm>
                              <a:off x="1376218" y="0"/>
                              <a:ext cx="0" cy="3335803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aven povezovalnik 6"/>
                          <wps:cNvCnPr/>
                          <wps:spPr>
                            <a:xfrm>
                              <a:off x="1838036" y="0"/>
                              <a:ext cx="0" cy="3335803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Raven povezovalnik 7"/>
                          <wps:cNvCnPr/>
                          <wps:spPr>
                            <a:xfrm>
                              <a:off x="2290618" y="0"/>
                              <a:ext cx="0" cy="3330031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Raven povezovalnik 8"/>
                          <wps:cNvCnPr/>
                          <wps:spPr>
                            <a:xfrm>
                              <a:off x="2747818" y="0"/>
                              <a:ext cx="0" cy="3330031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Raven povezovalnik 9"/>
                          <wps:cNvCnPr/>
                          <wps:spPr>
                            <a:xfrm>
                              <a:off x="3205018" y="0"/>
                              <a:ext cx="0" cy="3335803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aven povezovalnik 10"/>
                          <wps:cNvCnPr/>
                          <wps:spPr>
                            <a:xfrm>
                              <a:off x="3662218" y="0"/>
                              <a:ext cx="0" cy="3330031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Raven povezovalnik 11"/>
                          <wps:cNvCnPr/>
                          <wps:spPr>
                            <a:xfrm>
                              <a:off x="4128654" y="0"/>
                              <a:ext cx="0" cy="3335803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aven povezovalnik 12"/>
                          <wps:cNvCnPr/>
                          <wps:spPr>
                            <a:xfrm>
                              <a:off x="4585854" y="0"/>
                              <a:ext cx="2540" cy="3332917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Raven povezovalnik 13"/>
                          <wps:cNvCnPr/>
                          <wps:spPr>
                            <a:xfrm>
                              <a:off x="4618" y="424873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Raven povezovalnik 14"/>
                          <wps:cNvCnPr/>
                          <wps:spPr>
                            <a:xfrm>
                              <a:off x="9236" y="835891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Raven povezovalnik 15"/>
                          <wps:cNvCnPr/>
                          <wps:spPr>
                            <a:xfrm>
                              <a:off x="9236" y="1251528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aven povezovalnik 16"/>
                          <wps:cNvCnPr/>
                          <wps:spPr>
                            <a:xfrm>
                              <a:off x="4618" y="1667164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aven povezovalnik 17"/>
                          <wps:cNvCnPr/>
                          <wps:spPr>
                            <a:xfrm>
                              <a:off x="9236" y="2087419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Raven povezovalnik 21"/>
                          <wps:cNvCnPr/>
                          <wps:spPr>
                            <a:xfrm>
                              <a:off x="9236" y="2498437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aven povezovalnik 22"/>
                          <wps:cNvCnPr/>
                          <wps:spPr>
                            <a:xfrm>
                              <a:off x="4618" y="2923309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aven povezovalnik 23"/>
                          <wps:cNvCnPr/>
                          <wps:spPr>
                            <a:xfrm>
                              <a:off x="0" y="4619"/>
                              <a:ext cx="458109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Skupina 24"/>
                        <wpg:cNvGrpSpPr/>
                        <wpg:grpSpPr>
                          <a:xfrm>
                            <a:off x="0" y="0"/>
                            <a:ext cx="4924425" cy="3783106"/>
                            <a:chOff x="0" y="0"/>
                            <a:chExt cx="4733127" cy="3783106"/>
                          </a:xfrm>
                        </wpg:grpSpPr>
                        <wps:wsp>
                          <wps:cNvPr id="25" name="Raven puščični povezovalnik 25"/>
                          <wps:cNvCnPr/>
                          <wps:spPr>
                            <a:xfrm flipV="1">
                              <a:off x="0" y="0"/>
                              <a:ext cx="0" cy="37725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Raven puščični povezovalnik 26"/>
                          <wps:cNvCnPr/>
                          <wps:spPr>
                            <a:xfrm>
                              <a:off x="0" y="3783106"/>
                              <a:ext cx="473312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5E2B4" id="Skupina 1" o:spid="_x0000_s1026" style="position:absolute;margin-left:18.35pt;margin-top:3.95pt;width:208.5pt;height:143pt;z-index:251661312;mso-width-relative:margin;mso-height-relative:margin" coordsize="49244,3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">
                <v:group id="Skupina 2" o:spid="_x0000_s1027" style="position:absolute;top:4381;width:45903;height:33358" coordsize="45903,33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Raven povezovalnik 3" o:spid="_x0000_s1028" style="position:absolute;visibility:visible;mso-wrap-style:square" from="4664,0" to="4664,3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HEcMAAADaAAAADwAAAGRycy9kb3ducmV2LnhtbESPQWvCQBSE7wX/w/KE3uqmLYhEV5GS&#10;Qii00ETQ4yP7TILZt+nuNon/3i0UPA4z8w2z2U2mEwM531pW8LxIQBBXVrdcKziU708rED4ga+ws&#10;k4IredhtZw8bTLUd+ZuGItQiQtinqKAJoU+l9FVDBv3C9sTRO1tnMETpaqkdjhFuOvmSJEtpsOW4&#10;0GBPbw1Vl+LXKJDu8+NUFURf2SU/HusfnZXLoNTjfNqvQQSawj383861glf4uxJv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LRxHDAAAA2gAAAA8AAAAAAAAAAAAA&#10;AAAAoQIAAGRycy9kb3ducmV2LnhtbFBLBQYAAAAABAAEAPkAAACRAwAAAAA=&#10;" strokecolor="black [3200]" strokeweight=".5pt">
                    <v:stroke dashstyle="longDash" joinstyle="miter"/>
                  </v:line>
                  <v:line id="Raven povezovalnik 4" o:spid="_x0000_s1029" style="position:absolute;visibility:visible;mso-wrap-style:square" from="9236,0" to="9236,3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LfZcMAAADaAAAADwAAAGRycy9kb3ducmV2LnhtbESPQWvCQBSE7wX/w/KE3uqmpYhEV5GS&#10;Qii00ETQ4yP7TILZt+nuNon/3i0UPA4z8w2z2U2mEwM531pW8LxIQBBXVrdcKziU708rED4ga+ws&#10;k4IredhtZw8bTLUd+ZuGItQiQtinqKAJoU+l9FVDBv3C9sTRO1tnMETpaqkdjhFuOvmSJEtpsOW4&#10;0GBPbw1Vl+LXKJDu8+NUFURf2SU/HusfnZXLoNTjfNqvQQSawj383861glf4uxJv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i32XDAAAA2gAAAA8AAAAAAAAAAAAA&#10;AAAAoQIAAGRycy9kb3ducmV2LnhtbFBLBQYAAAAABAAEAPkAAACRAwAAAAA=&#10;" strokecolor="black [3200]" strokeweight=".5pt">
                    <v:stroke dashstyle="longDash" joinstyle="miter"/>
                  </v:line>
                  <v:line id="Raven povezovalnik 5" o:spid="_x0000_s1030" style="position:absolute;visibility:visible;mso-wrap-style:square" from="13762,0" to="13762,3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56/sMAAADaAAAADwAAAGRycy9kb3ducmV2LnhtbESPQWvCQBSE7wX/w/KE3uqmhYpEV5GS&#10;Qii00ETQ4yP7TILZt+nuNon/3i0UPA4z8w2z2U2mEwM531pW8LxIQBBXVrdcKziU708rED4ga+ws&#10;k4IredhtZw8bTLUd+ZuGItQiQtinqKAJoU+l9FVDBv3C9sTRO1tnMETpaqkdjhFuOvmSJEtpsOW4&#10;0GBPbw1Vl+LXKJDu8+NUFURf2SU/HusfnZXLoNTjfNqvQQSawj383861glf4uxJv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uev7DAAAA2gAAAA8AAAAAAAAAAAAA&#10;AAAAoQIAAGRycy9kb3ducmV2LnhtbFBLBQYAAAAABAAEAPkAAACRAwAAAAA=&#10;" strokecolor="black [3200]" strokeweight=".5pt">
                    <v:stroke dashstyle="longDash" joinstyle="miter"/>
                  </v:line>
                  <v:line id="Raven povezovalnik 6" o:spid="_x0000_s1031" style="position:absolute;visibility:visible;mso-wrap-style:square" from="18380,0" to="18380,3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zkicAAAADaAAAADwAAAGRycy9kb3ducmV2LnhtbESPQYvCMBSE74L/ITzBm6buoUjXKCIu&#10;iOCCdUGPj+bZFpuXmkTt/nsjCB6HmfmGmS0604g7OV9bVjAZJyCIC6trLhX8HX5GUxA+IGtsLJOC&#10;f/KwmPd7M8y0ffCe7nkoRYSwz1BBFUKbSemLigz6sW2Jo3e2zmCI0pVSO3xEuGnkV5Kk0mDNcaHC&#10;llYVFZf8ZhRIt9ueipzod33ZHI/lVa8PaVBqOOiW3yACdeETfrc3WkEKryvxBs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85InAAAAA2gAAAA8AAAAAAAAAAAAAAAAA&#10;oQIAAGRycy9kb3ducmV2LnhtbFBLBQYAAAAABAAEAPkAAACOAwAAAAA=&#10;" strokecolor="black [3200]" strokeweight=".5pt">
                    <v:stroke dashstyle="longDash" joinstyle="miter"/>
                  </v:line>
                  <v:line id="Raven povezovalnik 7" o:spid="_x0000_s1032" style="position:absolute;visibility:visible;mso-wrap-style:square" from="22906,0" to="22906,3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BBEsMAAADaAAAADwAAAGRycy9kb3ducmV2LnhtbESPQWvCQBSE74L/YXlCb7ppD6mkrlJK&#10;CqGg0ESwx0f2NQlm36a72xj/vVsoeBxm5htms5tML0ZyvrOs4HGVgCCure64UXCs3pdrED4ga+wt&#10;k4Iredht57MNZtpe+JPGMjQiQthnqKANYcik9HVLBv3KDsTR+7bOYIjSNVI7vES46eVTkqTSYMdx&#10;ocWB3lqqz+WvUSDd/uOrLokO+bk4nZofnVdpUOphMb2+gAg0hXv4v11oBc/wdyXeAL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wQRLDAAAA2gAAAA8AAAAAAAAAAAAA&#10;AAAAoQIAAGRycy9kb3ducmV2LnhtbFBLBQYAAAAABAAEAPkAAACRAwAAAAA=&#10;" strokecolor="black [3200]" strokeweight=".5pt">
                    <v:stroke dashstyle="longDash" joinstyle="miter"/>
                  </v:line>
                  <v:line id="Raven povezovalnik 8" o:spid="_x0000_s1033" style="position:absolute;visibility:visible;mso-wrap-style:square" from="27478,0" to="27478,3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/VYMAAAADaAAAADwAAAGRycy9kb3ducmV2LnhtbERPz2uDMBS+D/Y/hDfYbcb2UIY1SikO&#10;ymCD2YI9PsyriubFJWnr/vvlMNjx4/udl4uZxI2cHywrWCUpCOLW6oE7Bafj28srCB+QNU6WScEP&#10;eSiLx4ccM23v/EW3OnQihrDPUEEfwpxJ6dueDPrEzsSRu1hnMEToOqkd3mO4meQ6TTfS4MCxoceZ&#10;9j21Y301CqT7eD+3NdFnNR6apvvW1XETlHp+WnZbEIGW8C/+cx+0grg1Xok3QB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v1WDAAAAA2gAAAA8AAAAAAAAAAAAAAAAA&#10;oQIAAGRycy9kb3ducmV2LnhtbFBLBQYAAAAABAAEAPkAAACOAwAAAAA=&#10;" strokecolor="black [3200]" strokeweight=".5pt">
                    <v:stroke dashstyle="longDash" joinstyle="miter"/>
                  </v:line>
                  <v:line id="Raven povezovalnik 9" o:spid="_x0000_s1034" style="position:absolute;visibility:visible;mso-wrap-style:square" from="32050,0" to="32050,3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w+8MAAADaAAAADwAAAGRycy9kb3ducmV2LnhtbESPQWvCQBSE74L/YXlCb7ppD6GmrlJK&#10;CqGg0ESwx0f2NQlm36a72xj/vVsoeBxm5htms5tML0ZyvrOs4HGVgCCure64UXCs3pfPIHxA1thb&#10;JgVX8rDbzmcbzLS98CeNZWhEhLDPUEEbwpBJ6euWDPqVHYij922dwRCla6R2eIlw08unJEmlwY7j&#10;QosDvbVUn8tfo0C6/cdXXRId8nNxOjU/Oq/SoNTDYnp9ARFoCvfwf7vQCtbwdyXeAL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jcPvDAAAA2gAAAA8AAAAAAAAAAAAA&#10;AAAAoQIAAGRycy9kb3ducmV2LnhtbFBLBQYAAAAABAAEAPkAAACRAwAAAAA=&#10;" strokecolor="black [3200]" strokeweight=".5pt">
                    <v:stroke dashstyle="longDash" joinstyle="miter"/>
                  </v:line>
                  <v:line id="Raven povezovalnik 10" o:spid="_x0000_s1035" style="position:absolute;visibility:visible;mso-wrap-style:square" from="36622,0" to="36622,3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3NM8MAAADbAAAADwAAAGRycy9kb3ducmV2LnhtbESPQWvCQBCF7wX/wzKCt7qxBynRVUQU&#10;RLDQKOhxyI5JMDsbd7ca/33nUOhthvfmvW/my9616kEhNp4NTMYZKOLS24YrA6fj9v0TVEzIFlvP&#10;ZOBFEZaLwdscc+uf/E2PIlVKQjjmaKBOqcu1jmVNDuPYd8SiXX1wmGQNlbYBnxLuWv2RZVPtsGFp&#10;qLGjdU3lrfhxBnQ47C9lQfS1ue3O5+puN8dpMmY07FczUIn69G/+u95ZwRd6+UUG0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NzTPDAAAA2wAAAA8AAAAAAAAAAAAA&#10;AAAAoQIAAGRycy9kb3ducmV2LnhtbFBLBQYAAAAABAAEAPkAAACRAwAAAAA=&#10;" strokecolor="black [3200]" strokeweight=".5pt">
                    <v:stroke dashstyle="longDash" joinstyle="miter"/>
                  </v:line>
                  <v:line id="Raven povezovalnik 11" o:spid="_x0000_s1036" style="position:absolute;visibility:visible;mso-wrap-style:square" from="41286,0" to="41286,3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FoqMAAAADbAAAADwAAAGRycy9kb3ducmV2LnhtbERPTYvCMBC9L/gfwgh7W1M9iFRjEVGQ&#10;hRWsgh6HZmxLm0lNslr/vREW9jaP9zmLrDetuJPztWUF41ECgriwuuZSwem4/ZqB8AFZY2uZFDzJ&#10;Q7YcfCww1fbBB7rnoRQxhH2KCqoQulRKX1Rk0I9sRxy5q3UGQ4SulNrhI4abVk6SZCoN1hwbKuxo&#10;XVHR5L9GgXQ/35ciJ9pvmt35XN705jgNSn0O+9UcRKA+/Iv/3Dsd54/h/Us8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BaKjAAAAA2wAAAA8AAAAAAAAAAAAAAAAA&#10;oQIAAGRycy9kb3ducmV2LnhtbFBLBQYAAAAABAAEAPkAAACOAwAAAAA=&#10;" strokecolor="black [3200]" strokeweight=".5pt">
                    <v:stroke dashstyle="longDash" joinstyle="miter"/>
                  </v:line>
                  <v:line id="Raven povezovalnik 12" o:spid="_x0000_s1037" style="position:absolute;visibility:visible;mso-wrap-style:square" from="45858,0" to="45883,3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238EAAADbAAAADwAAAGRycy9kb3ducmV2LnhtbERPTWvCQBC9F/wPywje6qYeQolZpRQF&#10;ERQahXgcstMkmJ2Nu6uJ/75bKPQ2j/c5+Xo0nXiQ861lBW/zBARxZXXLtYLzafv6DsIHZI2dZVLw&#10;JA/r1eQlx0zbgb/oUYRaxBD2GSpoQugzKX3VkEE/tz1x5L6tMxgidLXUDocYbjq5SJJUGmw5NjTY&#10;02dD1bW4GwXSHfaXqiA6bq67sqxvenNKg1Kz6fixBBFoDP/iP/dOx/kL+P0lHi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/bfwQAAANsAAAAPAAAAAAAAAAAAAAAA&#10;AKECAABkcnMvZG93bnJldi54bWxQSwUGAAAAAAQABAD5AAAAjwMAAAAA&#10;" strokecolor="black [3200]" strokeweight=".5pt">
                    <v:stroke dashstyle="longDash" joinstyle="miter"/>
                  </v:line>
                  <v:line id="Raven povezovalnik 13" o:spid="_x0000_s1038" style="position:absolute;visibility:visible;mso-wrap-style:square" from="46,4248" to="45857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9TRMAAAADbAAAADwAAAGRycy9kb3ducmV2LnhtbERPTYvCMBC9L/gfwgh7W1MVRKpRRBRE&#10;2IVtBT0OzdgWm0lNotZ/bxYWvM3jfc582ZlG3Mn52rKC4SABQVxYXXOp4JBvv6YgfEDW2FgmBU/y&#10;sFz0PuaYavvgX7pnoRQxhH2KCqoQ2lRKX1Rk0A9sSxy5s3UGQ4SulNrhI4abRo6SZCIN1hwbKmxp&#10;XVFxyW5GgXTf+1OREf1sLrvjsbzqTT4JSn32u9UMRKAuvMX/7p2O88fw90s8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fU0TAAAAA2wAAAA8AAAAAAAAAAAAAAAAA&#10;oQIAAGRycy9kb3ducmV2LnhtbFBLBQYAAAAABAAEAPkAAACOAwAAAAA=&#10;" strokecolor="black [3200]" strokeweight=".5pt">
                    <v:stroke dashstyle="longDash" joinstyle="miter"/>
                  </v:line>
                  <v:line id="Raven povezovalnik 14" o:spid="_x0000_s1039" style="position:absolute;visibility:visible;mso-wrap-style:square" from="92,8358" to="45903,8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bLMMAAAADbAAAADwAAAGRycy9kb3ducmV2LnhtbERPTYvCMBC9L/gfwgh7W1NFRKpRRBRE&#10;2IVtBT0OzdgWm0lNotZ/bxYWvM3jfc582ZlG3Mn52rKC4SABQVxYXXOp4JBvv6YgfEDW2FgmBU/y&#10;sFz0PuaYavvgX7pnoRQxhH2KCqoQ2lRKX1Rk0A9sSxy5s3UGQ4SulNrhI4abRo6SZCIN1hwbKmxp&#10;XVFxyW5GgXTf+1OREf1sLrvjsbzqTT4JSn32u9UMRKAuvMX/7p2O88fw90s8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2yzDAAAAA2wAAAA8AAAAAAAAAAAAAAAAA&#10;oQIAAGRycy9kb3ducmV2LnhtbFBLBQYAAAAABAAEAPkAAACOAwAAAAA=&#10;" strokecolor="black [3200]" strokeweight=".5pt">
                    <v:stroke dashstyle="longDash" joinstyle="miter"/>
                  </v:line>
                  <v:line id="Raven povezovalnik 15" o:spid="_x0000_s1040" style="position:absolute;visibility:visible;mso-wrap-style:square" from="92,12515" to="45903,1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uq8AAAADbAAAADwAAAGRycy9kb3ducmV2LnhtbERPTYvCMBC9L/gfwgh7W1MFRapRRBRE&#10;2IVtBT0OzdgWm0lNotZ/bxYWvM3jfc582ZlG3Mn52rKC4SABQVxYXXOp4JBvv6YgfEDW2FgmBU/y&#10;sFz0PuaYavvgX7pnoRQxhH2KCqoQ2lRKX1Rk0A9sSxy5s3UGQ4SulNrhI4abRo6SZCIN1hwbKmxp&#10;XVFxyW5GgXTf+1OREf1sLrvjsbzqTT4JSn32u9UMRKAuvMX/7p2O88fw90s8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6bqvAAAAA2wAAAA8AAAAAAAAAAAAAAAAA&#10;oQIAAGRycy9kb3ducmV2LnhtbFBLBQYAAAAABAAEAPkAAACOAwAAAAA=&#10;" strokecolor="black [3200]" strokeweight=".5pt">
                    <v:stroke dashstyle="longDash" joinstyle="miter"/>
                  </v:line>
                  <v:line id="Raven povezovalnik 16" o:spid="_x0000_s1041" style="position:absolute;visibility:visible;mso-wrap-style:square" from="46,16671" to="45857,1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jw3L8AAADbAAAADwAAAGRycy9kb3ducmV2LnhtbERPTYvCMBC9C/6HMII3Td1Dka5RRFwQ&#10;wQXrgh6HZmyLzaQmUbv/3giCt3m8z5ktOtOIOzlfW1YwGScgiAuray4V/B1+RlMQPiBrbCyTgn/y&#10;sJj3ezPMtH3wnu55KEUMYZ+hgiqENpPSFxUZ9GPbEkfubJ3BEKErpXb4iOGmkV9JkkqDNceGClta&#10;VVRc8ptRIN1ueypyot/1ZXM8lle9PqRBqeGgW36DCNSFj/jt3ug4P4XXL/EAOX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qjw3L8AAADbAAAADwAAAAAAAAAAAAAAAACh&#10;AgAAZHJzL2Rvd25yZXYueG1sUEsFBgAAAAAEAAQA+QAAAI0DAAAAAA==&#10;" strokecolor="black [3200]" strokeweight=".5pt">
                    <v:stroke dashstyle="longDash" joinstyle="miter"/>
                  </v:line>
                  <v:line id="Raven povezovalnik 17" o:spid="_x0000_s1042" style="position:absolute;visibility:visible;mso-wrap-style:square" from="92,20874" to="45903,2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VR8AAAADbAAAADwAAAGRycy9kb3ducmV2LnhtbERPTYvCMBC9C/6HMII3TfXgStcoiyiI&#10;oLCt4B6HZrYtNpOaRK3/3iwseJvH+5zFqjONuJPztWUFk3ECgriwuuZSwSnfjuYgfEDW2FgmBU/y&#10;sFr2ewtMtX3wN92zUIoYwj5FBVUIbSqlLyoy6Me2JY7cr3UGQ4SulNrhI4abRk6TZCYN1hwbKmxp&#10;XVFxyW5GgXSH/U+RER03l935XF71Jp8FpYaD7usTRKAuvMX/7p2O8z/g75d4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kVUfAAAAA2wAAAA8AAAAAAAAAAAAAAAAA&#10;oQIAAGRycy9kb3ducmV2LnhtbFBLBQYAAAAABAAEAPkAAACOAwAAAAA=&#10;" strokecolor="black [3200]" strokeweight=".5pt">
                    <v:stroke dashstyle="longDash" joinstyle="miter"/>
                  </v:line>
                  <v:line id="Raven povezovalnik 21" o:spid="_x0000_s1043" style="position:absolute;visibility:visible;mso-wrap-style:square" from="92,24984" to="45903,2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2iFcEAAADbAAAADwAAAGRycy9kb3ducmV2LnhtbESPQYvCMBSE74L/ITzBm6Z6EKlGWRYF&#10;ERSsgnt8NG/bYvNSk6j13xtB8DjMzDfMfNmaWtzJ+cqygtEwAUGcW11xoeB0XA+mIHxA1lhbJgVP&#10;8rBcdDtzTLV98IHuWShEhLBPUUEZQpNK6fOSDPqhbYij92+dwRClK6R2+IhwU8txkkykwYrjQokN&#10;/ZaUX7KbUSDdbvuXZ0T71WVzPhdXvTpOglL9XvszAxGoDd/wp73RCsYjeH+JP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LaIVwQAAANsAAAAPAAAAAAAAAAAAAAAA&#10;AKECAABkcnMvZG93bnJldi54bWxQSwUGAAAAAAQABAD5AAAAjwMAAAAA&#10;" strokecolor="black [3200]" strokeweight=".5pt">
                    <v:stroke dashstyle="longDash" joinstyle="miter"/>
                  </v:line>
                  <v:line id="Raven povezovalnik 22" o:spid="_x0000_s1044" style="position:absolute;visibility:visible;mso-wrap-style:square" from="46,29233" to="45857,29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88YsIAAADbAAAADwAAAGRycy9kb3ducmV2LnhtbESPQYvCMBSE74L/ITxhb5rag0jXKIso&#10;yMIKVqF7fDRv22LzUpOs1n9vBMHjMDPfMItVb1pxJecbywqmkwQEcWl1w5WC03E7noPwAVlja5kU&#10;3MnDajkcLDDT9sYHuuahEhHCPkMFdQhdJqUvazLoJ7Yjjt6fdQZDlK6S2uEtwk0r0ySZSYMNx4Ua&#10;O1rXVJ7zf6NAup/v3zIn2m/Ou6KoLnpznAWlPkb91yeIQH14h1/tnVaQpvD8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88YsIAAADbAAAADwAAAAAAAAAAAAAA&#10;AAChAgAAZHJzL2Rvd25yZXYueG1sUEsFBgAAAAAEAAQA+QAAAJADAAAAAA==&#10;" strokecolor="black [3200]" strokeweight=".5pt">
                    <v:stroke dashstyle="longDash" joinstyle="miter"/>
                  </v:line>
                  <v:line id="Raven povezovalnik 23" o:spid="_x0000_s1045" style="position:absolute;visibility:visible;mso-wrap-style:square" from="0,46" to="45810,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Z+cIAAADbAAAADwAAAGRycy9kb3ducmV2LnhtbESPQYvCMBSE7wv+h/AEb2uqgixdoyyL&#10;gggKtoIeH83btti81CRq/fdGEPY4zMw3zGzRmUbcyPnasoLRMAFBXFhdc6ngkK8+v0D4gKyxsUwK&#10;HuRhMe99zDDV9s57umWhFBHCPkUFVQhtKqUvKjLoh7Yljt6fdQZDlK6U2uE9wk0jx0kylQZrjgsV&#10;tvRbUXHOrkaBdNvNqciIdsvz+ngsL3qZT4NSg3738w0iUBf+w+/2WisYT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OZ+cIAAADbAAAADwAAAAAAAAAAAAAA&#10;AAChAgAAZHJzL2Rvd25yZXYueG1sUEsFBgAAAAAEAAQA+QAAAJADAAAAAA==&#10;" strokecolor="black [3200]" strokeweight=".5pt">
                    <v:stroke dashstyle="longDash" joinstyle="miter"/>
                  </v:line>
                </v:group>
                <v:group id="Skupina 24" o:spid="_x0000_s1046" style="position:absolute;width:49244;height:37831" coordsize="47331,37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Raven puščični povezovalnik 25" o:spid="_x0000_s1047" type="#_x0000_t32" style="position:absolute;width:0;height:377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qz8QAAADbAAAADwAAAGRycy9kb3ducmV2LnhtbESPQWsCMRSE7wX/Q3gFbzXbBVvZGkUE&#10;q9BLq+L5sXndrG5e4ibdXf99Uyh4HGbmG2a+HGwjOmpD7VjB8yQDQVw6XXOl4HjYPM1AhIissXFM&#10;Cm4UYLkYPcyx0K7nL+r2sRIJwqFABSZGX0gZSkMWw8R54uR9u9ZiTLKtpG6xT3DbyDzLXqTFmtOC&#10;QU9rQ+Vl/2MVnK4mn14/3y/nreeN7fzrYdZ/KDV+HFZvICIN8R7+b++0gnwK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1SrPxAAAANsAAAAPAAAAAAAAAAAA&#10;AAAAAKECAABkcnMvZG93bnJldi54bWxQSwUGAAAAAAQABAD5AAAAkgMAAAAA&#10;" strokecolor="black [3200]" strokeweight="1pt">
                    <v:stroke endarrow="open" joinstyle="miter"/>
                  </v:shape>
                  <v:shape id="Raven puščični povezovalnik 26" o:spid="_x0000_s1048" type="#_x0000_t32" style="position:absolute;top:37831;width:47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jO2MEAAADbAAAADwAAAGRycy9kb3ducmV2LnhtbESPQYvCMBSE7wv+h/CEvWlqYYtUo0hB&#10;8CTUFc/P5tkWm5eSRFv99ZuFhT0OM/MNs96OphNPcr61rGAxT0AQV1a3XCs4f+9nSxA+IGvsLJOC&#10;F3nYbiYfa8y1Hbik5ynUIkLY56igCaHPpfRVQwb93PbE0btZZzBE6WqpHQ4RbjqZJkkmDbYcFxrs&#10;qWioup8eRsH10fuvlLJ9ObiiSMrBHN+3i1Kf03G3AhFoDP/hv/ZBK0gz+P0Sf4D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uM7YwQAAANsAAAAPAAAAAAAAAAAAAAAA&#10;AKECAABkcnMvZG93bnJldi54bWxQSwUGAAAAAAQABAD5AAAAjwMAAAAA&#10;" strokecolor="black [3200]" strokeweight="1pt">
                    <v:stroke endarrow="open" joinstyle="miter"/>
                  </v:shape>
                </v:group>
              </v:group>
            </w:pict>
          </mc:Fallback>
        </mc:AlternateContent>
      </w:r>
    </w:p>
    <w:p w:rsidR="009B2BC7" w:rsidRDefault="009B2BC7" w:rsidP="009B2BC7"/>
    <w:p w:rsidR="009B2BC7" w:rsidRDefault="009B2BC7" w:rsidP="009B2BC7"/>
    <w:p w:rsidR="009B2BC7" w:rsidRDefault="009B2BC7" w:rsidP="009B2BC7"/>
    <w:p w:rsidR="009B2BC7" w:rsidRDefault="009B2BC7" w:rsidP="009B2BC7"/>
    <w:p w:rsidR="009B2BC7" w:rsidRDefault="009B2BC7" w:rsidP="009B2BC7"/>
    <w:p w:rsidR="009B2BC7" w:rsidRDefault="009B2BC7" w:rsidP="009B2BC7"/>
    <w:p w:rsidR="009B2BC7" w:rsidRDefault="009B2BC7" w:rsidP="009B2BC7"/>
    <w:p w:rsidR="009B2BC7" w:rsidRDefault="009B2BC7" w:rsidP="009B2BC7"/>
    <w:p w:rsidR="009B2BC7" w:rsidRDefault="009B2BC7" w:rsidP="009B2BC7"/>
    <w:p w:rsidR="009B2BC7" w:rsidRDefault="009B2BC7" w:rsidP="009B2BC7"/>
    <w:p w:rsidR="009B2BC7" w:rsidRDefault="009B2BC7" w:rsidP="009B2BC7"/>
    <w:p w:rsidR="00BF5AD6" w:rsidRPr="00BF5AD6" w:rsidRDefault="003117C0" w:rsidP="003117C0">
      <w:pPr>
        <w:pStyle w:val="Odstavekseznama"/>
        <w:numPr>
          <w:ilvl w:val="0"/>
          <w:numId w:val="1"/>
        </w:numPr>
        <w:ind w:left="284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11AB182" wp14:editId="68189853">
                <wp:simplePos x="0" y="0"/>
                <wp:positionH relativeFrom="margin">
                  <wp:posOffset>5248275</wp:posOffset>
                </wp:positionH>
                <wp:positionV relativeFrom="paragraph">
                  <wp:posOffset>6985</wp:posOffset>
                </wp:positionV>
                <wp:extent cx="742950" cy="1404620"/>
                <wp:effectExtent l="0" t="0" r="0" b="0"/>
                <wp:wrapSquare wrapText="bothSides"/>
                <wp:docPr id="19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297" w:rsidRDefault="005A3297" w:rsidP="003117C0">
                            <w:r>
                              <w:t>___t / 4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AB182" id="_x0000_s1092" type="#_x0000_t202" style="position:absolute;left:0;text-align:left;margin-left:413.25pt;margin-top:.55pt;width:58.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" filled="f" stroked="f">
                <v:textbox style="mso-fit-shape-to-text:t">
                  <w:txbxContent>
                    <w:p w:rsidR="005A3297" w:rsidRDefault="005A3297" w:rsidP="003117C0">
                      <w:r>
                        <w:t>___t / 4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A88">
        <w:t>Helikopter</w:t>
      </w:r>
      <w:r w:rsidR="009B2BC7">
        <w:t xml:space="preserve"> z maso </w:t>
      </w:r>
      <w:r w:rsidR="00EE5A88">
        <w:t>1500 kg leti na višini 5</w:t>
      </w:r>
      <w:r w:rsidR="009B2BC7">
        <w:t xml:space="preserve"> km s</w:t>
      </w:r>
      <w:r w:rsidR="00EE5A88">
        <w:t xml:space="preserve"> hitrostjo 90</w:t>
      </w:r>
      <w:r w:rsidR="00BF5AD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BF5AD6">
        <w:rPr>
          <w:rFonts w:eastAsiaTheme="minorEastAsia"/>
        </w:rPr>
        <w:t>.</w:t>
      </w:r>
    </w:p>
    <w:p w:rsidR="00BF5AD6" w:rsidRDefault="00BF5AD6" w:rsidP="00BF5AD6">
      <w:pPr>
        <w:pStyle w:val="Odstavekseznama"/>
        <w:numPr>
          <w:ilvl w:val="0"/>
          <w:numId w:val="14"/>
        </w:numPr>
      </w:pPr>
      <w:r>
        <w:t>Izračunaj kinetično energijo letala.</w:t>
      </w:r>
    </w:p>
    <w:p w:rsidR="00BF5AD6" w:rsidRDefault="00BF5AD6" w:rsidP="00BF5AD6"/>
    <w:p w:rsidR="00BF5AD6" w:rsidRDefault="00BF5AD6" w:rsidP="00BF5AD6"/>
    <w:p w:rsidR="00BF5AD6" w:rsidRDefault="00BF5AD6" w:rsidP="00BF5AD6"/>
    <w:p w:rsidR="00BF5AD6" w:rsidRDefault="00BF5AD6" w:rsidP="00BF5AD6"/>
    <w:p w:rsidR="00BF5AD6" w:rsidRDefault="00BF5AD6" w:rsidP="00BF5AD6"/>
    <w:p w:rsidR="00BF5AD6" w:rsidRDefault="00BF5AD6" w:rsidP="00BF5AD6"/>
    <w:p w:rsidR="00D0027B" w:rsidRDefault="009B2BC7" w:rsidP="00BF5AD6">
      <w:r>
        <w:t xml:space="preserve"> </w:t>
      </w:r>
    </w:p>
    <w:p w:rsidR="00D418FB" w:rsidRDefault="00D418FB" w:rsidP="00476B85"/>
    <w:p w:rsidR="00BF5AD6" w:rsidRDefault="00BF5AD6" w:rsidP="00BF5AD6">
      <w:pPr>
        <w:pStyle w:val="Odstavekseznama"/>
        <w:numPr>
          <w:ilvl w:val="0"/>
          <w:numId w:val="14"/>
        </w:numPr>
        <w:rPr>
          <w:rFonts w:eastAsiaTheme="minorEastAsia"/>
        </w:rPr>
        <w:sectPr w:rsidR="00BF5AD6" w:rsidSect="009C46F7"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Theme="minorEastAsia"/>
        </w:rPr>
        <w:t>Izračunaj potencialno energijo letala.</w:t>
      </w:r>
    </w:p>
    <w:p w:rsidR="00E437AC" w:rsidRPr="00E437AC" w:rsidRDefault="00355841" w:rsidP="00D0027B">
      <w:pPr>
        <w:pStyle w:val="Odstavekseznama"/>
        <w:numPr>
          <w:ilvl w:val="0"/>
          <w:numId w:val="1"/>
        </w:numPr>
        <w:rPr>
          <w:rFonts w:eastAsiaTheme="minorEastAsia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18B32F2" wp14:editId="042E64D4">
                <wp:simplePos x="0" y="0"/>
                <wp:positionH relativeFrom="margin">
                  <wp:posOffset>5419725</wp:posOffset>
                </wp:positionH>
                <wp:positionV relativeFrom="paragraph">
                  <wp:posOffset>5715</wp:posOffset>
                </wp:positionV>
                <wp:extent cx="742950" cy="1404620"/>
                <wp:effectExtent l="0" t="0" r="0" b="0"/>
                <wp:wrapSquare wrapText="bothSides"/>
                <wp:docPr id="4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297" w:rsidRDefault="005A3297" w:rsidP="00355841">
                            <w:r>
                              <w:t>___t / 3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B32F2" id="_x0000_s1093" type="#_x0000_t202" style="position:absolute;left:0;text-align:left;margin-left:426.75pt;margin-top:.45pt;width:58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" filled="f" stroked="f">
                <v:textbox style="mso-fit-shape-to-text:t">
                  <w:txbxContent>
                    <w:p w:rsidR="005A3297" w:rsidRDefault="005A3297" w:rsidP="00355841">
                      <w:r>
                        <w:t>___t / 3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A88">
        <w:rPr>
          <w:noProof/>
          <w:lang w:eastAsia="sl-SI"/>
        </w:rPr>
        <w:t>Mujo</w:t>
      </w:r>
      <w:r w:rsidR="00BF5AD6">
        <w:rPr>
          <w:noProof/>
          <w:lang w:eastAsia="sl-SI"/>
        </w:rPr>
        <w:t xml:space="preserve"> potiska </w:t>
      </w:r>
      <w:r w:rsidR="00EE5A88">
        <w:rPr>
          <w:noProof/>
          <w:lang w:eastAsia="sl-SI"/>
        </w:rPr>
        <w:t>avtomobil</w:t>
      </w:r>
      <w:r w:rsidR="00BF5AD6">
        <w:rPr>
          <w:noProof/>
          <w:lang w:eastAsia="sl-SI"/>
        </w:rPr>
        <w:t xml:space="preserve"> z maso 10</w:t>
      </w:r>
      <w:r w:rsidR="00EE5A88">
        <w:rPr>
          <w:noProof/>
          <w:lang w:eastAsia="sl-SI"/>
        </w:rPr>
        <w:t>00</w:t>
      </w:r>
      <w:r w:rsidR="00BF5AD6">
        <w:rPr>
          <w:noProof/>
          <w:lang w:eastAsia="sl-SI"/>
        </w:rPr>
        <w:t xml:space="preserve"> kg s silo 3</w:t>
      </w:r>
      <w:r w:rsidR="00EE5A88">
        <w:rPr>
          <w:noProof/>
          <w:lang w:eastAsia="sl-SI"/>
        </w:rPr>
        <w:t>00</w:t>
      </w:r>
      <w:r w:rsidR="00BF5AD6">
        <w:rPr>
          <w:noProof/>
          <w:lang w:eastAsia="sl-SI"/>
        </w:rPr>
        <w:t xml:space="preserve"> N</w:t>
      </w:r>
      <w:r w:rsidR="00E437AC">
        <w:rPr>
          <w:noProof/>
          <w:lang w:eastAsia="sl-SI"/>
        </w:rPr>
        <w:t>, gibanje pa</w:t>
      </w:r>
      <w:r w:rsidR="00EE5A88">
        <w:rPr>
          <w:noProof/>
          <w:lang w:eastAsia="sl-SI"/>
        </w:rPr>
        <w:t xml:space="preserve"> zavira sila trenja, ki znaša 2</w:t>
      </w:r>
      <w:r w:rsidR="00E437AC">
        <w:rPr>
          <w:noProof/>
          <w:lang w:eastAsia="sl-SI"/>
        </w:rPr>
        <w:t>5</w:t>
      </w:r>
      <w:r w:rsidR="00EE5A88">
        <w:rPr>
          <w:noProof/>
          <w:lang w:eastAsia="sl-SI"/>
        </w:rPr>
        <w:t>0</w:t>
      </w:r>
      <w:r w:rsidR="00E437AC">
        <w:rPr>
          <w:noProof/>
          <w:lang w:eastAsia="sl-SI"/>
        </w:rPr>
        <w:t xml:space="preserve"> N.</w:t>
      </w:r>
    </w:p>
    <w:p w:rsidR="00D0027B" w:rsidRPr="00E437AC" w:rsidRDefault="00E437AC" w:rsidP="00E437AC">
      <w:pPr>
        <w:pStyle w:val="Odstavekseznama"/>
        <w:numPr>
          <w:ilvl w:val="0"/>
          <w:numId w:val="15"/>
        </w:numPr>
        <w:rPr>
          <w:rFonts w:eastAsiaTheme="minorEastAsia"/>
        </w:rPr>
      </w:pPr>
      <w:r>
        <w:rPr>
          <w:noProof/>
          <w:lang w:eastAsia="sl-SI"/>
        </w:rPr>
        <w:t>Nariši skico in na skici označi vse sile, ki delujejo na sani. Označi še smer pospeška.</w:t>
      </w:r>
      <w:r w:rsidR="00BF5AD6">
        <w:rPr>
          <w:noProof/>
          <w:lang w:eastAsia="sl-SI"/>
        </w:rPr>
        <w:t xml:space="preserve"> </w:t>
      </w:r>
    </w:p>
    <w:p w:rsidR="00355841" w:rsidRDefault="00355841" w:rsidP="00355841">
      <w:pPr>
        <w:rPr>
          <w:rFonts w:eastAsiaTheme="minorEastAsia"/>
        </w:rPr>
      </w:pPr>
    </w:p>
    <w:p w:rsidR="00355841" w:rsidRDefault="00355841" w:rsidP="00355841">
      <w:pPr>
        <w:rPr>
          <w:rFonts w:eastAsiaTheme="minorEastAsia"/>
        </w:rPr>
      </w:pPr>
    </w:p>
    <w:p w:rsidR="00355841" w:rsidRDefault="00355841" w:rsidP="00355841">
      <w:pPr>
        <w:rPr>
          <w:rFonts w:eastAsiaTheme="minorEastAsia"/>
        </w:rPr>
      </w:pPr>
    </w:p>
    <w:p w:rsidR="00355841" w:rsidRDefault="00355841" w:rsidP="00355841">
      <w:pPr>
        <w:rPr>
          <w:rFonts w:eastAsiaTheme="minorEastAsia"/>
        </w:rPr>
      </w:pPr>
    </w:p>
    <w:p w:rsidR="00355841" w:rsidRDefault="00355841" w:rsidP="00355841">
      <w:pPr>
        <w:rPr>
          <w:rFonts w:eastAsiaTheme="minorEastAsia"/>
        </w:rPr>
      </w:pPr>
    </w:p>
    <w:p w:rsidR="00355841" w:rsidRDefault="00355841" w:rsidP="00355841">
      <w:pPr>
        <w:rPr>
          <w:rFonts w:eastAsiaTheme="minorEastAsia"/>
        </w:rPr>
      </w:pPr>
    </w:p>
    <w:p w:rsidR="00355841" w:rsidRDefault="00355841" w:rsidP="00355841">
      <w:pPr>
        <w:rPr>
          <w:rFonts w:eastAsiaTheme="minorEastAsia"/>
        </w:rPr>
      </w:pPr>
    </w:p>
    <w:p w:rsidR="00E25B7A" w:rsidRDefault="00E25B7A" w:rsidP="00355841">
      <w:pPr>
        <w:rPr>
          <w:rFonts w:eastAsiaTheme="minorEastAsia"/>
        </w:rPr>
      </w:pPr>
    </w:p>
    <w:p w:rsidR="00E25B7A" w:rsidRDefault="00E25B7A" w:rsidP="00355841">
      <w:pPr>
        <w:rPr>
          <w:rFonts w:eastAsiaTheme="minorEastAsia"/>
        </w:rPr>
      </w:pPr>
    </w:p>
    <w:p w:rsidR="00E437AC" w:rsidRDefault="00E437AC" w:rsidP="00E437AC">
      <w:pPr>
        <w:pStyle w:val="Odstavekseznama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E5A88">
        <w:rPr>
          <w:rFonts w:eastAsiaTheme="minorEastAsia"/>
        </w:rPr>
        <w:t>Mujo</w:t>
      </w:r>
      <w:r>
        <w:rPr>
          <w:rFonts w:eastAsiaTheme="minorEastAsia"/>
        </w:rPr>
        <w:t xml:space="preserve"> je premaknil </w:t>
      </w:r>
      <w:r w:rsidR="00EE5A88">
        <w:rPr>
          <w:rFonts w:eastAsiaTheme="minorEastAsia"/>
        </w:rPr>
        <w:t>avtomobil za 2</w:t>
      </w:r>
      <w:r>
        <w:rPr>
          <w:rFonts w:eastAsiaTheme="minorEastAsia"/>
        </w:rPr>
        <w:t xml:space="preserve"> m. Koliko dela je opravil?</w:t>
      </w:r>
    </w:p>
    <w:p w:rsidR="00E437AC" w:rsidRDefault="00E437AC" w:rsidP="00E437AC">
      <w:pPr>
        <w:rPr>
          <w:rFonts w:eastAsiaTheme="minorEastAsia"/>
        </w:rPr>
      </w:pPr>
    </w:p>
    <w:p w:rsidR="00E437AC" w:rsidRDefault="00E437AC" w:rsidP="00E437AC">
      <w:pPr>
        <w:rPr>
          <w:rFonts w:eastAsiaTheme="minorEastAsia"/>
        </w:rPr>
      </w:pPr>
    </w:p>
    <w:p w:rsidR="00E437AC" w:rsidRDefault="00E437AC" w:rsidP="00E437AC">
      <w:pPr>
        <w:rPr>
          <w:rFonts w:eastAsiaTheme="minorEastAsia"/>
        </w:rPr>
      </w:pPr>
    </w:p>
    <w:p w:rsidR="00E437AC" w:rsidRDefault="00E437AC" w:rsidP="00E437AC">
      <w:pPr>
        <w:rPr>
          <w:rFonts w:eastAsiaTheme="minorEastAsia"/>
        </w:rPr>
      </w:pPr>
    </w:p>
    <w:p w:rsidR="00E437AC" w:rsidRDefault="00E437AC" w:rsidP="00E437AC">
      <w:pPr>
        <w:rPr>
          <w:rFonts w:eastAsiaTheme="minorEastAsia"/>
        </w:rPr>
      </w:pPr>
    </w:p>
    <w:p w:rsidR="00E437AC" w:rsidRDefault="00E437AC" w:rsidP="00E437AC">
      <w:pPr>
        <w:rPr>
          <w:rFonts w:eastAsiaTheme="minorEastAsia"/>
        </w:rPr>
      </w:pPr>
    </w:p>
    <w:p w:rsidR="00E437AC" w:rsidRDefault="00E437AC" w:rsidP="00E437AC">
      <w:pPr>
        <w:rPr>
          <w:rFonts w:eastAsiaTheme="minorEastAsia"/>
        </w:rPr>
      </w:pPr>
    </w:p>
    <w:p w:rsidR="00E437AC" w:rsidRPr="00E437AC" w:rsidRDefault="00E437AC" w:rsidP="00E437AC">
      <w:pPr>
        <w:rPr>
          <w:rFonts w:eastAsiaTheme="minorEastAsia"/>
        </w:rPr>
      </w:pPr>
    </w:p>
    <w:p w:rsidR="00B46E6D" w:rsidRDefault="00E25B7A" w:rsidP="00E25B7A">
      <w:pPr>
        <w:pStyle w:val="Odstavekseznama"/>
        <w:numPr>
          <w:ilvl w:val="0"/>
          <w:numId w:val="1"/>
        </w:numPr>
        <w:rPr>
          <w:rFonts w:eastAsiaTheme="minorEastAsia"/>
        </w:rPr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6680DC8" wp14:editId="00E56656">
                <wp:simplePos x="0" y="0"/>
                <wp:positionH relativeFrom="margin">
                  <wp:posOffset>5314815</wp:posOffset>
                </wp:positionH>
                <wp:positionV relativeFrom="paragraph">
                  <wp:posOffset>15875</wp:posOffset>
                </wp:positionV>
                <wp:extent cx="742950" cy="1404620"/>
                <wp:effectExtent l="0" t="0" r="0" b="0"/>
                <wp:wrapSquare wrapText="bothSides"/>
                <wp:docPr id="46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297" w:rsidRDefault="005A3297" w:rsidP="00E25B7A">
                            <w:r>
                              <w:t>___t / 2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80DC8" id="_x0000_s1094" type="#_x0000_t202" style="position:absolute;left:0;text-align:left;margin-left:418.5pt;margin-top:1.25pt;width:58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" filled="f" stroked="f">
                <v:textbox style="mso-fit-shape-to-text:t">
                  <w:txbxContent>
                    <w:p w:rsidR="005A3297" w:rsidRDefault="005A3297" w:rsidP="00E25B7A">
                      <w:r>
                        <w:t>___t / 2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37AC">
        <w:rPr>
          <w:rFonts w:eastAsiaTheme="minorEastAsia"/>
        </w:rPr>
        <w:t>Z gibljivim škrip</w:t>
      </w:r>
      <w:r w:rsidR="00EE5A88">
        <w:rPr>
          <w:rFonts w:eastAsiaTheme="minorEastAsia"/>
        </w:rPr>
        <w:t>cem smo dvignili breme z maso 5</w:t>
      </w:r>
      <w:r w:rsidR="00B46E6D">
        <w:rPr>
          <w:rFonts w:eastAsiaTheme="minorEastAsia"/>
        </w:rPr>
        <w:t>0</w:t>
      </w:r>
      <w:r w:rsidR="00E437AC">
        <w:rPr>
          <w:rFonts w:eastAsiaTheme="minorEastAsia"/>
        </w:rPr>
        <w:t xml:space="preserve"> kg, pri tem pa smo povlekli 10 m vrvi. </w:t>
      </w:r>
    </w:p>
    <w:p w:rsidR="00B46E6D" w:rsidRDefault="00B46E6D" w:rsidP="00B46E6D">
      <w:pPr>
        <w:pStyle w:val="Odstavekseznama"/>
        <w:numPr>
          <w:ilvl w:val="0"/>
          <w:numId w:val="16"/>
        </w:numPr>
        <w:rPr>
          <w:rFonts w:eastAsiaTheme="minorEastAsia"/>
        </w:rPr>
      </w:pPr>
      <w:r w:rsidRPr="00B46E6D">
        <w:rPr>
          <w:rFonts w:eastAsiaTheme="minorEastAsia"/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3975D420" wp14:editId="78578F50">
            <wp:simplePos x="0" y="0"/>
            <wp:positionH relativeFrom="column">
              <wp:posOffset>5271770</wp:posOffset>
            </wp:positionH>
            <wp:positionV relativeFrom="paragraph">
              <wp:posOffset>8255</wp:posOffset>
            </wp:positionV>
            <wp:extent cx="1057275" cy="1419860"/>
            <wp:effectExtent l="0" t="0" r="9525" b="8890"/>
            <wp:wrapSquare wrapText="bothSides"/>
            <wp:docPr id="749" name="Slika 749" descr="https://eucbeniki.sio.si/test/nit5/1392/c48d726e6f5f62656c5f6769626c6a697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cbeniki.sio.si/test/nit5/1392/c48d726e6f5f62656c5f6769626c6a69766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S kolikšno silo smo povlekli vrv?______________________</w:t>
      </w:r>
      <w:r w:rsidRPr="00B46E6D">
        <w:t xml:space="preserve"> </w:t>
      </w:r>
    </w:p>
    <w:p w:rsidR="00B46E6D" w:rsidRDefault="00B46E6D" w:rsidP="00B46E6D">
      <w:pPr>
        <w:pStyle w:val="Odstavekseznama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Za koliko metrov smo dvignili breme?__________________</w:t>
      </w:r>
    </w:p>
    <w:p w:rsidR="00355841" w:rsidRPr="00B46E6D" w:rsidRDefault="00E437AC" w:rsidP="00B46E6D">
      <w:pPr>
        <w:pStyle w:val="Odstavekseznama"/>
        <w:numPr>
          <w:ilvl w:val="0"/>
          <w:numId w:val="16"/>
        </w:numPr>
        <w:rPr>
          <w:rFonts w:eastAsiaTheme="minorEastAsia"/>
        </w:rPr>
      </w:pPr>
      <w:r w:rsidRPr="00B46E6D">
        <w:rPr>
          <w:rFonts w:eastAsiaTheme="minorEastAsia"/>
        </w:rPr>
        <w:t>Izračunaj, koliko dela smo opravili</w:t>
      </w:r>
      <w:r w:rsidR="00B46E6D">
        <w:rPr>
          <w:rFonts w:eastAsiaTheme="minorEastAsia"/>
        </w:rPr>
        <w:t xml:space="preserve"> med dvigovanjem</w:t>
      </w:r>
      <w:r w:rsidRPr="00B46E6D">
        <w:rPr>
          <w:rFonts w:eastAsiaTheme="minorEastAsia"/>
        </w:rPr>
        <w:t>.</w:t>
      </w:r>
    </w:p>
    <w:p w:rsidR="00E25B7A" w:rsidRPr="00E25B7A" w:rsidRDefault="00E25B7A" w:rsidP="00E25B7A">
      <w:pPr>
        <w:rPr>
          <w:rFonts w:eastAsiaTheme="minorEastAsia"/>
        </w:rPr>
      </w:pPr>
    </w:p>
    <w:p w:rsidR="00E25B7A" w:rsidRDefault="00E25B7A" w:rsidP="00E437AC">
      <w:pPr>
        <w:pStyle w:val="Odstavekseznama"/>
        <w:rPr>
          <w:rFonts w:eastAsiaTheme="minorEastAsia"/>
        </w:rPr>
      </w:pPr>
    </w:p>
    <w:p w:rsidR="00B46E6D" w:rsidRDefault="00B46E6D" w:rsidP="00E437AC">
      <w:pPr>
        <w:pStyle w:val="Odstavekseznama"/>
        <w:rPr>
          <w:rFonts w:eastAsiaTheme="minorEastAsia"/>
        </w:rPr>
      </w:pPr>
    </w:p>
    <w:p w:rsidR="00846672" w:rsidRDefault="00846672" w:rsidP="00B46E6D">
      <w:pPr>
        <w:rPr>
          <w:rFonts w:eastAsiaTheme="minorEastAsia"/>
        </w:rPr>
      </w:pPr>
    </w:p>
    <w:p w:rsidR="00B46E6D" w:rsidRDefault="00B46E6D" w:rsidP="00B46E6D">
      <w:pPr>
        <w:rPr>
          <w:rFonts w:eastAsiaTheme="minorEastAsia"/>
        </w:rPr>
      </w:pPr>
    </w:p>
    <w:p w:rsidR="00846672" w:rsidRDefault="008B2338" w:rsidP="00B46E6D">
      <w:pPr>
        <w:pStyle w:val="Odstavekseznama"/>
        <w:numPr>
          <w:ilvl w:val="0"/>
          <w:numId w:val="1"/>
        </w:numPr>
        <w:rPr>
          <w:rFonts w:eastAsiaTheme="minorEastAsia"/>
        </w:rPr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E9A1DF" wp14:editId="27F3A155">
                <wp:simplePos x="0" y="0"/>
                <wp:positionH relativeFrom="margin">
                  <wp:posOffset>5568171</wp:posOffset>
                </wp:positionH>
                <wp:positionV relativeFrom="paragraph">
                  <wp:posOffset>10795</wp:posOffset>
                </wp:positionV>
                <wp:extent cx="742950" cy="1404620"/>
                <wp:effectExtent l="0" t="0" r="0" b="0"/>
                <wp:wrapSquare wrapText="bothSides"/>
                <wp:docPr id="75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297" w:rsidRDefault="005A3297" w:rsidP="008B2338">
                            <w:r>
                              <w:t>___t / 2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9A1DF" id="_x0000_s1095" type="#_x0000_t202" style="position:absolute;left:0;text-align:left;margin-left:438.45pt;margin-top:.85pt;width:58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" filled="f" stroked="f">
                <v:textbox style="mso-fit-shape-to-text:t">
                  <w:txbxContent>
                    <w:p w:rsidR="005A3297" w:rsidRDefault="005A3297" w:rsidP="008B2338">
                      <w:bookmarkStart w:id="1" w:name="_GoBack"/>
                      <w:r>
                        <w:t>___t / 2 t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6672">
        <w:rPr>
          <w:rFonts w:eastAsiaTheme="minorEastAsia"/>
        </w:rPr>
        <w:t>Letalo se prične gibati po letalski stezi, ki je dolga 1</w:t>
      </w:r>
      <w:r w:rsidR="00B46E6D">
        <w:rPr>
          <w:rFonts w:eastAsiaTheme="minorEastAsia"/>
        </w:rPr>
        <w:t xml:space="preserve"> </w:t>
      </w:r>
      <w:r w:rsidR="00846672">
        <w:rPr>
          <w:rFonts w:eastAsiaTheme="minorEastAsia"/>
        </w:rPr>
        <w:t>k</w:t>
      </w:r>
      <w:r w:rsidR="00B46E6D">
        <w:rPr>
          <w:rFonts w:eastAsiaTheme="minorEastAsia"/>
        </w:rPr>
        <w:t>m</w:t>
      </w:r>
      <w:r w:rsidR="00846672">
        <w:rPr>
          <w:rFonts w:eastAsiaTheme="minorEastAsia"/>
        </w:rPr>
        <w:t>, in na koncu letalske steze vzleti.</w:t>
      </w:r>
      <w:r w:rsidR="00B46E6D">
        <w:rPr>
          <w:rFonts w:eastAsiaTheme="minorEastAsia"/>
        </w:rPr>
        <w:t xml:space="preserve"> Letalski motor deluje s </w:t>
      </w:r>
      <w:r w:rsidR="00846672">
        <w:rPr>
          <w:rFonts w:eastAsiaTheme="minorEastAsia"/>
        </w:rPr>
        <w:t xml:space="preserve">stalno </w:t>
      </w:r>
      <w:r w:rsidR="000D37D9">
        <w:rPr>
          <w:rFonts w:eastAsiaTheme="minorEastAsia"/>
        </w:rPr>
        <w:t>silo 7</w:t>
      </w:r>
      <w:r w:rsidR="00B46E6D">
        <w:rPr>
          <w:rFonts w:eastAsiaTheme="minorEastAsia"/>
        </w:rPr>
        <w:t>000 N</w:t>
      </w:r>
      <w:r w:rsidR="00846672">
        <w:rPr>
          <w:rFonts w:eastAsiaTheme="minorEastAsia"/>
        </w:rPr>
        <w:t xml:space="preserve">, masa letala pa je </w:t>
      </w:r>
      <w:r w:rsidR="000D37D9">
        <w:rPr>
          <w:rFonts w:eastAsiaTheme="minorEastAsia"/>
        </w:rPr>
        <w:t>20</w:t>
      </w:r>
      <w:r w:rsidR="00846672">
        <w:rPr>
          <w:rFonts w:eastAsiaTheme="minorEastAsia"/>
        </w:rPr>
        <w:t>00 kg</w:t>
      </w:r>
      <w:r w:rsidR="00B46E6D">
        <w:rPr>
          <w:rFonts w:eastAsiaTheme="minorEastAsia"/>
        </w:rPr>
        <w:t xml:space="preserve">. </w:t>
      </w:r>
    </w:p>
    <w:p w:rsidR="00846672" w:rsidRDefault="00846672" w:rsidP="00846672">
      <w:pPr>
        <w:pStyle w:val="Odstavekseznama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Izračunaj delo, ki ga opravi motor.</w:t>
      </w:r>
    </w:p>
    <w:p w:rsidR="00846672" w:rsidRDefault="00846672" w:rsidP="00846672">
      <w:pPr>
        <w:rPr>
          <w:rFonts w:eastAsiaTheme="minorEastAsia"/>
        </w:rPr>
      </w:pPr>
    </w:p>
    <w:p w:rsidR="00846672" w:rsidRDefault="00846672" w:rsidP="00846672">
      <w:pPr>
        <w:rPr>
          <w:rFonts w:eastAsiaTheme="minorEastAsia"/>
        </w:rPr>
      </w:pPr>
    </w:p>
    <w:p w:rsidR="00846672" w:rsidRDefault="00846672" w:rsidP="00846672">
      <w:pPr>
        <w:rPr>
          <w:rFonts w:eastAsiaTheme="minorEastAsia"/>
        </w:rPr>
      </w:pPr>
    </w:p>
    <w:p w:rsidR="00846672" w:rsidRDefault="00846672" w:rsidP="00846672">
      <w:pPr>
        <w:rPr>
          <w:rFonts w:eastAsiaTheme="minorEastAsia"/>
        </w:rPr>
      </w:pPr>
    </w:p>
    <w:p w:rsidR="00846672" w:rsidRDefault="00846672" w:rsidP="00846672">
      <w:pPr>
        <w:rPr>
          <w:rFonts w:eastAsiaTheme="minorEastAsia"/>
        </w:rPr>
      </w:pPr>
    </w:p>
    <w:p w:rsidR="00846672" w:rsidRDefault="00846672" w:rsidP="00846672">
      <w:pPr>
        <w:rPr>
          <w:rFonts w:eastAsiaTheme="minorEastAsia"/>
        </w:rPr>
      </w:pPr>
    </w:p>
    <w:p w:rsidR="00B575BF" w:rsidRDefault="00846672" w:rsidP="00A1248C">
      <w:pPr>
        <w:pStyle w:val="Odstavekseznama"/>
        <w:numPr>
          <w:ilvl w:val="0"/>
          <w:numId w:val="17"/>
        </w:numPr>
        <w:rPr>
          <w:rFonts w:eastAsiaTheme="minorEastAsia"/>
        </w:rPr>
      </w:pPr>
      <w:r w:rsidRPr="00846672">
        <w:rPr>
          <w:rFonts w:eastAsiaTheme="minorEastAsia"/>
        </w:rPr>
        <w:t>Kolikšno kinetično energijo ima letalo na koncu letalske steze?</w:t>
      </w:r>
    </w:p>
    <w:p w:rsidR="008E3BB6" w:rsidRDefault="008E3BB6" w:rsidP="008E3BB6">
      <w:pPr>
        <w:ind w:left="360"/>
        <w:rPr>
          <w:rFonts w:eastAsiaTheme="minorEastAsia"/>
        </w:rPr>
      </w:pPr>
    </w:p>
    <w:p w:rsidR="008E3BB6" w:rsidRDefault="008E3BB6" w:rsidP="008E3BB6"/>
    <w:sectPr w:rsidR="008E3BB6" w:rsidSect="00B327B4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58"/>
    <w:multiLevelType w:val="hybridMultilevel"/>
    <w:tmpl w:val="10F4CB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230"/>
    <w:multiLevelType w:val="hybridMultilevel"/>
    <w:tmpl w:val="9C563AA6"/>
    <w:lvl w:ilvl="0" w:tplc="CE08A774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04" w:hanging="360"/>
      </w:pPr>
    </w:lvl>
    <w:lvl w:ilvl="2" w:tplc="0424001B" w:tentative="1">
      <w:start w:val="1"/>
      <w:numFmt w:val="lowerRoman"/>
      <w:lvlText w:val="%3."/>
      <w:lvlJc w:val="right"/>
      <w:pPr>
        <w:ind w:left="1724" w:hanging="180"/>
      </w:pPr>
    </w:lvl>
    <w:lvl w:ilvl="3" w:tplc="0424000F" w:tentative="1">
      <w:start w:val="1"/>
      <w:numFmt w:val="decimal"/>
      <w:lvlText w:val="%4."/>
      <w:lvlJc w:val="left"/>
      <w:pPr>
        <w:ind w:left="2444" w:hanging="360"/>
      </w:pPr>
    </w:lvl>
    <w:lvl w:ilvl="4" w:tplc="04240019" w:tentative="1">
      <w:start w:val="1"/>
      <w:numFmt w:val="lowerLetter"/>
      <w:lvlText w:val="%5."/>
      <w:lvlJc w:val="left"/>
      <w:pPr>
        <w:ind w:left="3164" w:hanging="360"/>
      </w:pPr>
    </w:lvl>
    <w:lvl w:ilvl="5" w:tplc="0424001B" w:tentative="1">
      <w:start w:val="1"/>
      <w:numFmt w:val="lowerRoman"/>
      <w:lvlText w:val="%6."/>
      <w:lvlJc w:val="right"/>
      <w:pPr>
        <w:ind w:left="3884" w:hanging="180"/>
      </w:pPr>
    </w:lvl>
    <w:lvl w:ilvl="6" w:tplc="0424000F" w:tentative="1">
      <w:start w:val="1"/>
      <w:numFmt w:val="decimal"/>
      <w:lvlText w:val="%7."/>
      <w:lvlJc w:val="left"/>
      <w:pPr>
        <w:ind w:left="4604" w:hanging="360"/>
      </w:pPr>
    </w:lvl>
    <w:lvl w:ilvl="7" w:tplc="04240019" w:tentative="1">
      <w:start w:val="1"/>
      <w:numFmt w:val="lowerLetter"/>
      <w:lvlText w:val="%8."/>
      <w:lvlJc w:val="left"/>
      <w:pPr>
        <w:ind w:left="5324" w:hanging="360"/>
      </w:pPr>
    </w:lvl>
    <w:lvl w:ilvl="8" w:tplc="0424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7D9416A"/>
    <w:multiLevelType w:val="hybridMultilevel"/>
    <w:tmpl w:val="6AE43B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04D"/>
    <w:multiLevelType w:val="hybridMultilevel"/>
    <w:tmpl w:val="EA80B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63F"/>
    <w:multiLevelType w:val="hybridMultilevel"/>
    <w:tmpl w:val="4B16D8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4493"/>
    <w:multiLevelType w:val="hybridMultilevel"/>
    <w:tmpl w:val="77043048"/>
    <w:lvl w:ilvl="0" w:tplc="CE08A774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04" w:hanging="360"/>
      </w:pPr>
    </w:lvl>
    <w:lvl w:ilvl="2" w:tplc="0424001B" w:tentative="1">
      <w:start w:val="1"/>
      <w:numFmt w:val="lowerRoman"/>
      <w:lvlText w:val="%3."/>
      <w:lvlJc w:val="right"/>
      <w:pPr>
        <w:ind w:left="1724" w:hanging="180"/>
      </w:pPr>
    </w:lvl>
    <w:lvl w:ilvl="3" w:tplc="0424000F" w:tentative="1">
      <w:start w:val="1"/>
      <w:numFmt w:val="decimal"/>
      <w:lvlText w:val="%4."/>
      <w:lvlJc w:val="left"/>
      <w:pPr>
        <w:ind w:left="2444" w:hanging="360"/>
      </w:pPr>
    </w:lvl>
    <w:lvl w:ilvl="4" w:tplc="04240019" w:tentative="1">
      <w:start w:val="1"/>
      <w:numFmt w:val="lowerLetter"/>
      <w:lvlText w:val="%5."/>
      <w:lvlJc w:val="left"/>
      <w:pPr>
        <w:ind w:left="3164" w:hanging="360"/>
      </w:pPr>
    </w:lvl>
    <w:lvl w:ilvl="5" w:tplc="0424001B" w:tentative="1">
      <w:start w:val="1"/>
      <w:numFmt w:val="lowerRoman"/>
      <w:lvlText w:val="%6."/>
      <w:lvlJc w:val="right"/>
      <w:pPr>
        <w:ind w:left="3884" w:hanging="180"/>
      </w:pPr>
    </w:lvl>
    <w:lvl w:ilvl="6" w:tplc="0424000F" w:tentative="1">
      <w:start w:val="1"/>
      <w:numFmt w:val="decimal"/>
      <w:lvlText w:val="%7."/>
      <w:lvlJc w:val="left"/>
      <w:pPr>
        <w:ind w:left="4604" w:hanging="360"/>
      </w:pPr>
    </w:lvl>
    <w:lvl w:ilvl="7" w:tplc="04240019" w:tentative="1">
      <w:start w:val="1"/>
      <w:numFmt w:val="lowerLetter"/>
      <w:lvlText w:val="%8."/>
      <w:lvlJc w:val="left"/>
      <w:pPr>
        <w:ind w:left="5324" w:hanging="360"/>
      </w:pPr>
    </w:lvl>
    <w:lvl w:ilvl="8" w:tplc="0424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181342C1"/>
    <w:multiLevelType w:val="hybridMultilevel"/>
    <w:tmpl w:val="AFE0C8AA"/>
    <w:lvl w:ilvl="0" w:tplc="CDD29F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6273"/>
    <w:multiLevelType w:val="hybridMultilevel"/>
    <w:tmpl w:val="B97AF5E2"/>
    <w:lvl w:ilvl="0" w:tplc="A6EEA32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01B6"/>
    <w:multiLevelType w:val="hybridMultilevel"/>
    <w:tmpl w:val="8438F9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3EAB"/>
    <w:multiLevelType w:val="hybridMultilevel"/>
    <w:tmpl w:val="70446922"/>
    <w:lvl w:ilvl="0" w:tplc="DBA603C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554"/>
    <w:multiLevelType w:val="hybridMultilevel"/>
    <w:tmpl w:val="977C12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16512"/>
    <w:multiLevelType w:val="hybridMultilevel"/>
    <w:tmpl w:val="4E36CB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A4E66"/>
    <w:multiLevelType w:val="hybridMultilevel"/>
    <w:tmpl w:val="E0FEF9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21A6A"/>
    <w:multiLevelType w:val="hybridMultilevel"/>
    <w:tmpl w:val="13305D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3909"/>
    <w:multiLevelType w:val="hybridMultilevel"/>
    <w:tmpl w:val="10F4CB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7235"/>
    <w:multiLevelType w:val="hybridMultilevel"/>
    <w:tmpl w:val="592A09D6"/>
    <w:lvl w:ilvl="0" w:tplc="7BB66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1CE9"/>
    <w:multiLevelType w:val="hybridMultilevel"/>
    <w:tmpl w:val="7346C7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0A98"/>
    <w:multiLevelType w:val="hybridMultilevel"/>
    <w:tmpl w:val="13305D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93C16"/>
    <w:multiLevelType w:val="hybridMultilevel"/>
    <w:tmpl w:val="4E36CB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53B9E"/>
    <w:multiLevelType w:val="hybridMultilevel"/>
    <w:tmpl w:val="D166BE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15657"/>
    <w:multiLevelType w:val="hybridMultilevel"/>
    <w:tmpl w:val="6AE43B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6163"/>
    <w:multiLevelType w:val="hybridMultilevel"/>
    <w:tmpl w:val="340047A8"/>
    <w:lvl w:ilvl="0" w:tplc="1F0A1B5E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04" w:hanging="360"/>
      </w:pPr>
    </w:lvl>
    <w:lvl w:ilvl="2" w:tplc="0424001B" w:tentative="1">
      <w:start w:val="1"/>
      <w:numFmt w:val="lowerRoman"/>
      <w:lvlText w:val="%3."/>
      <w:lvlJc w:val="right"/>
      <w:pPr>
        <w:ind w:left="1724" w:hanging="180"/>
      </w:pPr>
    </w:lvl>
    <w:lvl w:ilvl="3" w:tplc="0424000F" w:tentative="1">
      <w:start w:val="1"/>
      <w:numFmt w:val="decimal"/>
      <w:lvlText w:val="%4."/>
      <w:lvlJc w:val="left"/>
      <w:pPr>
        <w:ind w:left="2444" w:hanging="360"/>
      </w:pPr>
    </w:lvl>
    <w:lvl w:ilvl="4" w:tplc="04240019" w:tentative="1">
      <w:start w:val="1"/>
      <w:numFmt w:val="lowerLetter"/>
      <w:lvlText w:val="%5."/>
      <w:lvlJc w:val="left"/>
      <w:pPr>
        <w:ind w:left="3164" w:hanging="360"/>
      </w:pPr>
    </w:lvl>
    <w:lvl w:ilvl="5" w:tplc="0424001B" w:tentative="1">
      <w:start w:val="1"/>
      <w:numFmt w:val="lowerRoman"/>
      <w:lvlText w:val="%6."/>
      <w:lvlJc w:val="right"/>
      <w:pPr>
        <w:ind w:left="3884" w:hanging="180"/>
      </w:pPr>
    </w:lvl>
    <w:lvl w:ilvl="6" w:tplc="0424000F" w:tentative="1">
      <w:start w:val="1"/>
      <w:numFmt w:val="decimal"/>
      <w:lvlText w:val="%7."/>
      <w:lvlJc w:val="left"/>
      <w:pPr>
        <w:ind w:left="4604" w:hanging="360"/>
      </w:pPr>
    </w:lvl>
    <w:lvl w:ilvl="7" w:tplc="04240019" w:tentative="1">
      <w:start w:val="1"/>
      <w:numFmt w:val="lowerLetter"/>
      <w:lvlText w:val="%8."/>
      <w:lvlJc w:val="left"/>
      <w:pPr>
        <w:ind w:left="5324" w:hanging="360"/>
      </w:pPr>
    </w:lvl>
    <w:lvl w:ilvl="8" w:tplc="0424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7A404570"/>
    <w:multiLevelType w:val="hybridMultilevel"/>
    <w:tmpl w:val="4B16D8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71179"/>
    <w:multiLevelType w:val="hybridMultilevel"/>
    <w:tmpl w:val="682028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23"/>
  </w:num>
  <w:num w:numId="9">
    <w:abstractNumId w:val="10"/>
  </w:num>
  <w:num w:numId="10">
    <w:abstractNumId w:val="16"/>
  </w:num>
  <w:num w:numId="11">
    <w:abstractNumId w:val="15"/>
  </w:num>
  <w:num w:numId="12">
    <w:abstractNumId w:val="5"/>
  </w:num>
  <w:num w:numId="13">
    <w:abstractNumId w:val="2"/>
  </w:num>
  <w:num w:numId="14">
    <w:abstractNumId w:val="21"/>
  </w:num>
  <w:num w:numId="15">
    <w:abstractNumId w:val="7"/>
  </w:num>
  <w:num w:numId="16">
    <w:abstractNumId w:val="11"/>
  </w:num>
  <w:num w:numId="17">
    <w:abstractNumId w:val="4"/>
  </w:num>
  <w:num w:numId="18">
    <w:abstractNumId w:val="12"/>
  </w:num>
  <w:num w:numId="19">
    <w:abstractNumId w:val="9"/>
  </w:num>
  <w:num w:numId="20">
    <w:abstractNumId w:val="20"/>
  </w:num>
  <w:num w:numId="21">
    <w:abstractNumId w:val="1"/>
  </w:num>
  <w:num w:numId="22">
    <w:abstractNumId w:val="6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39"/>
    <w:rsid w:val="00041502"/>
    <w:rsid w:val="000841B6"/>
    <w:rsid w:val="000B2270"/>
    <w:rsid w:val="000D37D9"/>
    <w:rsid w:val="000E5685"/>
    <w:rsid w:val="0012600F"/>
    <w:rsid w:val="00175D50"/>
    <w:rsid w:val="00186E74"/>
    <w:rsid w:val="002551D1"/>
    <w:rsid w:val="002A0F01"/>
    <w:rsid w:val="003117C0"/>
    <w:rsid w:val="00355841"/>
    <w:rsid w:val="00370FF0"/>
    <w:rsid w:val="00385E73"/>
    <w:rsid w:val="00395B5F"/>
    <w:rsid w:val="003A0AB7"/>
    <w:rsid w:val="003C5FED"/>
    <w:rsid w:val="003F6750"/>
    <w:rsid w:val="004001F1"/>
    <w:rsid w:val="004006BD"/>
    <w:rsid w:val="0041457B"/>
    <w:rsid w:val="00451E67"/>
    <w:rsid w:val="0045718B"/>
    <w:rsid w:val="00476B85"/>
    <w:rsid w:val="004F09D5"/>
    <w:rsid w:val="005335BB"/>
    <w:rsid w:val="005419C5"/>
    <w:rsid w:val="00593837"/>
    <w:rsid w:val="005A3297"/>
    <w:rsid w:val="00660C60"/>
    <w:rsid w:val="00666261"/>
    <w:rsid w:val="00666307"/>
    <w:rsid w:val="00685203"/>
    <w:rsid w:val="00695152"/>
    <w:rsid w:val="006A6BCD"/>
    <w:rsid w:val="006B3313"/>
    <w:rsid w:val="0075369C"/>
    <w:rsid w:val="0079757D"/>
    <w:rsid w:val="007B0DE4"/>
    <w:rsid w:val="007C1FEB"/>
    <w:rsid w:val="007E22D6"/>
    <w:rsid w:val="007F1139"/>
    <w:rsid w:val="007F691F"/>
    <w:rsid w:val="00824ED2"/>
    <w:rsid w:val="00846672"/>
    <w:rsid w:val="008511AA"/>
    <w:rsid w:val="00885D41"/>
    <w:rsid w:val="00886FFE"/>
    <w:rsid w:val="008A4963"/>
    <w:rsid w:val="008A7CD3"/>
    <w:rsid w:val="008B2338"/>
    <w:rsid w:val="008B78E9"/>
    <w:rsid w:val="008C5231"/>
    <w:rsid w:val="008C6A48"/>
    <w:rsid w:val="008E3BB6"/>
    <w:rsid w:val="009242E6"/>
    <w:rsid w:val="00924A0B"/>
    <w:rsid w:val="00935D36"/>
    <w:rsid w:val="00963994"/>
    <w:rsid w:val="00971344"/>
    <w:rsid w:val="009B2BC7"/>
    <w:rsid w:val="009C0F5F"/>
    <w:rsid w:val="009C17F9"/>
    <w:rsid w:val="009C46F7"/>
    <w:rsid w:val="00A1248C"/>
    <w:rsid w:val="00A25BC2"/>
    <w:rsid w:val="00A619C8"/>
    <w:rsid w:val="00A6698D"/>
    <w:rsid w:val="00AA53F6"/>
    <w:rsid w:val="00AB58B1"/>
    <w:rsid w:val="00AD6C2B"/>
    <w:rsid w:val="00AF42CF"/>
    <w:rsid w:val="00B32206"/>
    <w:rsid w:val="00B327B4"/>
    <w:rsid w:val="00B46E6D"/>
    <w:rsid w:val="00B575BF"/>
    <w:rsid w:val="00B9297A"/>
    <w:rsid w:val="00BC78EF"/>
    <w:rsid w:val="00BF5AD6"/>
    <w:rsid w:val="00C147D0"/>
    <w:rsid w:val="00C81F2B"/>
    <w:rsid w:val="00C939E8"/>
    <w:rsid w:val="00CB290F"/>
    <w:rsid w:val="00D0027B"/>
    <w:rsid w:val="00D418FB"/>
    <w:rsid w:val="00E1393A"/>
    <w:rsid w:val="00E25B7A"/>
    <w:rsid w:val="00E437AC"/>
    <w:rsid w:val="00E77782"/>
    <w:rsid w:val="00E95716"/>
    <w:rsid w:val="00EB631C"/>
    <w:rsid w:val="00EE5A88"/>
    <w:rsid w:val="00F15662"/>
    <w:rsid w:val="00F23BD8"/>
    <w:rsid w:val="00F41DA4"/>
    <w:rsid w:val="00FF0192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D3FC7-0BD2-4FEF-B1AB-4247EF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53F6"/>
    <w:pPr>
      <w:spacing w:after="0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1393A"/>
    <w:pPr>
      <w:keepNext/>
      <w:keepLines/>
      <w:widowControl w:val="0"/>
      <w:suppressAutoHyphens/>
      <w:spacing w:before="40" w:line="240" w:lineRule="auto"/>
      <w:outlineLvl w:val="2"/>
    </w:pPr>
    <w:rPr>
      <w:rFonts w:asciiTheme="majorHAnsi" w:eastAsiaTheme="majorEastAsia" w:hAnsiTheme="majorHAnsi" w:cs="Mangal"/>
      <w:kern w:val="2"/>
      <w:szCs w:val="21"/>
      <w:lang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AA53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A5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AA53F6"/>
    <w:pPr>
      <w:ind w:left="720"/>
      <w:contextualSpacing/>
    </w:pPr>
  </w:style>
  <w:style w:type="table" w:styleId="Tabelamrea">
    <w:name w:val="Table Grid"/>
    <w:basedOn w:val="Navadnatabela"/>
    <w:uiPriority w:val="39"/>
    <w:rsid w:val="00AA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476B85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3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3994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E1393A"/>
    <w:rPr>
      <w:rFonts w:asciiTheme="majorHAnsi" w:eastAsiaTheme="majorEastAsia" w:hAnsiTheme="majorHAnsi" w:cs="Mangal"/>
      <w:kern w:val="2"/>
      <w:sz w:val="24"/>
      <w:szCs w:val="21"/>
      <w:lang w:eastAsia="zh-CN" w:bidi="hi-IN"/>
    </w:rPr>
  </w:style>
  <w:style w:type="paragraph" w:customStyle="1" w:styleId="a">
    <w:basedOn w:val="Navaden"/>
    <w:next w:val="Pripombabesedilo"/>
    <w:rsid w:val="003C5FED"/>
    <w:pPr>
      <w:spacing w:line="240" w:lineRule="auto"/>
    </w:pPr>
    <w:rPr>
      <w:rFonts w:eastAsia="Times New Roman" w:cs="Times New Roman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5FE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5FED"/>
    <w:rPr>
      <w:rFonts w:ascii="Times New Roman" w:hAnsi="Times New Roman"/>
      <w:sz w:val="20"/>
      <w:szCs w:val="20"/>
    </w:rPr>
  </w:style>
  <w:style w:type="paragraph" w:customStyle="1" w:styleId="1">
    <w:name w:val="1"/>
    <w:basedOn w:val="Navaden"/>
    <w:next w:val="Pripombabesedilo"/>
    <w:rsid w:val="008E3BB6"/>
    <w:pPr>
      <w:spacing w:line="240" w:lineRule="auto"/>
    </w:pPr>
    <w:rPr>
      <w:rFonts w:eastAsia="Times New Roman" w:cs="Times New Roman"/>
      <w:sz w:val="20"/>
      <w:szCs w:val="20"/>
      <w:lang w:eastAsia="sl-SI"/>
    </w:rPr>
  </w:style>
  <w:style w:type="paragraph" w:customStyle="1" w:styleId="Normal43">
    <w:name w:val="Normal_43"/>
    <w:qFormat/>
    <w:rsid w:val="00A1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E3E4EE-4A38-48F8-AC17-CA7B09D3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</dc:creator>
  <cp:lastModifiedBy>Admin</cp:lastModifiedBy>
  <cp:revision>3</cp:revision>
  <cp:lastPrinted>2015-12-08T06:23:00Z</cp:lastPrinted>
  <dcterms:created xsi:type="dcterms:W3CDTF">2021-02-10T16:34:00Z</dcterms:created>
  <dcterms:modified xsi:type="dcterms:W3CDTF">2021-02-10T16:35:00Z</dcterms:modified>
</cp:coreProperties>
</file>